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4F3049" w:rsidRDefault="008C7D1A" w:rsidP="00143CB9">
      <w:pPr>
        <w:rPr>
          <w:rFonts w:eastAsia="Times New Roman" w:cs="Arial"/>
          <w:szCs w:val="28"/>
          <w:lang w:val="en-US"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6199941E" w14:textId="16B6D53D" w:rsidR="000C0F05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94871443" w:history="1">
            <w:r w:rsidR="000C0F05" w:rsidRPr="00D5161C">
              <w:rPr>
                <w:rStyle w:val="ae"/>
                <w:noProof/>
              </w:rPr>
              <w:t>1 Актуальные проблема нефтегазовой отрасли</w:t>
            </w:r>
            <w:r w:rsidR="000C0F05">
              <w:rPr>
                <w:noProof/>
                <w:webHidden/>
              </w:rPr>
              <w:tab/>
            </w:r>
            <w:r w:rsidR="000C0F05">
              <w:rPr>
                <w:noProof/>
                <w:webHidden/>
              </w:rPr>
              <w:fldChar w:fldCharType="begin"/>
            </w:r>
            <w:r w:rsidR="000C0F05">
              <w:rPr>
                <w:noProof/>
                <w:webHidden/>
              </w:rPr>
              <w:instrText xml:space="preserve"> PAGEREF _Toc194871443 \h </w:instrText>
            </w:r>
            <w:r w:rsidR="000C0F05">
              <w:rPr>
                <w:noProof/>
                <w:webHidden/>
              </w:rPr>
            </w:r>
            <w:r w:rsidR="000C0F05">
              <w:rPr>
                <w:noProof/>
                <w:webHidden/>
              </w:rPr>
              <w:fldChar w:fldCharType="separate"/>
            </w:r>
            <w:r w:rsidR="000C0F05">
              <w:rPr>
                <w:noProof/>
                <w:webHidden/>
              </w:rPr>
              <w:t>3</w:t>
            </w:r>
            <w:r w:rsidR="000C0F05">
              <w:rPr>
                <w:noProof/>
                <w:webHidden/>
              </w:rPr>
              <w:fldChar w:fldCharType="end"/>
            </w:r>
          </w:hyperlink>
        </w:p>
        <w:p w14:paraId="5BD41E03" w14:textId="4BCE173B" w:rsidR="000C0F05" w:rsidRDefault="000C0F0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4" w:history="1">
            <w:r w:rsidRPr="00D5161C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2E21" w14:textId="2A868301" w:rsidR="000C0F05" w:rsidRDefault="000C0F0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5" w:history="1">
            <w:r w:rsidRPr="00D5161C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AE68" w14:textId="331CE5B9" w:rsidR="000C0F05" w:rsidRDefault="000C0F0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6" w:history="1">
            <w:r w:rsidRPr="00D5161C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C6E4" w14:textId="4718F5CB" w:rsidR="000C0F05" w:rsidRDefault="000C0F0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7" w:history="1">
            <w:r w:rsidRPr="00D5161C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161C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DD17" w14:textId="130E2E89" w:rsidR="000C0F05" w:rsidRDefault="000C0F0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8" w:history="1">
            <w:r w:rsidRPr="00D5161C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161C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810A" w14:textId="20CB188A" w:rsidR="000C0F05" w:rsidRDefault="000C0F0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49" w:history="1">
            <w:r w:rsidRPr="00D5161C">
              <w:rPr>
                <w:rStyle w:val="a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161C">
              <w:rPr>
                <w:rStyle w:val="ae"/>
                <w:noProof/>
              </w:rPr>
              <w:t>Методы моделирования температуры в задачах подземной гидро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33A0" w14:textId="2C7C3E40" w:rsidR="000C0F05" w:rsidRDefault="000C0F0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50" w:history="1">
            <w:r w:rsidRPr="00D5161C">
              <w:rPr>
                <w:rStyle w:val="ae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5161C">
              <w:rPr>
                <w:rStyle w:val="ae"/>
                <w:noProof/>
              </w:rPr>
              <w:t>План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568C" w14:textId="6E27F5A1" w:rsidR="000C0F05" w:rsidRDefault="000C0F05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1451" w:history="1">
            <w:r w:rsidRPr="00D5161C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3CFDEF08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94871443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94871444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63D4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</w:t>
      </w:r>
      <w:r w:rsidR="007A72EA">
        <w:t xml:space="preserve"> всероссийского научно-исследовательского геологического института им. А.П. Карпинского</w:t>
      </w:r>
      <w:r>
        <w:t>)</w:t>
      </w:r>
    </w:p>
    <w:p w14:paraId="498D657A" w14:textId="342E9639" w:rsidR="00010686" w:rsidRPr="002517FA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  <w:r w:rsidR="008D447E">
        <w:t xml:space="preserve"> </w:t>
      </w:r>
      <w:r w:rsidR="004F7320">
        <w:t>При этом м</w:t>
      </w:r>
      <w:r w:rsidR="008D447E">
        <w:t>есторождени</w:t>
      </w:r>
      <w:r w:rsidR="004F7320">
        <w:t>я</w:t>
      </w:r>
      <w:r w:rsidR="008D447E">
        <w:t xml:space="preserve"> Восточной Сибири облада</w:t>
      </w:r>
      <w:r w:rsidR="004F7320">
        <w:t>ю</w:t>
      </w:r>
      <w:r w:rsidR="008D447E">
        <w:t>т существенными отличиями</w:t>
      </w:r>
      <w:r w:rsidR="004F7320" w:rsidRPr="004F7320">
        <w:t>,</w:t>
      </w:r>
      <w:r w:rsidR="004F7320">
        <w:t xml:space="preserve"> препятствующими рентабельной разработке. Большая часть этих сложностей обусловлена геологическими условиями формирования залежей</w:t>
      </w:r>
      <w:r w:rsidR="00FB6FDD" w:rsidRPr="00FB6FDD">
        <w:t xml:space="preserve">, </w:t>
      </w:r>
      <w:r w:rsidR="00FB6FDD">
        <w:t>фильтрационно-емкостных свойств коллекторов и физико-химических параметров насыщающих залежь флюидов</w:t>
      </w:r>
      <w:r w:rsidR="004F7320">
        <w:t>. Например</w:t>
      </w:r>
      <w:r w:rsidR="004F7320" w:rsidRPr="004F7320">
        <w:t xml:space="preserve">, </w:t>
      </w:r>
      <w:r w:rsidR="004F7320">
        <w:t>высокая трещиноватость коллекторов по траектории скважин способствует удлинению сроков бурения скважин вследствие рисков поглощения бурового раствора</w:t>
      </w:r>
      <w:r w:rsidR="00FB6FDD" w:rsidRPr="00FB6FDD">
        <w:t xml:space="preserve">, </w:t>
      </w:r>
      <w:r w:rsidR="00FB6FDD">
        <w:t xml:space="preserve">вследствие этого в среднем продолжительность бурения скважины в Восточной Сибири занимает порядка </w:t>
      </w:r>
      <w:r w:rsidR="00FB6FDD" w:rsidRPr="00FB6FDD">
        <w:t>~</w:t>
      </w:r>
      <w:r w:rsidR="00FB6FDD">
        <w:t>22-57</w:t>
      </w:r>
      <w:r w:rsidR="00FB6FDD" w:rsidRPr="00FB6FDD">
        <w:t xml:space="preserve">% </w:t>
      </w:r>
      <w:r w:rsidR="00FB6FDD">
        <w:t>времени от общего времени строительства</w:t>
      </w:r>
      <w:r w:rsidR="00FB6FDD" w:rsidRPr="00FB6FDD">
        <w:t xml:space="preserve">, </w:t>
      </w:r>
      <w:r w:rsidR="00FB6FDD">
        <w:t xml:space="preserve">против </w:t>
      </w:r>
      <w:r w:rsidR="00FB6FDD" w:rsidRPr="00FB6FDD">
        <w:t>~</w:t>
      </w:r>
      <w:r w:rsidR="00FB6FDD">
        <w:t>16-2</w:t>
      </w:r>
      <w:r w:rsidR="00FB6FDD" w:rsidRPr="00FB6FDD">
        <w:t xml:space="preserve">7% </w:t>
      </w:r>
      <w:r w:rsidR="00FB6FDD">
        <w:t xml:space="preserve">в Западной Сибири </w:t>
      </w:r>
      <w:r w:rsidR="00FB6FDD" w:rsidRPr="00FB6FDD">
        <w:t>[</w:t>
      </w:r>
      <w:r w:rsidR="00E81D90" w:rsidRPr="00E81D90">
        <w:rPr>
          <w:szCs w:val="28"/>
        </w:rPr>
        <w:t xml:space="preserve">Гладков Е.А., Красноярова Н.А., </w:t>
      </w:r>
      <w:proofErr w:type="spellStart"/>
      <w:r w:rsidR="00E81D90" w:rsidRPr="00E81D90">
        <w:rPr>
          <w:szCs w:val="28"/>
        </w:rPr>
        <w:t>Ширибон</w:t>
      </w:r>
      <w:proofErr w:type="spellEnd"/>
      <w:r w:rsidR="00E81D90" w:rsidRPr="00E81D90">
        <w:rPr>
          <w:szCs w:val="28"/>
        </w:rPr>
        <w:t xml:space="preserve"> А.А, 2018</w:t>
      </w:r>
      <w:r w:rsidR="00FB6FDD" w:rsidRPr="00FB6FDD">
        <w:t xml:space="preserve">], </w:t>
      </w:r>
      <w:r w:rsidR="00FB6FDD">
        <w:t>что уже накладывает серьезные ограничения на формирования оптимальных темпов бурения и количество задействованных буровых станков при формировании сетки скважин. Помимо сложностей по части строительства</w:t>
      </w:r>
      <w:r w:rsidR="00FB6FDD" w:rsidRPr="00FB6FDD">
        <w:t xml:space="preserve">, </w:t>
      </w:r>
      <w:r w:rsidR="00FB6FDD">
        <w:t xml:space="preserve">так же существуют </w:t>
      </w:r>
      <w:r w:rsidR="00E81D90">
        <w:t>проблемы,</w:t>
      </w:r>
      <w:r w:rsidR="00FB6FDD">
        <w:t xml:space="preserve"> связанные с добычей углеводородов из залежей.</w:t>
      </w:r>
    </w:p>
    <w:p w14:paraId="0CB6D35F" w14:textId="010FC4D9" w:rsidR="002517FA" w:rsidRPr="002517FA" w:rsidRDefault="002517FA" w:rsidP="00A049BB">
      <w:pPr>
        <w:spacing w:after="0" w:line="360" w:lineRule="auto"/>
        <w:ind w:firstLine="709"/>
        <w:jc w:val="both"/>
      </w:pPr>
      <w:r w:rsidRPr="002517FA">
        <w:t xml:space="preserve">В настоящее время месторождения Западной Сибири в России находятся на поздней стадии разработки, а новые газовые и газоконденсатные месторождения с низкими пластовыми температурами вводятся в эксплуатацию. Это включает </w:t>
      </w:r>
      <w:proofErr w:type="spellStart"/>
      <w:r w:rsidRPr="002517FA">
        <w:t>надсеноманские</w:t>
      </w:r>
      <w:proofErr w:type="spellEnd"/>
      <w:r w:rsidRPr="002517FA">
        <w:t xml:space="preserve"> залежи в Западной Сибири и месторождения Восточной Сибири. В связи с этим возникают новые технологические проблемы эксплуатации систем добычи газа, такие как </w:t>
      </w:r>
      <w:proofErr w:type="spellStart"/>
      <w:r w:rsidRPr="002517FA">
        <w:t>гидратообразование</w:t>
      </w:r>
      <w:proofErr w:type="spellEnd"/>
      <w:r w:rsidRPr="002517FA">
        <w:t xml:space="preserve"> в призабойной зоне пласта</w:t>
      </w:r>
      <w:r w:rsidRPr="002517FA">
        <w:t xml:space="preserve">, </w:t>
      </w:r>
      <w:r w:rsidRPr="002517FA">
        <w:t>стволах скважин, а также</w:t>
      </w:r>
      <w:r w:rsidRPr="002517FA">
        <w:t xml:space="preserve"> </w:t>
      </w:r>
      <w:r w:rsidRPr="002517FA">
        <w:t xml:space="preserve">в промысловых трубопроводах. Помимо оптимизации традиционных ингибиторов (метанола и этиленгликоля), актуализируются вопросы реализации новых подходов к предупреждению </w:t>
      </w:r>
      <w:proofErr w:type="spellStart"/>
      <w:r w:rsidRPr="002517FA">
        <w:t>гидратообразования</w:t>
      </w:r>
      <w:proofErr w:type="spellEnd"/>
      <w:r w:rsidRPr="002517FA">
        <w:t xml:space="preserve">, включая антигидратные реагенты низкой дозировки и смесевые многокомпонентные </w:t>
      </w:r>
      <w:r w:rsidRPr="002517FA">
        <w:lastRenderedPageBreak/>
        <w:t>ингибиторы (например, метанол с растворами хлоридов или минерализованной пластовой водой).</w:t>
      </w:r>
      <w:r w:rsidR="002D75A3" w:rsidRPr="002D75A3">
        <w:t xml:space="preserve"> </w:t>
      </w:r>
      <w:r w:rsidRPr="002517FA">
        <w:t xml:space="preserve">Повышение эффективности предупреждения </w:t>
      </w:r>
      <w:proofErr w:type="spellStart"/>
      <w:r w:rsidRPr="002517FA">
        <w:t>гидратообразования</w:t>
      </w:r>
      <w:proofErr w:type="spellEnd"/>
      <w:r w:rsidRPr="002517FA">
        <w:t xml:space="preserve"> является актуальной задачей в связи с появлением новых особенностей эксплуатации месторождений</w:t>
      </w:r>
      <w:r w:rsidRPr="002517FA">
        <w:t xml:space="preserve">, </w:t>
      </w:r>
      <w:r>
        <w:t>а развитие методов численного моделирования процессов тепломассопереноса является необходимым условием для достоверного прогнозирования и эффективного противодействия возникающим сложностям эксплуатации фондов скважин</w:t>
      </w:r>
      <w:r w:rsidRPr="002517FA">
        <w:t>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94871445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27BD460D" w:rsidR="00964098" w:rsidRDefault="0014219F" w:rsidP="00D57A4D">
      <w:pPr>
        <w:spacing w:after="0" w:line="360" w:lineRule="auto"/>
        <w:ind w:firstLine="709"/>
        <w:jc w:val="both"/>
      </w:pPr>
      <w:r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</w:t>
      </w:r>
      <w:r w:rsidR="00137E95">
        <w:t xml:space="preserve"> при котором бурят две горизонтальные скважины</w:t>
      </w:r>
      <w:r w:rsidR="00137E95" w:rsidRPr="00137E95">
        <w:t xml:space="preserve">, </w:t>
      </w:r>
      <w:r w:rsidR="00137E95">
        <w:t>расположенные одна над другой</w:t>
      </w:r>
      <w:r w:rsidR="00137E95" w:rsidRPr="00137E95">
        <w:t xml:space="preserve">, </w:t>
      </w:r>
      <w:r w:rsidR="00137E95">
        <w:t>при этом пар закачивают в верхнюю скважину</w:t>
      </w:r>
      <w:r w:rsidR="00137E95" w:rsidRPr="00137E95">
        <w:t xml:space="preserve">, </w:t>
      </w:r>
      <w:r w:rsidR="00137E95">
        <w:t>а конденсированный пар и пластовый флюид добывают через нижнюю скважину.</w:t>
      </w:r>
      <w:r w:rsidR="00D57A4D">
        <w:t xml:space="preserve"> </w:t>
      </w:r>
      <w:r w:rsidR="00137E95">
        <w:t>Д</w:t>
      </w:r>
      <w:r w:rsidR="00D57A4D">
        <w:t>анный метод успешно применяется в относительно толстых коллекторах</w:t>
      </w:r>
      <w:r w:rsidR="00137E95">
        <w:t xml:space="preserve"> (как правило толщиной </w:t>
      </w:r>
      <w:proofErr w:type="spellStart"/>
      <w:r w:rsidR="00137E95">
        <w:t>нефтенасщенного</w:t>
      </w:r>
      <w:proofErr w:type="spellEnd"/>
      <w:r w:rsidR="00137E95">
        <w:t xml:space="preserve"> интервала 70-120 метров </w:t>
      </w:r>
      <w:r w:rsidR="00137E95" w:rsidRPr="00137E95">
        <w:t>[</w:t>
      </w:r>
      <w:r w:rsidR="006502C4" w:rsidRPr="002E6ECF">
        <w:rPr>
          <w:szCs w:val="28"/>
          <w:lang w:val="en-US"/>
        </w:rPr>
        <w:t>Da</w:t>
      </w:r>
      <w:r w:rsidR="006502C4" w:rsidRPr="006502C4">
        <w:rPr>
          <w:szCs w:val="28"/>
        </w:rPr>
        <w:t xml:space="preserve"> </w:t>
      </w:r>
      <w:r w:rsidR="006502C4" w:rsidRPr="002E6ECF">
        <w:rPr>
          <w:szCs w:val="28"/>
          <w:lang w:val="en-US"/>
        </w:rPr>
        <w:t>Zhu</w:t>
      </w:r>
      <w:r w:rsidR="006502C4" w:rsidRPr="006502C4">
        <w:rPr>
          <w:szCs w:val="28"/>
        </w:rPr>
        <w:t xml:space="preserve">, </w:t>
      </w:r>
      <w:r w:rsidR="006502C4" w:rsidRPr="002E6ECF">
        <w:rPr>
          <w:szCs w:val="28"/>
          <w:lang w:val="en-US"/>
        </w:rPr>
        <w:t>Gary</w:t>
      </w:r>
      <w:r w:rsidR="006502C4" w:rsidRPr="006502C4">
        <w:rPr>
          <w:szCs w:val="28"/>
        </w:rPr>
        <w:t xml:space="preserve"> </w:t>
      </w:r>
      <w:proofErr w:type="spellStart"/>
      <w:r w:rsidR="006502C4" w:rsidRPr="002E6ECF">
        <w:rPr>
          <w:szCs w:val="28"/>
          <w:lang w:val="en-US"/>
        </w:rPr>
        <w:t>Bunio</w:t>
      </w:r>
      <w:proofErr w:type="spellEnd"/>
      <w:r w:rsidR="006502C4" w:rsidRPr="006502C4">
        <w:rPr>
          <w:szCs w:val="28"/>
        </w:rPr>
        <w:t xml:space="preserve"> 2016</w:t>
      </w:r>
      <w:r w:rsidR="00137E95" w:rsidRPr="00137E95">
        <w:t>]</w:t>
      </w:r>
      <w:r w:rsidR="00137E95">
        <w:t>)</w:t>
      </w:r>
      <w:r w:rsidR="00D57A4D">
        <w:t>, в более тонких коллекторах и карбонатных породах с низкой пористостью потери тепла помешать применению этого процесса.</w:t>
      </w:r>
      <w:r w:rsidR="00137E95">
        <w:t xml:space="preserve"> </w:t>
      </w:r>
      <w:r w:rsidR="00D57A4D">
        <w:t>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 xml:space="preserve">), является развитием </w:t>
      </w:r>
      <w:r w:rsidR="00D57A4D">
        <w:lastRenderedPageBreak/>
        <w:t>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</w:t>
      </w:r>
      <w:r w:rsidR="00D8106B" w:rsidRPr="00B02E80">
        <w:rPr>
          <w:szCs w:val="28"/>
          <w:lang w:val="en-US"/>
        </w:rPr>
        <w:t>S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K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Das</w:t>
      </w:r>
      <w:r w:rsidR="00D8106B" w:rsidRPr="00D8106B">
        <w:rPr>
          <w:szCs w:val="28"/>
        </w:rPr>
        <w:t xml:space="preserve">, </w:t>
      </w:r>
      <w:r w:rsidR="00D8106B" w:rsidRPr="00B02E80">
        <w:rPr>
          <w:szCs w:val="28"/>
          <w:lang w:val="en-US"/>
        </w:rPr>
        <w:t>R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M</w:t>
      </w:r>
      <w:r w:rsidR="00D8106B" w:rsidRPr="00D8106B">
        <w:rPr>
          <w:szCs w:val="28"/>
        </w:rPr>
        <w:t xml:space="preserve">. </w:t>
      </w:r>
      <w:r w:rsidR="00D8106B" w:rsidRPr="00B02E80">
        <w:rPr>
          <w:szCs w:val="28"/>
          <w:lang w:val="en-US"/>
        </w:rPr>
        <w:t>Butler</w:t>
      </w:r>
      <w:r w:rsidR="00D8106B" w:rsidRPr="00D8106B">
        <w:rPr>
          <w:szCs w:val="28"/>
        </w:rPr>
        <w:t>, 1995</w:t>
      </w:r>
      <w:r w:rsidR="00D57A4D">
        <w:t>].</w:t>
      </w:r>
    </w:p>
    <w:p w14:paraId="72FED7C8" w14:textId="38BDB05F" w:rsidR="00107242" w:rsidRPr="0079697E" w:rsidRDefault="003A62E0" w:rsidP="00107242">
      <w:pPr>
        <w:spacing w:after="0" w:line="360" w:lineRule="auto"/>
        <w:ind w:firstLine="709"/>
        <w:jc w:val="both"/>
      </w:pPr>
      <w:r>
        <w:t xml:space="preserve">В зарубежной практике так же встречаются такие методы как </w:t>
      </w:r>
      <w:r>
        <w:rPr>
          <w:lang w:val="en-US"/>
        </w:rPr>
        <w:t>CHOPS</w:t>
      </w:r>
      <w:r>
        <w:t xml:space="preserve"> (холодная добыча нефти с песком). Данный метод применяется в залежах нефтей с </w:t>
      </w:r>
      <w:r w:rsidR="00107242">
        <w:t xml:space="preserve">умеренной </w:t>
      </w:r>
      <w:r>
        <w:t>вязкостью</w:t>
      </w:r>
      <w:r w:rsidRPr="003A62E0">
        <w:t xml:space="preserve"> </w:t>
      </w:r>
      <w:r>
        <w:t>и малой мощностью насыщенного интервала</w:t>
      </w:r>
      <w:r w:rsidRPr="003A62E0">
        <w:t xml:space="preserve">, </w:t>
      </w:r>
      <w:r>
        <w:t>в пределах 10 метров. В таких условиях тепловые методы интенсификации добычи не является целесообразным</w:t>
      </w:r>
      <w:r w:rsidRPr="003A62E0">
        <w:t xml:space="preserve">, </w:t>
      </w:r>
      <w:r w:rsidR="008462ED">
        <w:t>т. к.</w:t>
      </w:r>
      <w:r>
        <w:t xml:space="preserve"> потери тепла на нагрев окружающей породы очень велики. Добыча углеводорода происходит в виде вспененной суспензии нефти</w:t>
      </w:r>
      <w:r w:rsidRPr="003A62E0">
        <w:t xml:space="preserve">, </w:t>
      </w:r>
      <w:r>
        <w:t>газа и песка</w:t>
      </w:r>
      <w:r w:rsidRPr="003A62E0">
        <w:t xml:space="preserve">, </w:t>
      </w:r>
      <w:r>
        <w:t>при этом отсутствие расслоения потока на нефть и газ положительно сказывается на дебите</w:t>
      </w:r>
      <w:r w:rsidR="008462ED" w:rsidRPr="008462ED">
        <w:t xml:space="preserve"> [</w:t>
      </w:r>
      <w:r w:rsidR="0033789A" w:rsidRPr="00D84090">
        <w:rPr>
          <w:szCs w:val="28"/>
          <w:lang w:val="en-US"/>
        </w:rPr>
        <w:t>Gokhan</w:t>
      </w:r>
      <w:r w:rsidR="0033789A" w:rsidRPr="0033789A">
        <w:rPr>
          <w:szCs w:val="28"/>
        </w:rPr>
        <w:t xml:space="preserve"> </w:t>
      </w:r>
      <w:proofErr w:type="spellStart"/>
      <w:r w:rsidR="0033789A" w:rsidRPr="00D84090">
        <w:rPr>
          <w:szCs w:val="28"/>
          <w:lang w:val="en-US"/>
        </w:rPr>
        <w:t>Coskuner</w:t>
      </w:r>
      <w:proofErr w:type="spellEnd"/>
      <w:r w:rsidR="0033789A" w:rsidRPr="0033789A">
        <w:rPr>
          <w:szCs w:val="28"/>
        </w:rPr>
        <w:t xml:space="preserve">, </w:t>
      </w:r>
      <w:proofErr w:type="spellStart"/>
      <w:r w:rsidR="0033789A" w:rsidRPr="00D84090">
        <w:rPr>
          <w:szCs w:val="28"/>
          <w:lang w:val="en-US"/>
        </w:rPr>
        <w:t>Haibo</w:t>
      </w:r>
      <w:proofErr w:type="spellEnd"/>
      <w:r w:rsidR="0033789A" w:rsidRPr="0033789A">
        <w:rPr>
          <w:szCs w:val="28"/>
        </w:rPr>
        <w:t xml:space="preserve"> </w:t>
      </w:r>
      <w:r w:rsidR="0033789A" w:rsidRPr="00D84090">
        <w:rPr>
          <w:szCs w:val="28"/>
          <w:lang w:val="en-US"/>
        </w:rPr>
        <w:t>Huang</w:t>
      </w:r>
      <w:r w:rsidR="0033789A" w:rsidRPr="0033789A">
        <w:rPr>
          <w:szCs w:val="28"/>
        </w:rPr>
        <w:t xml:space="preserve"> 2020</w:t>
      </w:r>
      <w:r w:rsidR="008462ED" w:rsidRPr="008462ED">
        <w:t>]</w:t>
      </w:r>
      <w:r>
        <w:t>.</w:t>
      </w:r>
      <w:r w:rsidR="00107242" w:rsidRPr="00107242">
        <w:t xml:space="preserve"> </w:t>
      </w:r>
      <w:r w:rsidR="00107242">
        <w:t xml:space="preserve">Для коллекторов малой мощности и тяжелыми нефтями вместо метода </w:t>
      </w:r>
      <w:r w:rsidR="00107242">
        <w:rPr>
          <w:lang w:val="en-US"/>
        </w:rPr>
        <w:t>CHOPS</w:t>
      </w:r>
      <w:r w:rsidR="00107242" w:rsidRPr="00107242">
        <w:t xml:space="preserve"> </w:t>
      </w:r>
      <w:r w:rsidR="00107242">
        <w:t xml:space="preserve">используют </w:t>
      </w:r>
      <w:r w:rsidR="00107242">
        <w:rPr>
          <w:lang w:val="en-US"/>
        </w:rPr>
        <w:t>SVX</w:t>
      </w:r>
      <w:r w:rsidR="00107242" w:rsidRPr="00107242">
        <w:t xml:space="preserve"> (</w:t>
      </w:r>
      <w:proofErr w:type="spellStart"/>
      <w:r w:rsidR="00107242" w:rsidRPr="00107242">
        <w:t>solvent</w:t>
      </w:r>
      <w:proofErr w:type="spellEnd"/>
      <w:r w:rsidR="00107242" w:rsidRPr="00107242">
        <w:t xml:space="preserve"> </w:t>
      </w:r>
      <w:proofErr w:type="spellStart"/>
      <w:r w:rsidR="00107242" w:rsidRPr="00107242">
        <w:t>vapour</w:t>
      </w:r>
      <w:proofErr w:type="spellEnd"/>
      <w:r w:rsidR="00107242" w:rsidRPr="00107242">
        <w:t xml:space="preserve"> </w:t>
      </w:r>
      <w:proofErr w:type="spellStart"/>
      <w:r w:rsidR="00107242" w:rsidRPr="00107242">
        <w:t>extraction</w:t>
      </w:r>
      <w:proofErr w:type="spellEnd"/>
      <w:r w:rsidR="00107242" w:rsidRPr="00107242">
        <w:t xml:space="preserve"> </w:t>
      </w:r>
      <w:r w:rsidR="00107242">
        <w:t>–</w:t>
      </w:r>
      <w:r w:rsidR="00107242" w:rsidRPr="00107242">
        <w:t xml:space="preserve"> </w:t>
      </w:r>
      <w:r w:rsidR="00107242">
        <w:t>экстракция парами растворителя</w:t>
      </w:r>
      <w:r w:rsidR="00107242" w:rsidRPr="00107242">
        <w:t xml:space="preserve">). </w:t>
      </w:r>
      <w:r w:rsidR="00107242">
        <w:t>Данный метод является привлекательной альтернативой процессам термического воздействия</w:t>
      </w:r>
      <w:r w:rsidR="00107242" w:rsidRPr="00107242">
        <w:t>,</w:t>
      </w:r>
      <w:r w:rsidR="00107242">
        <w:t xml:space="preserve"> т.к.</w:t>
      </w:r>
      <w:r w:rsidR="00107242" w:rsidRPr="00107242">
        <w:t xml:space="preserve"> SVX позволяет извлекать нефть без использования воды и с использованием лишь части энергии, необходимой для добычи нефти современными тепловыми </w:t>
      </w:r>
      <w:r w:rsidR="00107242">
        <w:t>(</w:t>
      </w:r>
      <w:r w:rsidR="00107242">
        <w:rPr>
          <w:lang w:val="en-US"/>
        </w:rPr>
        <w:t>SAGD</w:t>
      </w:r>
      <w:r w:rsidR="00107242" w:rsidRPr="00107242">
        <w:t xml:space="preserve">, </w:t>
      </w:r>
      <w:r w:rsidR="00107242">
        <w:rPr>
          <w:lang w:val="en-US"/>
        </w:rPr>
        <w:t>VAPEX</w:t>
      </w:r>
      <w:r w:rsidR="00107242" w:rsidRPr="00107242">
        <w:t xml:space="preserve">, </w:t>
      </w:r>
      <w:r w:rsidR="00107242">
        <w:rPr>
          <w:lang w:val="en-US"/>
        </w:rPr>
        <w:t>BUTEX</w:t>
      </w:r>
      <w:r w:rsidR="00107242" w:rsidRPr="00107242">
        <w:t>) методам [</w:t>
      </w:r>
      <w:r w:rsidR="0033789A" w:rsidRPr="0079697E">
        <w:rPr>
          <w:szCs w:val="28"/>
          <w:lang w:val="en-US"/>
        </w:rPr>
        <w:t>Kelvin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D</w:t>
      </w:r>
      <w:r w:rsidR="0033789A" w:rsidRPr="0033789A">
        <w:rPr>
          <w:szCs w:val="28"/>
        </w:rPr>
        <w:t xml:space="preserve">. </w:t>
      </w:r>
      <w:r w:rsidR="0033789A" w:rsidRPr="0079697E">
        <w:rPr>
          <w:szCs w:val="28"/>
          <w:lang w:val="en-US"/>
        </w:rPr>
        <w:t>Knorr</w:t>
      </w:r>
      <w:r w:rsidR="0033789A" w:rsidRPr="0033789A">
        <w:rPr>
          <w:szCs w:val="28"/>
        </w:rPr>
        <w:t xml:space="preserve">, </w:t>
      </w:r>
      <w:r w:rsidR="0033789A" w:rsidRPr="0079697E">
        <w:rPr>
          <w:szCs w:val="28"/>
          <w:lang w:val="en-US"/>
        </w:rPr>
        <w:t>Muhammad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Imran</w:t>
      </w:r>
      <w:r w:rsidR="0033789A" w:rsidRPr="0033789A">
        <w:rPr>
          <w:szCs w:val="28"/>
        </w:rPr>
        <w:t xml:space="preserve"> 2022</w:t>
      </w:r>
      <w:r w:rsidR="00107242" w:rsidRPr="00107242">
        <w:t>]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94871446"/>
      <w:r w:rsidRPr="0014219F">
        <w:rPr>
          <w:sz w:val="32"/>
          <w:szCs w:val="32"/>
        </w:rPr>
        <w:lastRenderedPageBreak/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115BF321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</w:t>
      </w:r>
      <w:proofErr w:type="spellStart"/>
      <w:r w:rsidR="009B1C5D" w:rsidRPr="009B1C5D">
        <w:rPr>
          <w:szCs w:val="28"/>
        </w:rPr>
        <w:t>Ботуоб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, </w:t>
      </w:r>
      <w:proofErr w:type="spellStart"/>
      <w:r w:rsidR="009B1C5D" w:rsidRPr="009B1C5D">
        <w:rPr>
          <w:szCs w:val="28"/>
        </w:rPr>
        <w:t>Хамак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 и </w:t>
      </w:r>
      <w:proofErr w:type="spellStart"/>
      <w:r w:rsidR="009B1C5D" w:rsidRPr="009B1C5D">
        <w:rPr>
          <w:szCs w:val="28"/>
        </w:rPr>
        <w:t>Талахск</w:t>
      </w:r>
      <w:r w:rsidR="007F0493">
        <w:rPr>
          <w:szCs w:val="28"/>
        </w:rPr>
        <w:t>их</w:t>
      </w:r>
      <w:proofErr w:type="spellEnd"/>
      <w:r w:rsidR="009B1C5D">
        <w:rPr>
          <w:szCs w:val="28"/>
        </w:rPr>
        <w:t xml:space="preserve"> горизонт</w:t>
      </w:r>
      <w:r w:rsidR="007F0493">
        <w:rPr>
          <w:szCs w:val="28"/>
        </w:rPr>
        <w:t>ах</w:t>
      </w:r>
      <w:r w:rsidR="009B1C5D" w:rsidRPr="009B1C5D">
        <w:rPr>
          <w:szCs w:val="28"/>
        </w:rPr>
        <w:t xml:space="preserve">, </w:t>
      </w:r>
      <w:r w:rsidR="009B1C5D">
        <w:rPr>
          <w:szCs w:val="28"/>
        </w:rPr>
        <w:t xml:space="preserve">приуроченные к </w:t>
      </w:r>
      <w:proofErr w:type="spellStart"/>
      <w:r w:rsidR="009B1C5D">
        <w:rPr>
          <w:szCs w:val="28"/>
        </w:rPr>
        <w:t>Нижнебюкской</w:t>
      </w:r>
      <w:proofErr w:type="spellEnd"/>
      <w:r w:rsidR="009B1C5D">
        <w:rPr>
          <w:szCs w:val="28"/>
        </w:rPr>
        <w:t xml:space="preserve"> </w:t>
      </w:r>
      <w:proofErr w:type="spellStart"/>
      <w:r w:rsidR="009B1C5D">
        <w:rPr>
          <w:szCs w:val="28"/>
        </w:rPr>
        <w:t>подсвите</w:t>
      </w:r>
      <w:proofErr w:type="spellEnd"/>
      <w:r>
        <w:rPr>
          <w:szCs w:val="28"/>
        </w:rPr>
        <w:t xml:space="preserve"> Венда </w:t>
      </w:r>
      <w:proofErr w:type="spellStart"/>
      <w:r w:rsidR="007F0493">
        <w:rPr>
          <w:szCs w:val="28"/>
        </w:rPr>
        <w:t>гидратообразование</w:t>
      </w:r>
      <w:proofErr w:type="spellEnd"/>
      <w:r w:rsidR="007F0493">
        <w:rPr>
          <w:szCs w:val="28"/>
        </w:rPr>
        <w:t xml:space="preserve"> в призабойной зоне пласта </w:t>
      </w:r>
      <w:r>
        <w:rPr>
          <w:szCs w:val="28"/>
        </w:rPr>
        <w:t>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</w:t>
      </w:r>
      <w:r w:rsidR="007D0FF8">
        <w:rPr>
          <w:szCs w:val="28"/>
        </w:rPr>
        <w:t>. Например</w:t>
      </w:r>
      <w:r w:rsidR="007D0FF8" w:rsidRPr="007D0FF8">
        <w:rPr>
          <w:szCs w:val="28"/>
        </w:rPr>
        <w:t xml:space="preserve">, </w:t>
      </w:r>
      <w:r w:rsidR="007D0FF8">
        <w:rPr>
          <w:szCs w:val="28"/>
        </w:rPr>
        <w:t>для продуктивных горизонтов Чаяндинского НГКМ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родуктивные пласты которого представлены горизонтами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еречисленными ранее</w:t>
      </w:r>
      <w:r w:rsidR="007F0493" w:rsidRPr="007F0493">
        <w:rPr>
          <w:szCs w:val="28"/>
        </w:rPr>
        <w:t xml:space="preserve">, </w:t>
      </w:r>
      <w:r w:rsidR="007D0FF8">
        <w:rPr>
          <w:szCs w:val="28"/>
        </w:rPr>
        <w:t>характерн</w:t>
      </w:r>
      <w:r w:rsidR="007F0493">
        <w:rPr>
          <w:szCs w:val="28"/>
        </w:rPr>
        <w:t>о</w:t>
      </w:r>
      <w:r w:rsidR="007D0FF8">
        <w:rPr>
          <w:szCs w:val="28"/>
        </w:rPr>
        <w:t xml:space="preserve"> аномально низк</w:t>
      </w:r>
      <w:r w:rsidR="007F0493">
        <w:rPr>
          <w:szCs w:val="28"/>
        </w:rPr>
        <w:t>о</w:t>
      </w:r>
      <w:r w:rsidR="007D0FF8">
        <w:rPr>
          <w:szCs w:val="28"/>
        </w:rPr>
        <w:t>е пластовые давления (начальное пластовое давление не превышает 13.3 М</w:t>
      </w:r>
      <w:r w:rsidR="0082628E">
        <w:rPr>
          <w:szCs w:val="28"/>
        </w:rPr>
        <w:t>П</w:t>
      </w:r>
      <w:r w:rsidR="007D0FF8">
        <w:rPr>
          <w:szCs w:val="28"/>
        </w:rPr>
        <w:t>а</w:t>
      </w:r>
      <w:r w:rsidR="0082628E">
        <w:rPr>
          <w:szCs w:val="28"/>
        </w:rPr>
        <w:t>)</w:t>
      </w:r>
      <w:r w:rsidR="0082628E" w:rsidRPr="0082628E">
        <w:rPr>
          <w:szCs w:val="28"/>
        </w:rPr>
        <w:t>,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>а температура варьируется в диапазоне 10-12 градусов</w:t>
      </w:r>
      <w:r w:rsidR="0082628E">
        <w:rPr>
          <w:szCs w:val="28"/>
        </w:rPr>
        <w:t xml:space="preserve"> при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 xml:space="preserve">геотермальный </w:t>
      </w:r>
      <w:r>
        <w:rPr>
          <w:szCs w:val="28"/>
        </w:rPr>
        <w:t xml:space="preserve">градиенте </w:t>
      </w:r>
      <w:r w:rsidR="007D0FF8">
        <w:rPr>
          <w:szCs w:val="28"/>
        </w:rPr>
        <w:t xml:space="preserve">в диапазоне </w:t>
      </w:r>
      <w:r>
        <w:rPr>
          <w:szCs w:val="28"/>
        </w:rPr>
        <w:t>0</w:t>
      </w:r>
      <w:r w:rsidRPr="003A761F">
        <w:rPr>
          <w:szCs w:val="28"/>
        </w:rPr>
        <w:t>,</w:t>
      </w:r>
      <w:r w:rsidR="007D0FF8">
        <w:rPr>
          <w:szCs w:val="28"/>
        </w:rPr>
        <w:t>6-0</w:t>
      </w:r>
      <w:r w:rsidR="007D0FF8" w:rsidRPr="007D0FF8">
        <w:rPr>
          <w:szCs w:val="28"/>
        </w:rPr>
        <w:t>,8</w:t>
      </w:r>
      <w:r>
        <w:rPr>
          <w:szCs w:val="28"/>
        </w:rPr>
        <w:t xml:space="preserve"> ℃</w:t>
      </w:r>
      <w:r w:rsidR="007D0FF8">
        <w:rPr>
          <w:szCs w:val="28"/>
        </w:rPr>
        <w:t xml:space="preserve"> на </w:t>
      </w:r>
      <w:r w:rsidR="007D0FF8" w:rsidRPr="007D0FF8">
        <w:rPr>
          <w:szCs w:val="28"/>
        </w:rPr>
        <w:t>100</w:t>
      </w:r>
      <w:r w:rsidR="007D0FF8">
        <w:rPr>
          <w:szCs w:val="28"/>
        </w:rPr>
        <w:t>м</w:t>
      </w:r>
      <w:r w:rsidRPr="003A761F">
        <w:rPr>
          <w:szCs w:val="28"/>
        </w:rPr>
        <w:t xml:space="preserve"> </w:t>
      </w:r>
      <w:r w:rsidR="007D0FF8" w:rsidRPr="007D0FF8">
        <w:rPr>
          <w:szCs w:val="28"/>
        </w:rPr>
        <w:t>(</w:t>
      </w:r>
      <w:r w:rsidR="007D0FF8">
        <w:rPr>
          <w:szCs w:val="28"/>
        </w:rPr>
        <w:t xml:space="preserve">для примера </w:t>
      </w:r>
      <w:r>
        <w:rPr>
          <w:szCs w:val="28"/>
        </w:rPr>
        <w:t>средн</w:t>
      </w:r>
      <w:r w:rsidR="001F5950">
        <w:rPr>
          <w:szCs w:val="28"/>
        </w:rPr>
        <w:t>и</w:t>
      </w:r>
      <w:r w:rsidR="007D0FF8">
        <w:rPr>
          <w:szCs w:val="28"/>
        </w:rPr>
        <w:t>й</w:t>
      </w:r>
      <w:r w:rsidR="001F5950">
        <w:rPr>
          <w:szCs w:val="28"/>
        </w:rPr>
        <w:t xml:space="preserve"> градиент для </w:t>
      </w:r>
      <w:r w:rsidR="007D0FF8">
        <w:rPr>
          <w:szCs w:val="28"/>
        </w:rPr>
        <w:t xml:space="preserve">Западной </w:t>
      </w:r>
      <w:r w:rsidR="001F5950">
        <w:rPr>
          <w:szCs w:val="28"/>
        </w:rPr>
        <w:t>Сибири в</w:t>
      </w:r>
      <w:r>
        <w:rPr>
          <w:szCs w:val="28"/>
        </w:rPr>
        <w:t xml:space="preserve"> </w:t>
      </w:r>
      <w:r w:rsidR="007D0FF8">
        <w:rPr>
          <w:szCs w:val="28"/>
        </w:rPr>
        <w:t xml:space="preserve">примерно </w:t>
      </w:r>
      <w:r>
        <w:rPr>
          <w:szCs w:val="28"/>
        </w:rPr>
        <w:t xml:space="preserve">3℃ </w:t>
      </w:r>
      <w:r w:rsidR="007D0FF8">
        <w:rPr>
          <w:szCs w:val="28"/>
        </w:rPr>
        <w:t xml:space="preserve">на </w:t>
      </w:r>
      <w:r>
        <w:rPr>
          <w:szCs w:val="28"/>
        </w:rPr>
        <w:t>100 метров)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А.А</w:t>
      </w:r>
      <w:r w:rsidR="00757926">
        <w:rPr>
          <w:szCs w:val="28"/>
        </w:rPr>
        <w:t>.</w:t>
      </w:r>
      <w:r w:rsidR="0082628E" w:rsidRPr="00F16967">
        <w:rPr>
          <w:szCs w:val="28"/>
        </w:rPr>
        <w:t>, 202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2</w:t>
      </w:r>
      <w:r w:rsidR="00BB5D1C">
        <w:rPr>
          <w:szCs w:val="28"/>
        </w:rPr>
        <w:t>1-23</w:t>
      </w:r>
      <w:r w:rsidR="0082628E" w:rsidRPr="007D0FF8">
        <w:rPr>
          <w:szCs w:val="28"/>
        </w:rPr>
        <w:t>]</w:t>
      </w:r>
      <w:r>
        <w:rPr>
          <w:szCs w:val="28"/>
        </w:rPr>
        <w:t xml:space="preserve">. Данная проблема подтверждается </w:t>
      </w:r>
      <w:r w:rsidR="0082628E">
        <w:rPr>
          <w:szCs w:val="28"/>
        </w:rPr>
        <w:t xml:space="preserve">результатами моделирования зависимости </w:t>
      </w:r>
      <w:proofErr w:type="spellStart"/>
      <w:r w:rsidR="0082628E" w:rsidRPr="0082628E">
        <w:rPr>
          <w:szCs w:val="28"/>
        </w:rPr>
        <w:t>безгидратной</w:t>
      </w:r>
      <w:proofErr w:type="spellEnd"/>
      <w:r w:rsidR="0082628E" w:rsidRPr="0082628E">
        <w:rPr>
          <w:szCs w:val="28"/>
        </w:rPr>
        <w:t xml:space="preserve"> депрессии для длительно работающих скважин Чаяндинского НГКМ от минерализации пластовых вод и различных пластовых температур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</w:t>
      </w:r>
      <w:r w:rsidR="00757926">
        <w:rPr>
          <w:szCs w:val="28"/>
        </w:rPr>
        <w:t>А. А.</w:t>
      </w:r>
      <w:r w:rsidR="0082628E" w:rsidRPr="00F16967">
        <w:rPr>
          <w:szCs w:val="28"/>
        </w:rPr>
        <w:t>, 202</w:t>
      </w:r>
      <w:r w:rsidR="0082628E">
        <w:rPr>
          <w:szCs w:val="28"/>
        </w:rPr>
        <w:t>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85-88</w:t>
      </w:r>
      <w:r w:rsidR="0082628E" w:rsidRPr="007D0FF8">
        <w:rPr>
          <w:szCs w:val="28"/>
        </w:rPr>
        <w:t>]</w:t>
      </w:r>
      <w:r w:rsidR="0082628E">
        <w:rPr>
          <w:szCs w:val="28"/>
        </w:rPr>
        <w:t xml:space="preserve">. </w:t>
      </w:r>
    </w:p>
    <w:p w14:paraId="1FE8487D" w14:textId="40CDF1CD" w:rsidR="00933A80" w:rsidRPr="00772ACC" w:rsidRDefault="00933A80" w:rsidP="00671F8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тличии от образования гидратов в призабойной зоне пласта</w:t>
      </w:r>
      <w:r w:rsidRPr="00933A80">
        <w:rPr>
          <w:szCs w:val="28"/>
        </w:rPr>
        <w:t xml:space="preserve">, </w:t>
      </w:r>
      <w:r>
        <w:rPr>
          <w:szCs w:val="28"/>
        </w:rPr>
        <w:t>т</w:t>
      </w:r>
      <w:r w:rsidRPr="00933A80">
        <w:rPr>
          <w:szCs w:val="28"/>
        </w:rPr>
        <w:t xml:space="preserve">ехногенные газовые гидраты в системах добычи, сбора, промысловой подготовки и транспортировки газа являются достаточно типичным технологическим осложнением, особенно для условий северных газовых и </w:t>
      </w:r>
      <w:r w:rsidRPr="00933A80">
        <w:rPr>
          <w:szCs w:val="28"/>
        </w:rPr>
        <w:lastRenderedPageBreak/>
        <w:t>газоконденсатных месторождений (</w:t>
      </w:r>
      <w:r>
        <w:rPr>
          <w:szCs w:val="28"/>
        </w:rPr>
        <w:t xml:space="preserve">например, </w:t>
      </w:r>
      <w:r w:rsidRPr="00933A80">
        <w:rPr>
          <w:szCs w:val="28"/>
        </w:rPr>
        <w:t>Уренгойское, Ямбургское, Заполярное, Медвежье и др.)</w:t>
      </w:r>
      <w:r w:rsidR="002B29FE">
        <w:rPr>
          <w:szCs w:val="28"/>
        </w:rPr>
        <w:t>. Данная исследовательская проблематика имеет широкую базу и представленность в отечественных публикаций</w:t>
      </w:r>
      <w:r w:rsidR="002B29FE" w:rsidRPr="002B29FE">
        <w:rPr>
          <w:szCs w:val="28"/>
        </w:rPr>
        <w:t xml:space="preserve">: </w:t>
      </w:r>
      <w:r w:rsidR="002B29FE">
        <w:rPr>
          <w:szCs w:val="28"/>
        </w:rPr>
        <w:t>О.Ю. Баталин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В.С. Бесков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М.Ю. Захаров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Э.А. Бондарев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В.И. Васильев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А.Ф. Воеводин</w:t>
      </w:r>
      <w:r w:rsidR="002B29FE" w:rsidRPr="002B29FE">
        <w:rPr>
          <w:szCs w:val="28"/>
        </w:rPr>
        <w:t>,</w:t>
      </w:r>
      <w:r w:rsidR="002B29FE">
        <w:rPr>
          <w:szCs w:val="28"/>
        </w:rPr>
        <w:t xml:space="preserve"> А.Г. Бурмистров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 xml:space="preserve">Т.В. </w:t>
      </w:r>
      <w:proofErr w:type="spellStart"/>
      <w:r w:rsidR="002B29FE">
        <w:rPr>
          <w:szCs w:val="28"/>
        </w:rPr>
        <w:t>Бухаркина</w:t>
      </w:r>
      <w:proofErr w:type="spellEnd"/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Э.Б. Бухгалтер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 xml:space="preserve">Б.В. </w:t>
      </w:r>
      <w:proofErr w:type="spellStart"/>
      <w:r w:rsidR="002B29FE">
        <w:rPr>
          <w:szCs w:val="28"/>
        </w:rPr>
        <w:t>Дягтерев</w:t>
      </w:r>
      <w:proofErr w:type="spellEnd"/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 xml:space="preserve">Г.С. </w:t>
      </w:r>
      <w:proofErr w:type="spellStart"/>
      <w:r w:rsidR="002B29FE">
        <w:rPr>
          <w:szCs w:val="28"/>
        </w:rPr>
        <w:t>Лутошкин</w:t>
      </w:r>
      <w:proofErr w:type="spellEnd"/>
      <w:r w:rsidR="002B29FE">
        <w:rPr>
          <w:szCs w:val="28"/>
        </w:rPr>
        <w:t xml:space="preserve"> и многие другие исследователи внесли вклад в развитие прикладных методов выявления и предупреждения образования гидратов</w:t>
      </w:r>
      <w:r w:rsidRPr="00933A80">
        <w:rPr>
          <w:szCs w:val="28"/>
        </w:rPr>
        <w:t>.</w:t>
      </w:r>
      <w:r w:rsidR="008C094B">
        <w:rPr>
          <w:szCs w:val="28"/>
        </w:rPr>
        <w:t xml:space="preserve"> </w:t>
      </w:r>
      <w:r w:rsidR="002B29FE">
        <w:rPr>
          <w:szCs w:val="28"/>
        </w:rPr>
        <w:t>Как следствие</w:t>
      </w:r>
      <w:r w:rsidR="002B29FE" w:rsidRPr="002B29FE">
        <w:rPr>
          <w:szCs w:val="28"/>
        </w:rPr>
        <w:t xml:space="preserve">, </w:t>
      </w:r>
      <w:r w:rsidR="002B29FE">
        <w:rPr>
          <w:szCs w:val="28"/>
        </w:rPr>
        <w:t>д</w:t>
      </w:r>
      <w:r>
        <w:rPr>
          <w:szCs w:val="28"/>
        </w:rPr>
        <w:t>ля борьбы с такими проблемами выработан</w:t>
      </w:r>
      <w:r w:rsidR="00761A58">
        <w:rPr>
          <w:szCs w:val="28"/>
        </w:rPr>
        <w:t>о</w:t>
      </w:r>
      <w:r>
        <w:rPr>
          <w:szCs w:val="28"/>
        </w:rPr>
        <w:t xml:space="preserve"> </w:t>
      </w:r>
      <w:r w:rsidR="00761A58">
        <w:rPr>
          <w:szCs w:val="28"/>
        </w:rPr>
        <w:t xml:space="preserve">множество </w:t>
      </w:r>
      <w:r w:rsidRPr="00933A80">
        <w:rPr>
          <w:szCs w:val="28"/>
        </w:rPr>
        <w:t>мероприяти</w:t>
      </w:r>
      <w:r w:rsidR="00761A58">
        <w:rPr>
          <w:szCs w:val="28"/>
        </w:rPr>
        <w:t>й</w:t>
      </w:r>
      <w:r w:rsidRPr="00933A80">
        <w:rPr>
          <w:szCs w:val="28"/>
        </w:rPr>
        <w:t xml:space="preserve"> по борьбе с гидратами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к основным можно отнести регулировку режима работы скважин и системы сбора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подачу метанола и интенсивный обогрев мест образования гидратов </w:t>
      </w:r>
      <w:r w:rsidR="00761A58" w:rsidRPr="00761A58">
        <w:rPr>
          <w:szCs w:val="28"/>
        </w:rPr>
        <w:t>[</w:t>
      </w:r>
      <w:proofErr w:type="spellStart"/>
      <w:r w:rsidR="00761A58" w:rsidRPr="00933A80">
        <w:rPr>
          <w:szCs w:val="28"/>
        </w:rPr>
        <w:t>Пудакова</w:t>
      </w:r>
      <w:proofErr w:type="spellEnd"/>
      <w:r w:rsidR="00761A58" w:rsidRPr="00933A80">
        <w:rPr>
          <w:szCs w:val="28"/>
        </w:rPr>
        <w:t xml:space="preserve"> В.Е., Афанасенко В.Г., Рубцов А.В</w:t>
      </w:r>
      <w:r w:rsidR="00761A58" w:rsidRPr="00761A58">
        <w:rPr>
          <w:szCs w:val="28"/>
        </w:rPr>
        <w:t>, 2021].</w:t>
      </w:r>
      <w:r w:rsidR="002B29FE">
        <w:rPr>
          <w:szCs w:val="28"/>
        </w:rPr>
        <w:t xml:space="preserve"> </w:t>
      </w:r>
      <w:r w:rsidR="00761A58" w:rsidRPr="00761A58">
        <w:rPr>
          <w:szCs w:val="28"/>
        </w:rPr>
        <w:t xml:space="preserve"> </w:t>
      </w:r>
      <w:r w:rsidR="00761A58">
        <w:rPr>
          <w:szCs w:val="28"/>
        </w:rPr>
        <w:t>Так же существует широкий класс программного обесп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позволяющего моделировать течение углеводородов по трубам (</w:t>
      </w:r>
      <w:r w:rsidR="00761A58">
        <w:rPr>
          <w:szCs w:val="28"/>
          <w:lang w:val="en-US"/>
        </w:rPr>
        <w:t>GAP</w:t>
      </w:r>
      <w:r w:rsidR="00761A58" w:rsidRPr="00761A58">
        <w:rPr>
          <w:szCs w:val="28"/>
        </w:rPr>
        <w:t xml:space="preserve">, </w:t>
      </w:r>
      <w:proofErr w:type="spellStart"/>
      <w:r w:rsidR="00761A58">
        <w:rPr>
          <w:szCs w:val="28"/>
          <w:lang w:val="en-US"/>
        </w:rPr>
        <w:t>PipeSim</w:t>
      </w:r>
      <w:proofErr w:type="spellEnd"/>
      <w:r w:rsidR="00761A58">
        <w:rPr>
          <w:szCs w:val="28"/>
        </w:rPr>
        <w:t>)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определять режим т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участки образования гидратов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оптимизации режима работы скважин за счет подъема флюида по стволу применяются такие программные комплексы как </w:t>
      </w:r>
      <w:r w:rsidR="00761A58">
        <w:rPr>
          <w:szCs w:val="28"/>
          <w:lang w:val="en-US"/>
        </w:rPr>
        <w:t>Prosper</w:t>
      </w:r>
      <w:r w:rsidR="00761A58" w:rsidRPr="00761A58">
        <w:rPr>
          <w:szCs w:val="28"/>
        </w:rPr>
        <w:t xml:space="preserve">, </w:t>
      </w:r>
      <w:r w:rsidR="00761A58">
        <w:rPr>
          <w:szCs w:val="28"/>
          <w:lang w:val="en-US"/>
        </w:rPr>
        <w:t>Olga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согласованного и эффективного моделирования </w:t>
      </w:r>
      <w:r w:rsidR="00D026EE">
        <w:rPr>
          <w:szCs w:val="28"/>
        </w:rPr>
        <w:t xml:space="preserve">работы подземной и наземных объектов </w:t>
      </w:r>
      <w:r w:rsidR="00761A58">
        <w:rPr>
          <w:szCs w:val="28"/>
        </w:rPr>
        <w:t>применяют подход интегрированного моделирова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когда систему </w:t>
      </w:r>
      <w:r w:rsidR="00761A58" w:rsidRPr="00761A58">
        <w:rPr>
          <w:szCs w:val="28"/>
        </w:rPr>
        <w:t>"</w:t>
      </w:r>
      <w:r w:rsidR="00761A58">
        <w:rPr>
          <w:szCs w:val="28"/>
        </w:rPr>
        <w:t>пласт-скважины-</w:t>
      </w:r>
      <w:r w:rsidR="00D026EE">
        <w:rPr>
          <w:szCs w:val="28"/>
        </w:rPr>
        <w:t>наземное оборудование</w:t>
      </w:r>
      <w:r w:rsidR="00D026EE" w:rsidRPr="00761A58">
        <w:rPr>
          <w:szCs w:val="28"/>
        </w:rPr>
        <w:t xml:space="preserve"> </w:t>
      </w:r>
      <w:r w:rsidR="00761A58" w:rsidRPr="00761A58">
        <w:rPr>
          <w:szCs w:val="28"/>
        </w:rPr>
        <w:t>"</w:t>
      </w:r>
      <w:r w:rsidR="00761A58">
        <w:rPr>
          <w:szCs w:val="28"/>
        </w:rPr>
        <w:t xml:space="preserve"> рассматривают совместно</w:t>
      </w:r>
      <w:r w:rsidR="00D026EE">
        <w:rPr>
          <w:szCs w:val="28"/>
        </w:rPr>
        <w:t>. В данном подходе в качестве модели пласта может использоваться полноценная гидродинамическая модель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>для описания скважины как правило задают таблицу потерь давления (</w:t>
      </w:r>
      <w:r w:rsidR="00D026EE">
        <w:rPr>
          <w:szCs w:val="28"/>
          <w:lang w:val="en-US"/>
        </w:rPr>
        <w:t>Vertical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Lift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Performance</w:t>
      </w:r>
      <w:r w:rsidR="00D026EE" w:rsidRPr="00D026EE">
        <w:rPr>
          <w:szCs w:val="28"/>
        </w:rPr>
        <w:t xml:space="preserve"> - </w:t>
      </w:r>
      <w:r w:rsidR="00D026EE">
        <w:rPr>
          <w:szCs w:val="28"/>
          <w:lang w:val="en-US"/>
        </w:rPr>
        <w:t>VLP</w:t>
      </w:r>
      <w:r w:rsidR="00D026EE" w:rsidRPr="00D026EE">
        <w:rPr>
          <w:szCs w:val="28"/>
        </w:rPr>
        <w:t>/</w:t>
      </w:r>
      <w:r w:rsidR="00D026EE">
        <w:rPr>
          <w:szCs w:val="28"/>
          <w:lang w:val="en-US"/>
        </w:rPr>
        <w:t>VFP</w:t>
      </w:r>
      <w:r w:rsidR="00D026EE">
        <w:rPr>
          <w:szCs w:val="28"/>
        </w:rPr>
        <w:t>)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 xml:space="preserve">для моделирования сети сбора строят гидравлические модели трубопроводов в ПО вроде </w:t>
      </w:r>
      <w:r w:rsidR="00D026EE">
        <w:rPr>
          <w:szCs w:val="28"/>
          <w:lang w:val="en-US"/>
        </w:rPr>
        <w:t>GAP</w:t>
      </w:r>
      <w:r w:rsidR="00D026EE" w:rsidRPr="00D026EE">
        <w:rPr>
          <w:szCs w:val="28"/>
        </w:rPr>
        <w:t xml:space="preserve"> </w:t>
      </w:r>
      <w:r w:rsidR="00D026EE">
        <w:rPr>
          <w:szCs w:val="28"/>
        </w:rPr>
        <w:t>или</w:t>
      </w:r>
      <w:r w:rsidR="00D026EE" w:rsidRPr="00D026EE">
        <w:rPr>
          <w:szCs w:val="28"/>
        </w:rPr>
        <w:t xml:space="preserve"> </w:t>
      </w:r>
      <w:proofErr w:type="spellStart"/>
      <w:r w:rsidR="00D026EE">
        <w:rPr>
          <w:szCs w:val="28"/>
          <w:lang w:val="en-US"/>
        </w:rPr>
        <w:t>PipeSim</w:t>
      </w:r>
      <w:proofErr w:type="spellEnd"/>
      <w:r w:rsidR="00D026EE">
        <w:rPr>
          <w:szCs w:val="28"/>
        </w:rPr>
        <w:t>.</w:t>
      </w:r>
      <w:r w:rsidR="00671F82">
        <w:rPr>
          <w:szCs w:val="28"/>
        </w:rPr>
        <w:t xml:space="preserve"> Данный подход к моделированию месторождения позволяет </w:t>
      </w:r>
      <w:r w:rsidR="00671F82" w:rsidRPr="00671F82">
        <w:rPr>
          <w:szCs w:val="28"/>
        </w:rPr>
        <w:t>уч</w:t>
      </w:r>
      <w:r w:rsidR="00671F82">
        <w:rPr>
          <w:szCs w:val="28"/>
        </w:rPr>
        <w:t>итывать</w:t>
      </w:r>
      <w:r w:rsidR="00671F82" w:rsidRPr="00671F82">
        <w:rPr>
          <w:szCs w:val="28"/>
        </w:rPr>
        <w:t xml:space="preserve"> взаимовлияния продуктивностей скважин и ограничений со стороны поверхностной инфраструктуры, прогнозирова</w:t>
      </w:r>
      <w:r w:rsidR="00671F82">
        <w:rPr>
          <w:szCs w:val="28"/>
        </w:rPr>
        <w:t xml:space="preserve">ть </w:t>
      </w:r>
      <w:r w:rsidR="00671F82" w:rsidRPr="00671F82">
        <w:rPr>
          <w:szCs w:val="28"/>
        </w:rPr>
        <w:t xml:space="preserve">процесс </w:t>
      </w:r>
      <w:proofErr w:type="spellStart"/>
      <w:r w:rsidR="00671F82" w:rsidRPr="00671F82">
        <w:rPr>
          <w:szCs w:val="28"/>
        </w:rPr>
        <w:t>гидратообразования</w:t>
      </w:r>
      <w:proofErr w:type="spellEnd"/>
      <w:r w:rsidR="00671F82">
        <w:rPr>
          <w:szCs w:val="28"/>
        </w:rPr>
        <w:t xml:space="preserve"> в стволах скважин и системе сбора</w:t>
      </w:r>
      <w:r w:rsidR="00671F82" w:rsidRPr="00671F82">
        <w:rPr>
          <w:szCs w:val="28"/>
        </w:rPr>
        <w:t>, сниж</w:t>
      </w:r>
      <w:r w:rsidR="00671F82">
        <w:rPr>
          <w:szCs w:val="28"/>
        </w:rPr>
        <w:t>ать</w:t>
      </w:r>
      <w:r w:rsidR="00671F82" w:rsidRPr="00671F82">
        <w:rPr>
          <w:szCs w:val="28"/>
        </w:rPr>
        <w:t xml:space="preserve"> риск</w:t>
      </w:r>
      <w:r w:rsidR="00671F82">
        <w:rPr>
          <w:szCs w:val="28"/>
        </w:rPr>
        <w:t>и</w:t>
      </w:r>
      <w:r w:rsidR="00671F82" w:rsidRPr="00671F82">
        <w:rPr>
          <w:szCs w:val="28"/>
        </w:rPr>
        <w:t xml:space="preserve"> при принятии технологических решений, а также оптимиз</w:t>
      </w:r>
      <w:r w:rsidR="00671F82">
        <w:rPr>
          <w:szCs w:val="28"/>
        </w:rPr>
        <w:t xml:space="preserve">ировать </w:t>
      </w:r>
      <w:r w:rsidR="00671F82" w:rsidRPr="00671F82">
        <w:rPr>
          <w:szCs w:val="28"/>
        </w:rPr>
        <w:t>капитальны</w:t>
      </w:r>
      <w:r w:rsidR="00671F82">
        <w:rPr>
          <w:szCs w:val="28"/>
        </w:rPr>
        <w:t>е</w:t>
      </w:r>
      <w:r w:rsidR="00671F82" w:rsidRPr="00671F82">
        <w:rPr>
          <w:szCs w:val="28"/>
        </w:rPr>
        <w:t xml:space="preserve"> и оптимизационных затрат на разработку месторождения посредством анализа всего актива</w:t>
      </w:r>
      <w:r w:rsidR="00671F82">
        <w:rPr>
          <w:szCs w:val="28"/>
        </w:rPr>
        <w:t xml:space="preserve"> </w:t>
      </w:r>
      <w:r w:rsidR="00671F82" w:rsidRPr="00671F82">
        <w:rPr>
          <w:szCs w:val="28"/>
        </w:rPr>
        <w:t>[</w:t>
      </w:r>
      <w:r w:rsidR="00772ACC" w:rsidRPr="00671F82">
        <w:rPr>
          <w:szCs w:val="28"/>
        </w:rPr>
        <w:t xml:space="preserve">Холкина Ю.Д., </w:t>
      </w:r>
      <w:proofErr w:type="spellStart"/>
      <w:r w:rsidR="00772ACC" w:rsidRPr="00671F82">
        <w:rPr>
          <w:szCs w:val="28"/>
        </w:rPr>
        <w:t>Кузив</w:t>
      </w:r>
      <w:proofErr w:type="spellEnd"/>
      <w:r w:rsidR="00772ACC" w:rsidRPr="00671F82">
        <w:rPr>
          <w:szCs w:val="28"/>
        </w:rPr>
        <w:t xml:space="preserve"> К.Б., </w:t>
      </w:r>
      <w:proofErr w:type="spellStart"/>
      <w:r w:rsidR="00772ACC" w:rsidRPr="00671F82">
        <w:rPr>
          <w:szCs w:val="28"/>
        </w:rPr>
        <w:t>Лознюк</w:t>
      </w:r>
      <w:proofErr w:type="spellEnd"/>
      <w:r w:rsidR="00772ACC" w:rsidRPr="00671F82">
        <w:rPr>
          <w:szCs w:val="28"/>
        </w:rPr>
        <w:t xml:space="preserve"> О.А., Архипов Ю.А.</w:t>
      </w:r>
      <w:r w:rsidR="00772ACC" w:rsidRPr="00772ACC">
        <w:rPr>
          <w:szCs w:val="28"/>
        </w:rPr>
        <w:t>, 2021</w:t>
      </w:r>
      <w:r w:rsidR="00671F82" w:rsidRPr="00671F82">
        <w:rPr>
          <w:szCs w:val="28"/>
        </w:rPr>
        <w:t>]</w:t>
      </w:r>
      <w:r w:rsidR="00671F82">
        <w:rPr>
          <w:szCs w:val="28"/>
        </w:rPr>
        <w:t>.</w:t>
      </w:r>
      <w:r w:rsidR="00772ACC" w:rsidRPr="00772ACC">
        <w:rPr>
          <w:szCs w:val="28"/>
        </w:rPr>
        <w:t xml:space="preserve"> </w:t>
      </w:r>
      <w:r w:rsidR="00772ACC">
        <w:rPr>
          <w:szCs w:val="28"/>
        </w:rPr>
        <w:t xml:space="preserve">Т.к. задачи моделирования </w:t>
      </w:r>
      <w:r w:rsidR="00772ACC">
        <w:rPr>
          <w:szCs w:val="28"/>
        </w:rPr>
        <w:lastRenderedPageBreak/>
        <w:t>наземной инфраструктуры не являются целью текущей работы</w:t>
      </w:r>
      <w:r w:rsidR="00772ACC" w:rsidRPr="00772ACC">
        <w:rPr>
          <w:szCs w:val="28"/>
        </w:rPr>
        <w:t xml:space="preserve">, </w:t>
      </w:r>
      <w:r w:rsidR="00772ACC">
        <w:rPr>
          <w:szCs w:val="28"/>
        </w:rPr>
        <w:t>сконцентрируемся на рассмотрении различных методов моделирования тепломассопереноса в пласте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94871447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E2CE2D8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</w:t>
      </w:r>
      <w:r w:rsidR="007C0451">
        <w:t xml:space="preserve"> симуляторы</w:t>
      </w:r>
      <w:r w:rsidR="00F36245">
        <w:t>, например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8462ED">
        <w:t>[</w:t>
      </w:r>
      <w:r w:rsidR="001A2879" w:rsidRPr="00DD7B71">
        <w:rPr>
          <w:szCs w:val="28"/>
          <w:lang w:val="en-US"/>
        </w:rPr>
        <w:t>www</w:t>
      </w:r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fdyn</w:t>
      </w:r>
      <w:proofErr w:type="spellEnd"/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u</w:t>
      </w:r>
      <w:proofErr w:type="spellEnd"/>
      <w:r w:rsidR="001A2879" w:rsidRPr="001A2879">
        <w:rPr>
          <w:szCs w:val="28"/>
        </w:rPr>
        <w:t>, 2022</w:t>
      </w:r>
      <w:r w:rsidR="00D85EDF" w:rsidRPr="00D85EDF">
        <w:t>]</w:t>
      </w:r>
      <w:r w:rsidR="0040694B" w:rsidRPr="0040694B">
        <w:t>.</w:t>
      </w:r>
    </w:p>
    <w:p w14:paraId="13A1E922" w14:textId="6BD186D2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r w:rsidR="004C2514">
        <w:t>при моделировании</w:t>
      </w:r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</w:t>
      </w:r>
      <w:r w:rsidR="008462ED">
        <w:t>[</w:t>
      </w:r>
      <w:r w:rsidR="001A2879" w:rsidRPr="00395B63">
        <w:rPr>
          <w:szCs w:val="28"/>
        </w:rPr>
        <w:t>https://www.petroleumengineers.ru</w:t>
      </w:r>
      <w:r w:rsidR="001A2879" w:rsidRPr="001A2879">
        <w:rPr>
          <w:szCs w:val="28"/>
        </w:rPr>
        <w:t>, 2025</w:t>
      </w:r>
      <w:r w:rsidR="00D85EDF" w:rsidRPr="00D85EDF">
        <w:t>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</w:t>
      </w:r>
      <w:r w:rsidR="00C6346A">
        <w:lastRenderedPageBreak/>
        <w:t xml:space="preserve">число </w:t>
      </w:r>
      <w:r w:rsidRPr="00D8020B">
        <w:t>итерации</w:t>
      </w:r>
      <w:r w:rsidR="00C6346A">
        <w:t xml:space="preserve"> при уменьшении 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3E9FBD27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</w:t>
      </w:r>
      <w:r w:rsidR="002D75A3" w:rsidRPr="002D75A3">
        <w:t xml:space="preserve"> </w:t>
      </w:r>
      <w:r>
        <w:t xml:space="preserve">современные симуляторы предоставляют </w:t>
      </w:r>
      <w:r w:rsidR="002D75A3">
        <w:t xml:space="preserve">возможность использовать </w:t>
      </w:r>
      <w:r>
        <w:t>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="002D75A3">
        <w:t xml:space="preserve"> пластового флюида</w:t>
      </w:r>
      <w:r w:rsidR="002D75A3" w:rsidRPr="002D75A3">
        <w:t xml:space="preserve">, </w:t>
      </w:r>
      <w:r w:rsidR="002D75A3">
        <w:t xml:space="preserve">однако такие модели требуют значительно больших вычислительных мощностей и времени на </w:t>
      </w:r>
      <w:proofErr w:type="spellStart"/>
      <w:r w:rsidR="002D75A3">
        <w:t>рассчет</w:t>
      </w:r>
      <w:proofErr w:type="spellEnd"/>
      <w:r w:rsidRPr="00221354">
        <w:t>.</w:t>
      </w:r>
      <w:r>
        <w:t xml:space="preserve"> При решении систем дифференциальных уравнений </w:t>
      </w:r>
      <w:r w:rsidR="002D75A3">
        <w:t>современные симуляторы как правило используют методы конечных объемов или конечных элементов</w:t>
      </w:r>
      <w:r w:rsidR="002D75A3" w:rsidRPr="002D75A3">
        <w:t xml:space="preserve">, </w:t>
      </w:r>
      <w:r w:rsidR="002D75A3">
        <w:t xml:space="preserve">с </w:t>
      </w:r>
      <w:r>
        <w:t>полностью неявн</w:t>
      </w:r>
      <w:r w:rsidR="002D75A3">
        <w:t xml:space="preserve">ой </w:t>
      </w:r>
      <w:r>
        <w:t>схем</w:t>
      </w:r>
      <w:r w:rsidR="002D75A3">
        <w:t>ой</w:t>
      </w:r>
      <w:r>
        <w:t xml:space="preserve">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</w:t>
      </w:r>
      <w:r w:rsidR="002D75A3" w:rsidRPr="002D75A3">
        <w:t xml:space="preserve">, </w:t>
      </w:r>
      <w:r w:rsidR="002D75A3">
        <w:t>или</w:t>
      </w:r>
      <w:r>
        <w:t xml:space="preserve">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8462ED">
        <w:t>[</w:t>
      </w:r>
      <w:r w:rsidR="001A2879">
        <w:rPr>
          <w:lang w:val="en-US"/>
        </w:rPr>
        <w:t>RFD</w:t>
      </w:r>
      <w:r w:rsidR="001A2879" w:rsidRPr="001A2879">
        <w:t xml:space="preserve"> </w:t>
      </w:r>
      <w:r w:rsidR="001A2879">
        <w:t>техническое руководство</w:t>
      </w:r>
      <w:r w:rsidR="001A2879" w:rsidRPr="001A2879">
        <w:t>, 2024</w:t>
      </w:r>
      <w:r w:rsidR="000C0649">
        <w:t>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975A4E" w:rsidRPr="00975A4E">
        <w:t xml:space="preserve"> </w:t>
      </w:r>
      <w:r w:rsidR="008462ED">
        <w:t>[</w:t>
      </w:r>
      <w:r w:rsidR="001A2879" w:rsidRPr="0010793F">
        <w:rPr>
          <w:szCs w:val="28"/>
          <w:lang w:val="en-US"/>
        </w:rPr>
        <w:t>Antonin</w:t>
      </w:r>
      <w:r w:rsidR="001A2879" w:rsidRPr="001A2879">
        <w:rPr>
          <w:szCs w:val="28"/>
        </w:rPr>
        <w:t xml:space="preserve"> </w:t>
      </w:r>
      <w:r w:rsidR="001A2879" w:rsidRPr="0010793F">
        <w:rPr>
          <w:szCs w:val="28"/>
          <w:lang w:val="en-US"/>
        </w:rPr>
        <w:t>Chapoy</w:t>
      </w:r>
      <w:r w:rsidR="001A2879" w:rsidRPr="001A2879">
        <w:rPr>
          <w:szCs w:val="28"/>
        </w:rPr>
        <w:t xml:space="preserve">, </w:t>
      </w:r>
      <w:r w:rsidR="001A2879" w:rsidRPr="0010793F">
        <w:rPr>
          <w:szCs w:val="28"/>
          <w:lang w:val="en-US"/>
        </w:rPr>
        <w:t>Rob</w:t>
      </w:r>
      <w:r w:rsidR="001A2879" w:rsidRPr="001A2879">
        <w:rPr>
          <w:szCs w:val="28"/>
        </w:rPr>
        <w:t xml:space="preserve"> </w:t>
      </w:r>
      <w:proofErr w:type="spellStart"/>
      <w:r w:rsidR="001A2879" w:rsidRPr="0010793F">
        <w:rPr>
          <w:szCs w:val="28"/>
          <w:lang w:val="en-US"/>
        </w:rPr>
        <w:t>Burgass</w:t>
      </w:r>
      <w:proofErr w:type="spellEnd"/>
      <w:r w:rsidR="001A2879" w:rsidRPr="001A2879">
        <w:rPr>
          <w:szCs w:val="28"/>
        </w:rPr>
        <w:t>, 2011</w:t>
      </w:r>
      <w:r w:rsidR="00975A4E" w:rsidRPr="00975A4E">
        <w:t>]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8462ED">
        <w:t>[</w:t>
      </w:r>
      <w:r w:rsidR="001A2879" w:rsidRPr="00DD7B71">
        <w:rPr>
          <w:szCs w:val="28"/>
        </w:rPr>
        <w:t xml:space="preserve">Лобанова О.А., </w:t>
      </w:r>
      <w:proofErr w:type="spellStart"/>
      <w:r w:rsidR="001A2879" w:rsidRPr="00DD7B71">
        <w:rPr>
          <w:szCs w:val="28"/>
        </w:rPr>
        <w:t>Индрупский</w:t>
      </w:r>
      <w:proofErr w:type="spellEnd"/>
      <w:r w:rsidR="001A2879" w:rsidRPr="00DD7B71">
        <w:rPr>
          <w:szCs w:val="28"/>
        </w:rPr>
        <w:t xml:space="preserve"> И.М.</w:t>
      </w:r>
      <w:r w:rsidR="001A2879" w:rsidRPr="001A2879">
        <w:rPr>
          <w:szCs w:val="28"/>
        </w:rPr>
        <w:t>, 2023</w:t>
      </w:r>
      <w:r w:rsidR="00E1104B" w:rsidRPr="00E1104B">
        <w:t>]</w:t>
      </w:r>
      <w:r w:rsidR="00B54D24">
        <w:t>.</w:t>
      </w:r>
    </w:p>
    <w:p w14:paraId="4FA0F057" w14:textId="649A30F2" w:rsidR="00995C77" w:rsidRDefault="00995C77" w:rsidP="00995C77">
      <w:pPr>
        <w:spacing w:after="0" w:line="360" w:lineRule="auto"/>
        <w:ind w:firstLine="709"/>
        <w:jc w:val="both"/>
      </w:pPr>
      <w:r>
        <w:lastRenderedPageBreak/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8462ED">
        <w:t>[</w:t>
      </w:r>
      <w:r w:rsidR="001F6768">
        <w:rPr>
          <w:lang w:val="en-US"/>
        </w:rPr>
        <w:t>RFD</w:t>
      </w:r>
      <w:r w:rsidR="001F6768" w:rsidRPr="001A2879">
        <w:t xml:space="preserve"> </w:t>
      </w:r>
      <w:r w:rsidR="001F6768">
        <w:t>техническое руководство</w:t>
      </w:r>
      <w:r w:rsidR="001F6768" w:rsidRPr="001A2879">
        <w:t>, 2024</w:t>
      </w:r>
      <w:r w:rsidR="000C0649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>экспертными подходами по подбору скин-фактора 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gramStart"/>
      <w:r w:rsidR="002D75A3">
        <w:t>за трубному</w:t>
      </w:r>
      <w:r>
        <w:t xml:space="preserve"> пространств</w:t>
      </w:r>
      <w:r w:rsidR="00656448">
        <w:t>у</w:t>
      </w:r>
      <w:proofErr w:type="gramEnd"/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12E43E99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r w:rsidR="00AE6490">
        <w:t>в современной нефтегазовой промышленности,</w:t>
      </w:r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94871448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38A86681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="008462ED">
        <w:rPr>
          <w:szCs w:val="28"/>
        </w:rPr>
        <w:t>[</w:t>
      </w:r>
      <w:r w:rsidR="006C003D" w:rsidRPr="0036681B">
        <w:rPr>
          <w:szCs w:val="28"/>
          <w:lang w:val="en-US"/>
        </w:rPr>
        <w:t>Klemin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Pimenov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V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Rudenko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>., 2008</w:t>
      </w:r>
      <w:r w:rsidRPr="00EA58AA">
        <w:rPr>
          <w:szCs w:val="28"/>
        </w:rPr>
        <w:t>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5A3316C5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8462ED">
        <w:rPr>
          <w:szCs w:val="28"/>
        </w:rPr>
        <w:t>[</w:t>
      </w:r>
      <w:r w:rsidR="006C003D" w:rsidRPr="006970CF">
        <w:rPr>
          <w:szCs w:val="28"/>
          <w:lang w:val="en-US"/>
        </w:rPr>
        <w:t>Hasan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A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R</w:t>
      </w:r>
      <w:r w:rsidR="006C003D" w:rsidRPr="006C003D">
        <w:rPr>
          <w:szCs w:val="28"/>
        </w:rPr>
        <w:t xml:space="preserve">., </w:t>
      </w:r>
      <w:r w:rsidR="006C003D" w:rsidRPr="006970CF">
        <w:rPr>
          <w:szCs w:val="28"/>
          <w:lang w:val="en-US"/>
        </w:rPr>
        <w:t>Kabir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C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S</w:t>
      </w:r>
      <w:r w:rsidR="006C003D" w:rsidRPr="006C003D">
        <w:rPr>
          <w:szCs w:val="28"/>
        </w:rPr>
        <w:t>., 2002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7AF77895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8462ED">
        <w:rPr>
          <w:szCs w:val="28"/>
        </w:rPr>
        <w:t>[</w:t>
      </w:r>
      <w:r w:rsidR="0025439F" w:rsidRPr="006970CF">
        <w:rPr>
          <w:szCs w:val="28"/>
          <w:lang w:val="en-US"/>
        </w:rPr>
        <w:t>Hasan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A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R</w:t>
      </w:r>
      <w:r w:rsidR="0025439F" w:rsidRPr="0025439F">
        <w:rPr>
          <w:szCs w:val="28"/>
        </w:rPr>
        <w:t xml:space="preserve">., </w:t>
      </w:r>
      <w:r w:rsidR="0025439F" w:rsidRPr="006970CF">
        <w:rPr>
          <w:szCs w:val="28"/>
          <w:lang w:val="en-US"/>
        </w:rPr>
        <w:t>Kabir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C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S</w:t>
      </w:r>
      <w:r w:rsidR="0025439F" w:rsidRPr="0025439F">
        <w:rPr>
          <w:szCs w:val="28"/>
        </w:rPr>
        <w:t>., 2002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462ED">
        <w:rPr>
          <w:szCs w:val="28"/>
        </w:rPr>
        <w:t>[</w:t>
      </w:r>
      <w:r w:rsidR="00341BA3" w:rsidRPr="008F49F2">
        <w:rPr>
          <w:szCs w:val="28"/>
          <w:lang w:val="en-US"/>
        </w:rPr>
        <w:t>Holmes</w:t>
      </w:r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J</w:t>
      </w:r>
      <w:r w:rsidR="00341BA3" w:rsidRPr="00341BA3">
        <w:rPr>
          <w:szCs w:val="28"/>
        </w:rPr>
        <w:t>.</w:t>
      </w:r>
      <w:r w:rsidR="00341BA3" w:rsidRPr="008F49F2">
        <w:rPr>
          <w:szCs w:val="28"/>
          <w:lang w:val="en-US"/>
        </w:rPr>
        <w:t>A</w:t>
      </w:r>
      <w:r w:rsidR="00341BA3" w:rsidRPr="00341BA3">
        <w:rPr>
          <w:szCs w:val="28"/>
        </w:rPr>
        <w:t xml:space="preserve">., </w:t>
      </w:r>
      <w:proofErr w:type="spellStart"/>
      <w:r w:rsidR="00341BA3" w:rsidRPr="008F49F2">
        <w:rPr>
          <w:szCs w:val="28"/>
          <w:lang w:val="en-US"/>
        </w:rPr>
        <w:t>Barkve</w:t>
      </w:r>
      <w:proofErr w:type="spellEnd"/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T</w:t>
      </w:r>
      <w:r w:rsidR="00341BA3" w:rsidRPr="00341BA3">
        <w:rPr>
          <w:szCs w:val="28"/>
        </w:rPr>
        <w:t>., 1998</w:t>
      </w:r>
      <w:r w:rsidR="008F49F2" w:rsidRPr="008F49F2">
        <w:rPr>
          <w:szCs w:val="28"/>
        </w:rPr>
        <w:t>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0D436988" w:rsidR="006B4709" w:rsidRPr="003F5395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</w:t>
      </w:r>
      <w:r w:rsidR="006D6673">
        <w:rPr>
          <w:szCs w:val="28"/>
        </w:rPr>
        <w:t>есть обширное множество работ</w:t>
      </w:r>
      <w:r w:rsidR="006D6673" w:rsidRPr="006D6673">
        <w:rPr>
          <w:szCs w:val="28"/>
        </w:rPr>
        <w:t xml:space="preserve">, </w:t>
      </w:r>
      <w:r w:rsidR="006D6673">
        <w:rPr>
          <w:szCs w:val="28"/>
        </w:rPr>
        <w:t>например</w:t>
      </w:r>
      <w:r w:rsidR="00086E80" w:rsidRPr="00086E80">
        <w:rPr>
          <w:szCs w:val="28"/>
        </w:rPr>
        <w:t xml:space="preserve"> </w:t>
      </w:r>
      <w:r w:rsidR="008462ED">
        <w:rPr>
          <w:szCs w:val="28"/>
        </w:rPr>
        <w:t>[</w:t>
      </w:r>
      <w:r w:rsidR="006D6673" w:rsidRPr="002E6ECF">
        <w:rPr>
          <w:szCs w:val="28"/>
          <w:lang w:val="en-US"/>
        </w:rPr>
        <w:t>Farouq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>.</w:t>
      </w:r>
      <w:r w:rsidR="002E6ECF" w:rsidRPr="002E6ECF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Zeinab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Zargar</w:t>
      </w:r>
      <w:r w:rsidR="006D6673" w:rsidRPr="006D6673">
        <w:rPr>
          <w:szCs w:val="28"/>
        </w:rPr>
        <w:t>, 2018;</w:t>
      </w:r>
      <w:r w:rsidR="0026028F" w:rsidRPr="0026028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Franck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Diedro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onathan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Bryan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Sergey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Kryuchkov</w:t>
      </w:r>
      <w:r w:rsidR="006D6673" w:rsidRPr="006D6673">
        <w:rPr>
          <w:szCs w:val="28"/>
        </w:rPr>
        <w:t xml:space="preserve">, 2015; </w:t>
      </w:r>
      <w:r w:rsidR="006D6673" w:rsidRPr="002E6ECF">
        <w:rPr>
          <w:szCs w:val="28"/>
          <w:lang w:val="en-US"/>
        </w:rPr>
        <w:t>Bita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Bayestehparvin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alal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Abedi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Farouq</w:t>
      </w:r>
      <w:r w:rsidR="006D6673" w:rsidRPr="002E6EC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 xml:space="preserve">., 2017; </w:t>
      </w:r>
      <w:r w:rsidR="006D6673" w:rsidRPr="000D11C8">
        <w:rPr>
          <w:szCs w:val="28"/>
          <w:lang w:val="en-US"/>
        </w:rPr>
        <w:lastRenderedPageBreak/>
        <w:t>Hamed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Reza</w:t>
      </w:r>
      <w:r w:rsidR="006D6673" w:rsidRPr="006D6673">
        <w:rPr>
          <w:szCs w:val="28"/>
        </w:rPr>
        <w:t xml:space="preserve"> </w:t>
      </w:r>
      <w:proofErr w:type="spellStart"/>
      <w:r w:rsidR="006D6673" w:rsidRPr="000D11C8">
        <w:rPr>
          <w:szCs w:val="28"/>
          <w:lang w:val="en-US"/>
        </w:rPr>
        <w:t>Motahhari</w:t>
      </w:r>
      <w:proofErr w:type="spellEnd"/>
      <w:r w:rsidR="006D6673" w:rsidRPr="006D6673">
        <w:rPr>
          <w:szCs w:val="28"/>
        </w:rPr>
        <w:t xml:space="preserve">, </w:t>
      </w:r>
      <w:r w:rsidR="006D6673" w:rsidRPr="000D11C8">
        <w:rPr>
          <w:szCs w:val="28"/>
          <w:lang w:val="en-US"/>
        </w:rPr>
        <w:t>Rahman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Khaledi</w:t>
      </w:r>
      <w:r w:rsidR="006D6673" w:rsidRPr="006D6673">
        <w:rPr>
          <w:szCs w:val="28"/>
        </w:rPr>
        <w:t>, 2018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</w:t>
      </w:r>
      <w:r w:rsidR="006D6673">
        <w:rPr>
          <w:szCs w:val="28"/>
        </w:rPr>
        <w:t>их</w:t>
      </w:r>
      <w:r w:rsidR="00C32E9E">
        <w:rPr>
          <w:szCs w:val="28"/>
        </w:rPr>
        <w:t xml:space="preserve">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6D6673">
        <w:rPr>
          <w:szCs w:val="28"/>
        </w:rPr>
        <w:t xml:space="preserve"> Некоторые а</w:t>
      </w:r>
      <w:r w:rsidR="00C32E9E">
        <w:rPr>
          <w:szCs w:val="28"/>
        </w:rPr>
        <w:t>вторы подробно описывают разработанн</w:t>
      </w:r>
      <w:r w:rsidR="006D6673">
        <w:rPr>
          <w:szCs w:val="28"/>
        </w:rPr>
        <w:t>ые</w:t>
      </w:r>
      <w:r w:rsidR="00C32E9E">
        <w:rPr>
          <w:szCs w:val="28"/>
        </w:rPr>
        <w:t xml:space="preserve"> модел</w:t>
      </w:r>
      <w:r w:rsidR="006D6673">
        <w:rPr>
          <w:szCs w:val="28"/>
        </w:rPr>
        <w:t>и и</w:t>
      </w:r>
      <w:r w:rsidR="006D6673" w:rsidRPr="006D6673">
        <w:rPr>
          <w:szCs w:val="28"/>
        </w:rPr>
        <w:t xml:space="preserve"> </w:t>
      </w:r>
      <w:r w:rsidR="006D6673">
        <w:rPr>
          <w:szCs w:val="28"/>
        </w:rPr>
        <w:t xml:space="preserve">методы </w:t>
      </w:r>
      <w:r w:rsidR="00C32E9E">
        <w:rPr>
          <w:szCs w:val="28"/>
        </w:rPr>
        <w:t>валид</w:t>
      </w:r>
      <w:r w:rsidR="006D6673">
        <w:rPr>
          <w:szCs w:val="28"/>
        </w:rPr>
        <w:t>ации</w:t>
      </w:r>
      <w:r w:rsidR="00C32E9E">
        <w:rPr>
          <w:szCs w:val="28"/>
        </w:rPr>
        <w:t xml:space="preserve">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4C633429" w14:textId="0ED04473" w:rsidR="004F3049" w:rsidRPr="004F3049" w:rsidRDefault="004F3049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к же есть публикации</w:t>
      </w:r>
      <w:r w:rsidRPr="004F3049">
        <w:rPr>
          <w:szCs w:val="28"/>
        </w:rPr>
        <w:t xml:space="preserve">, </w:t>
      </w:r>
      <w:r>
        <w:rPr>
          <w:szCs w:val="28"/>
        </w:rPr>
        <w:t>в которых рассматриваются некоторые сопутствующие проблемы моделирования</w:t>
      </w:r>
      <w:r w:rsidR="007A3B54" w:rsidRPr="007A3B54">
        <w:rPr>
          <w:szCs w:val="28"/>
        </w:rPr>
        <w:t xml:space="preserve"> </w:t>
      </w:r>
      <w:r w:rsidR="007A3B54">
        <w:rPr>
          <w:szCs w:val="28"/>
        </w:rPr>
        <w:t>и предлагаются новые модели</w:t>
      </w:r>
      <w:r w:rsidR="007A3B54" w:rsidRPr="007A3B54">
        <w:rPr>
          <w:szCs w:val="28"/>
        </w:rPr>
        <w:t xml:space="preserve">, </w:t>
      </w:r>
      <w:r w:rsidR="007A3B54">
        <w:rPr>
          <w:szCs w:val="28"/>
        </w:rPr>
        <w:t>позволяющие эти проблемы решать</w:t>
      </w:r>
      <w:r>
        <w:rPr>
          <w:szCs w:val="28"/>
        </w:rPr>
        <w:t>. Например</w:t>
      </w:r>
      <w:r w:rsidRPr="004F3049">
        <w:rPr>
          <w:szCs w:val="28"/>
        </w:rPr>
        <w:t xml:space="preserve">, </w:t>
      </w:r>
      <w:r>
        <w:rPr>
          <w:szCs w:val="28"/>
        </w:rPr>
        <w:t>большинство работ опирается на модел</w:t>
      </w:r>
      <w:r w:rsidR="007A3B54">
        <w:rPr>
          <w:szCs w:val="28"/>
        </w:rPr>
        <w:t>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тлера</w:t>
      </w:r>
      <w:proofErr w:type="spellEnd"/>
      <w:r>
        <w:rPr>
          <w:szCs w:val="28"/>
        </w:rPr>
        <w:t xml:space="preserve"> Р.М.</w:t>
      </w:r>
      <w:r w:rsidRPr="004F3049">
        <w:rPr>
          <w:szCs w:val="28"/>
        </w:rPr>
        <w:t>,</w:t>
      </w:r>
      <w:r w:rsidR="007A3B54">
        <w:rPr>
          <w:szCs w:val="28"/>
        </w:rPr>
        <w:t xml:space="preserve"> основанной на уравнении равенства тепловых потоков на границе паровой скважины и уравнении гравитационного стекания нефти вблизи стенки этой камеры.</w:t>
      </w:r>
      <w:r w:rsidRPr="004F3049">
        <w:rPr>
          <w:szCs w:val="28"/>
        </w:rPr>
        <w:t xml:space="preserve"> </w:t>
      </w:r>
      <w:r w:rsidR="007A3B54">
        <w:rPr>
          <w:szCs w:val="28"/>
        </w:rPr>
        <w:t>О</w:t>
      </w:r>
      <w:r>
        <w:rPr>
          <w:szCs w:val="28"/>
        </w:rPr>
        <w:t>днако</w:t>
      </w:r>
      <w:r w:rsidR="007A3B54" w:rsidRPr="007A3B54">
        <w:rPr>
          <w:szCs w:val="28"/>
        </w:rPr>
        <w:t>,</w:t>
      </w:r>
      <w:r>
        <w:rPr>
          <w:szCs w:val="28"/>
        </w:rPr>
        <w:t xml:space="preserve"> использование данной модели требует расчета в каждой точке паровой камеры</w:t>
      </w:r>
      <w:r w:rsidRPr="004F3049">
        <w:rPr>
          <w:szCs w:val="28"/>
        </w:rPr>
        <w:t xml:space="preserve">, </w:t>
      </w:r>
      <w:r>
        <w:rPr>
          <w:szCs w:val="28"/>
        </w:rPr>
        <w:t>образующейся вокруг забоя нагнетающей теплоноситель скважины</w:t>
      </w:r>
      <w:r w:rsidRPr="004F3049">
        <w:rPr>
          <w:szCs w:val="28"/>
        </w:rPr>
        <w:t xml:space="preserve">, </w:t>
      </w:r>
      <w:r>
        <w:rPr>
          <w:szCs w:val="28"/>
        </w:rPr>
        <w:t>что сопряжено со сложными вычислениями</w:t>
      </w:r>
      <w:r w:rsidRPr="004F3049">
        <w:rPr>
          <w:szCs w:val="28"/>
        </w:rPr>
        <w:t xml:space="preserve">, </w:t>
      </w:r>
      <w:r>
        <w:rPr>
          <w:szCs w:val="28"/>
        </w:rPr>
        <w:t>которые к тому же не приводят к расчету ряда важнейших характеристических параметров (коэффициенту охвата и паро</w:t>
      </w:r>
      <w:r w:rsidR="00393662" w:rsidRPr="00B86451">
        <w:rPr>
          <w:szCs w:val="28"/>
        </w:rPr>
        <w:t>-</w:t>
      </w:r>
      <w:r>
        <w:rPr>
          <w:szCs w:val="28"/>
        </w:rPr>
        <w:t>нефтяному отношению)</w:t>
      </w:r>
      <w:r w:rsidRPr="004F3049">
        <w:rPr>
          <w:szCs w:val="28"/>
        </w:rPr>
        <w:t xml:space="preserve">, </w:t>
      </w:r>
      <w:r>
        <w:rPr>
          <w:szCs w:val="28"/>
        </w:rPr>
        <w:t xml:space="preserve">представляющих наибольший интерес для разработчиков месторождения </w:t>
      </w:r>
      <w:r w:rsidRPr="004F3049">
        <w:rPr>
          <w:szCs w:val="28"/>
        </w:rPr>
        <w:t>[</w:t>
      </w:r>
      <w:r w:rsidR="00195A03" w:rsidRPr="00B86451">
        <w:rPr>
          <w:szCs w:val="28"/>
        </w:rPr>
        <w:t>Шевелёв А. П., Гильманов А. Я.</w:t>
      </w:r>
      <w:r w:rsidR="00195A03" w:rsidRPr="007A3B54">
        <w:rPr>
          <w:szCs w:val="28"/>
        </w:rPr>
        <w:t>, 2019</w:t>
      </w:r>
      <w:r w:rsidRPr="004F3049">
        <w:rPr>
          <w:szCs w:val="28"/>
        </w:rPr>
        <w:t>].</w:t>
      </w:r>
    </w:p>
    <w:p w14:paraId="13473CC6" w14:textId="085A55BF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такие результаты приведены в работе</w:t>
      </w:r>
      <w:r w:rsidR="0017001F">
        <w:rPr>
          <w:szCs w:val="28"/>
        </w:rPr>
        <w:t xml:space="preserve"> </w:t>
      </w:r>
      <w:proofErr w:type="spellStart"/>
      <w:r w:rsidR="0017001F">
        <w:rPr>
          <w:szCs w:val="28"/>
        </w:rPr>
        <w:t>Бессера</w:t>
      </w:r>
      <w:proofErr w:type="spellEnd"/>
      <w:r w:rsidR="0017001F" w:rsidRPr="007324E3">
        <w:rPr>
          <w:szCs w:val="28"/>
        </w:rPr>
        <w:t>,</w:t>
      </w:r>
      <w:r w:rsidR="0017001F">
        <w:rPr>
          <w:szCs w:val="28"/>
        </w:rPr>
        <w:t xml:space="preserve"> Робинсона </w:t>
      </w:r>
      <w:r w:rsidR="00017EA1">
        <w:rPr>
          <w:szCs w:val="28"/>
        </w:rPr>
        <w:t>[</w:t>
      </w:r>
      <w:r w:rsidR="006D6673" w:rsidRPr="00F22373">
        <w:rPr>
          <w:szCs w:val="28"/>
          <w:lang w:val="en-US"/>
        </w:rPr>
        <w:t>Kalr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Kubot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Robinson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D</w:t>
      </w:r>
      <w:r w:rsidR="006D6673" w:rsidRPr="006D6673">
        <w:rPr>
          <w:szCs w:val="28"/>
        </w:rPr>
        <w:t>.</w:t>
      </w:r>
      <w:r w:rsidR="006D6673" w:rsidRPr="00F22373">
        <w:rPr>
          <w:szCs w:val="28"/>
          <w:lang w:val="en-US"/>
        </w:rPr>
        <w:t>B</w:t>
      </w:r>
      <w:r w:rsidR="006D6673" w:rsidRPr="006D6673">
        <w:rPr>
          <w:szCs w:val="28"/>
        </w:rPr>
        <w:t xml:space="preserve">., </w:t>
      </w:r>
      <w:proofErr w:type="spellStart"/>
      <w:r w:rsidR="006D6673" w:rsidRPr="00F22373">
        <w:rPr>
          <w:szCs w:val="28"/>
          <w:lang w:val="en-US"/>
        </w:rPr>
        <w:t>Besserer</w:t>
      </w:r>
      <w:proofErr w:type="spellEnd"/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G</w:t>
      </w:r>
      <w:r w:rsidR="006D6673" w:rsidRPr="006D6673">
        <w:rPr>
          <w:szCs w:val="28"/>
        </w:rPr>
        <w:t xml:space="preserve">. </w:t>
      </w:r>
      <w:r w:rsidR="006D6673" w:rsidRPr="00F22373">
        <w:rPr>
          <w:szCs w:val="28"/>
          <w:lang w:val="en-US"/>
        </w:rPr>
        <w:t>J</w:t>
      </w:r>
      <w:r w:rsidR="006D6673" w:rsidRPr="006D6673">
        <w:rPr>
          <w:szCs w:val="28"/>
        </w:rPr>
        <w:t>., 1977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 xml:space="preserve">на основе исследования и изотермического моделирования процессов </w:t>
      </w:r>
      <w:r w:rsidR="00971BA7">
        <w:rPr>
          <w:szCs w:val="28"/>
        </w:rPr>
        <w:lastRenderedPageBreak/>
        <w:t xml:space="preserve">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93784D" w:rsidRPr="000A1D4E">
        <w:rPr>
          <w:szCs w:val="28"/>
        </w:rPr>
        <w:t>Шабаров</w:t>
      </w:r>
      <w:proofErr w:type="spellEnd"/>
      <w:r w:rsidR="0093784D" w:rsidRPr="000A1D4E">
        <w:rPr>
          <w:szCs w:val="28"/>
        </w:rPr>
        <w:t xml:space="preserve"> </w:t>
      </w:r>
      <w:r w:rsidR="0093784D" w:rsidRPr="00F92681">
        <w:rPr>
          <w:szCs w:val="28"/>
        </w:rPr>
        <w:t>А.Б.</w:t>
      </w:r>
      <w:r w:rsidR="001B40D4" w:rsidRPr="000A1D4E">
        <w:rPr>
          <w:szCs w:val="28"/>
        </w:rPr>
        <w:t xml:space="preserve">, </w:t>
      </w:r>
      <w:proofErr w:type="spellStart"/>
      <w:r w:rsidR="001B40D4" w:rsidRPr="000A1D4E">
        <w:rPr>
          <w:szCs w:val="28"/>
        </w:rPr>
        <w:t>Заночуев</w:t>
      </w:r>
      <w:proofErr w:type="spellEnd"/>
      <w:r w:rsidR="001B40D4" w:rsidRPr="000A1D4E">
        <w:rPr>
          <w:szCs w:val="28"/>
        </w:rPr>
        <w:t xml:space="preserve"> С.А.</w:t>
      </w:r>
      <w:r w:rsidR="001B40D4" w:rsidRPr="001B40D4">
        <w:rPr>
          <w:szCs w:val="28"/>
        </w:rPr>
        <w:t>, 2015</w:t>
      </w:r>
      <w:r w:rsidR="003E1D5A" w:rsidRPr="003E1D5A">
        <w:rPr>
          <w:szCs w:val="28"/>
        </w:rPr>
        <w:t>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</w:t>
      </w:r>
      <w:r w:rsidR="0078493A">
        <w:rPr>
          <w:szCs w:val="28"/>
        </w:rPr>
        <w:t>в статье,</w:t>
      </w:r>
      <w:r w:rsidR="005246C2" w:rsidRPr="005246C2">
        <w:rPr>
          <w:szCs w:val="28"/>
        </w:rPr>
        <w:t xml:space="preserve">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6BD1E682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7C5669">
        <w:rPr>
          <w:szCs w:val="28"/>
        </w:rPr>
        <w:t xml:space="preserve"> прогнозирования полей температур</w:t>
      </w:r>
      <w:r w:rsidR="003C4AFE" w:rsidRPr="003C4AFE">
        <w:rPr>
          <w:szCs w:val="28"/>
        </w:rPr>
        <w:t>,</w:t>
      </w:r>
      <w:r w:rsidR="007C5669">
        <w:rPr>
          <w:szCs w:val="28"/>
        </w:rPr>
        <w:t xml:space="preserve"> </w:t>
      </w:r>
      <w:r w:rsidR="002C2E36">
        <w:rPr>
          <w:szCs w:val="28"/>
        </w:rPr>
        <w:t>модели,</w:t>
      </w:r>
      <w:r w:rsidR="003C4AFE" w:rsidRPr="003C4AFE">
        <w:rPr>
          <w:szCs w:val="28"/>
        </w:rPr>
        <w:t xml:space="preserve">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</w:t>
      </w:r>
      <w:r w:rsidR="003C4AFE">
        <w:rPr>
          <w:szCs w:val="28"/>
        </w:rPr>
        <w:lastRenderedPageBreak/>
        <w:t>скважины</w:t>
      </w:r>
      <w:r w:rsidR="003C4AFE" w:rsidRPr="003C4AFE">
        <w:rPr>
          <w:szCs w:val="28"/>
        </w:rPr>
        <w:t>,</w:t>
      </w:r>
      <w:r w:rsidR="007C5669" w:rsidRPr="007C5669">
        <w:rPr>
          <w:szCs w:val="28"/>
        </w:rPr>
        <w:t xml:space="preserve"> </w:t>
      </w:r>
      <w:r w:rsidR="003C4AFE">
        <w:rPr>
          <w:szCs w:val="28"/>
        </w:rPr>
        <w:t>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методики добычи </w:t>
      </w:r>
      <w:r w:rsidR="007C5669">
        <w:rPr>
          <w:szCs w:val="28"/>
        </w:rPr>
        <w:t xml:space="preserve">углеводородов </w:t>
      </w:r>
      <w:r w:rsidR="00B06F93">
        <w:rPr>
          <w:szCs w:val="28"/>
        </w:rPr>
        <w:t>из гидратных пластов</w:t>
      </w:r>
      <w:r w:rsidR="003957B6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551D3F" w:rsidRPr="00FD5BC5">
        <w:rPr>
          <w:szCs w:val="28"/>
        </w:rPr>
        <w:t>Шагапов</w:t>
      </w:r>
      <w:proofErr w:type="spellEnd"/>
      <w:r w:rsidR="00551D3F" w:rsidRPr="00FD5BC5">
        <w:rPr>
          <w:szCs w:val="28"/>
        </w:rPr>
        <w:t xml:space="preserve"> В. Ш.,</w:t>
      </w:r>
      <w:r w:rsidR="00551D3F" w:rsidRPr="00F35BB9">
        <w:rPr>
          <w:szCs w:val="28"/>
        </w:rPr>
        <w:t xml:space="preserve"> </w:t>
      </w:r>
      <w:proofErr w:type="spellStart"/>
      <w:r w:rsidR="00551D3F" w:rsidRPr="00FD5BC5">
        <w:rPr>
          <w:szCs w:val="28"/>
        </w:rPr>
        <w:t>Чиглинцева</w:t>
      </w:r>
      <w:proofErr w:type="spellEnd"/>
      <w:r w:rsidR="00551D3F" w:rsidRPr="00FD5BC5">
        <w:rPr>
          <w:szCs w:val="28"/>
        </w:rPr>
        <w:t xml:space="preserve"> А. С.,</w:t>
      </w:r>
      <w:r w:rsidR="00551D3F" w:rsidRPr="00F35BB9">
        <w:rPr>
          <w:szCs w:val="28"/>
        </w:rPr>
        <w:t xml:space="preserve"> </w:t>
      </w:r>
      <w:r w:rsidR="00551D3F" w:rsidRPr="00FD5BC5">
        <w:rPr>
          <w:szCs w:val="28"/>
        </w:rPr>
        <w:t>Русинов А. 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r w:rsidR="00551D3F" w:rsidRPr="00EA5793">
        <w:rPr>
          <w:szCs w:val="28"/>
        </w:rPr>
        <w:t>Молчанов</w:t>
      </w:r>
      <w:r w:rsidR="00551D3F">
        <w:rPr>
          <w:szCs w:val="28"/>
        </w:rPr>
        <w:t xml:space="preserve"> </w:t>
      </w:r>
      <w:r w:rsidR="00551D3F" w:rsidRPr="00EA5793">
        <w:rPr>
          <w:szCs w:val="28"/>
        </w:rPr>
        <w:t xml:space="preserve">Д.А., Ширшова </w:t>
      </w:r>
      <w:r w:rsidR="00551D3F">
        <w:rPr>
          <w:szCs w:val="28"/>
        </w:rPr>
        <w:t>А.В.</w:t>
      </w:r>
      <w:r w:rsidR="00551D3F" w:rsidRPr="00EA5793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агапов</w:t>
      </w:r>
      <w:proofErr w:type="spellEnd"/>
      <w:r w:rsidR="00551D3F" w:rsidRPr="00665657">
        <w:rPr>
          <w:szCs w:val="28"/>
        </w:rPr>
        <w:t xml:space="preserve"> </w:t>
      </w:r>
      <w:r w:rsidR="00551D3F" w:rsidRPr="00EA5793">
        <w:rPr>
          <w:szCs w:val="28"/>
        </w:rPr>
        <w:t>В.Ш.,</w:t>
      </w:r>
      <w:r w:rsidR="00551D3F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Ялаев</w:t>
      </w:r>
      <w:proofErr w:type="spellEnd"/>
      <w:r w:rsidR="00551D3F" w:rsidRPr="00EA5793">
        <w:rPr>
          <w:szCs w:val="28"/>
        </w:rPr>
        <w:t xml:space="preserve"> А.В.,</w:t>
      </w:r>
      <w:r w:rsidR="00551D3F" w:rsidRPr="00665657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епелькевич</w:t>
      </w:r>
      <w:proofErr w:type="spellEnd"/>
      <w:r w:rsidR="00551D3F" w:rsidRPr="00EA5793">
        <w:rPr>
          <w:szCs w:val="28"/>
        </w:rPr>
        <w:t xml:space="preserve"> О.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 </w:t>
      </w:r>
      <w:proofErr w:type="spellStart"/>
      <w:r w:rsidR="00551D3F" w:rsidRPr="0024144C">
        <w:rPr>
          <w:szCs w:val="28"/>
        </w:rPr>
        <w:t>Шагапов</w:t>
      </w:r>
      <w:proofErr w:type="spellEnd"/>
      <w:r w:rsidR="00551D3F" w:rsidRPr="0024144C">
        <w:rPr>
          <w:szCs w:val="28"/>
        </w:rPr>
        <w:t xml:space="preserve"> В.Ш., </w:t>
      </w:r>
      <w:proofErr w:type="spellStart"/>
      <w:r w:rsidR="00551D3F" w:rsidRPr="0024144C">
        <w:rPr>
          <w:szCs w:val="28"/>
        </w:rPr>
        <w:t>Чиглинцева</w:t>
      </w:r>
      <w:proofErr w:type="spellEnd"/>
      <w:r w:rsidR="00551D3F" w:rsidRPr="0024144C">
        <w:rPr>
          <w:szCs w:val="28"/>
        </w:rPr>
        <w:t xml:space="preserve"> А. С., Русинов А.А.</w:t>
      </w:r>
      <w:r w:rsidR="00551D3F" w:rsidRPr="00551D3F">
        <w:rPr>
          <w:szCs w:val="28"/>
        </w:rPr>
        <w:t>, 2015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</w:t>
      </w:r>
      <w:r w:rsidR="003E4EBF">
        <w:rPr>
          <w:szCs w:val="28"/>
        </w:rPr>
        <w:t>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3E4EBF">
        <w:rPr>
          <w:szCs w:val="28"/>
        </w:rPr>
        <w:t>.</w:t>
      </w:r>
      <w:r w:rsidR="00B06F93" w:rsidRPr="00B06F93">
        <w:rPr>
          <w:szCs w:val="28"/>
        </w:rPr>
        <w:t xml:space="preserve"> </w:t>
      </w:r>
      <w:r w:rsidR="003E4EBF">
        <w:rPr>
          <w:szCs w:val="28"/>
        </w:rPr>
        <w:t>В</w:t>
      </w:r>
      <w:r w:rsidR="00B06F93">
        <w:rPr>
          <w:szCs w:val="28"/>
        </w:rPr>
        <w:t>следствие этого</w:t>
      </w:r>
      <w:r w:rsidR="003E4EBF">
        <w:rPr>
          <w:szCs w:val="28"/>
        </w:rPr>
        <w:t xml:space="preserve"> </w:t>
      </w:r>
      <w:r w:rsidR="00B06F93">
        <w:rPr>
          <w:szCs w:val="28"/>
        </w:rPr>
        <w:t>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позволяющие прогнозировать образование гидратов в процессе эксплуатации месторождений</w:t>
      </w:r>
      <w:r w:rsidR="003E4EBF">
        <w:rPr>
          <w:szCs w:val="28"/>
        </w:rPr>
        <w:t xml:space="preserve"> и производить оценку падения проницаемости на текущий момент не представлено</w:t>
      </w:r>
      <w:r w:rsidR="00B06F93">
        <w:rPr>
          <w:szCs w:val="28"/>
        </w:rPr>
        <w:t xml:space="preserve">. </w:t>
      </w:r>
      <w:r w:rsidR="003E4EBF">
        <w:rPr>
          <w:szCs w:val="28"/>
        </w:rPr>
        <w:t>При этом д</w:t>
      </w:r>
      <w:r w:rsidR="00B06F93">
        <w:rPr>
          <w:szCs w:val="28"/>
        </w:rPr>
        <w:t xml:space="preserve">анная проблема и подход </w:t>
      </w:r>
      <w:r w:rsidR="00A53409">
        <w:rPr>
          <w:szCs w:val="28"/>
        </w:rPr>
        <w:t>к ее решению</w:t>
      </w:r>
      <w:r w:rsidR="00995C77">
        <w:rPr>
          <w:szCs w:val="28"/>
        </w:rPr>
        <w:t>, например</w:t>
      </w:r>
      <w:r w:rsidR="003E4EBF" w:rsidRPr="003E4EBF">
        <w:rPr>
          <w:szCs w:val="28"/>
        </w:rPr>
        <w:t>,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017EA1">
        <w:rPr>
          <w:szCs w:val="28"/>
        </w:rPr>
        <w:t>[</w:t>
      </w:r>
      <w:r w:rsidR="00551D3F" w:rsidRPr="002605F8">
        <w:rPr>
          <w:szCs w:val="28"/>
        </w:rPr>
        <w:t>Шарипов</w:t>
      </w:r>
      <w:r w:rsidR="00551D3F" w:rsidRPr="00665657">
        <w:rPr>
          <w:szCs w:val="28"/>
        </w:rPr>
        <w:t xml:space="preserve"> </w:t>
      </w:r>
      <w:r w:rsidR="00551D3F" w:rsidRPr="002605F8">
        <w:rPr>
          <w:szCs w:val="28"/>
        </w:rPr>
        <w:t>Р. И.</w:t>
      </w:r>
      <w:r w:rsidR="00551D3F" w:rsidRPr="00551D3F">
        <w:rPr>
          <w:szCs w:val="28"/>
        </w:rPr>
        <w:t>, 2023</w:t>
      </w:r>
      <w:r w:rsidR="003A62E0">
        <w:rPr>
          <w:szCs w:val="28"/>
        </w:rPr>
        <w:t>]</w:t>
      </w:r>
      <w:r w:rsidR="007772E7">
        <w:rPr>
          <w:szCs w:val="28"/>
        </w:rPr>
        <w:t xml:space="preserve"> при разработке </w:t>
      </w:r>
      <w:proofErr w:type="spellStart"/>
      <w:r w:rsidR="00A14D6B">
        <w:rPr>
          <w:szCs w:val="28"/>
        </w:rPr>
        <w:t>Т</w:t>
      </w:r>
      <w:r w:rsidR="007772E7">
        <w:rPr>
          <w:szCs w:val="28"/>
        </w:rPr>
        <w:t>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</w:t>
      </w:r>
      <w:r w:rsidR="003E4EBF">
        <w:rPr>
          <w:szCs w:val="28"/>
        </w:rPr>
        <w:t>ика</w:t>
      </w:r>
      <w:r w:rsidR="00481616">
        <w:rPr>
          <w:szCs w:val="28"/>
        </w:rPr>
        <w:t xml:space="preserve"> построения и адаптации термогидродинамической модели в статьей построена с применение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8462ED">
        <w:rPr>
          <w:szCs w:val="28"/>
        </w:rPr>
        <w:t>[</w:t>
      </w:r>
      <w:r w:rsidR="000B1939">
        <w:rPr>
          <w:szCs w:val="28"/>
          <w:lang w:val="en-US"/>
        </w:rPr>
        <w:t>RFD</w:t>
      </w:r>
      <w:r w:rsidR="000B1939" w:rsidRPr="000B1939">
        <w:rPr>
          <w:szCs w:val="28"/>
        </w:rPr>
        <w:t xml:space="preserve"> </w:t>
      </w:r>
      <w:r w:rsidR="000B1939">
        <w:rPr>
          <w:szCs w:val="28"/>
        </w:rPr>
        <w:t>техническое руководство</w:t>
      </w:r>
      <w:r w:rsidR="000B1939" w:rsidRPr="000B1939">
        <w:rPr>
          <w:szCs w:val="28"/>
        </w:rPr>
        <w:t xml:space="preserve">, </w:t>
      </w:r>
      <w:r w:rsidR="000B1939">
        <w:rPr>
          <w:szCs w:val="28"/>
        </w:rPr>
        <w:t>2024</w:t>
      </w:r>
      <w:r w:rsidR="000C0649">
        <w:rPr>
          <w:szCs w:val="28"/>
        </w:rPr>
        <w:t>]</w:t>
      </w:r>
      <w:r w:rsidR="005D4135" w:rsidRPr="005D4135">
        <w:rPr>
          <w:szCs w:val="28"/>
        </w:rPr>
        <w:t xml:space="preserve">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>что в рамках реализованной модели</w:t>
      </w:r>
      <w:r w:rsidR="000E3DE7" w:rsidRPr="000E3DE7">
        <w:rPr>
          <w:szCs w:val="28"/>
        </w:rPr>
        <w:t xml:space="preserve"> </w:t>
      </w:r>
      <w:r w:rsidR="000E3DE7">
        <w:rPr>
          <w:szCs w:val="28"/>
        </w:rPr>
        <w:t xml:space="preserve">в </w:t>
      </w:r>
      <w:proofErr w:type="spellStart"/>
      <w:r w:rsidR="000E3DE7">
        <w:rPr>
          <w:szCs w:val="28"/>
          <w:lang w:val="en-US"/>
        </w:rPr>
        <w:t>tNavigator</w:t>
      </w:r>
      <w:proofErr w:type="spellEnd"/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</w:t>
      </w:r>
      <w:r w:rsidR="00B07AD4" w:rsidRPr="00B07AD4">
        <w:rPr>
          <w:szCs w:val="28"/>
        </w:rPr>
        <w:t xml:space="preserve"> </w:t>
      </w:r>
      <w:r w:rsidR="00B07AD4">
        <w:rPr>
          <w:szCs w:val="28"/>
        </w:rPr>
        <w:t>гидрата</w:t>
      </w:r>
      <w:r w:rsidR="00432A52" w:rsidRPr="00432A52">
        <w:rPr>
          <w:szCs w:val="28"/>
        </w:rPr>
        <w:t xml:space="preserve">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8629B4">
        <w:rPr>
          <w:szCs w:val="28"/>
        </w:rPr>
        <w:t>Ленгмюра</w:t>
      </w:r>
      <w:proofErr w:type="spellEnd"/>
      <w:r w:rsidR="00711581" w:rsidRPr="00711581">
        <w:rPr>
          <w:szCs w:val="28"/>
        </w:rPr>
        <w:t>:</w:t>
      </w:r>
    </w:p>
    <w:p w14:paraId="795B6B25" w14:textId="60FACF6B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lastRenderedPageBreak/>
        <w:t xml:space="preserve">где: </w:t>
      </w:r>
    </w:p>
    <w:p w14:paraId="0F42EF43" w14:textId="2E98DD16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6E753E">
        <w:rPr>
          <w:szCs w:val="28"/>
        </w:rPr>
        <w:t>Д</w:t>
      </w:r>
      <w:r w:rsidR="007521B0">
        <w:rPr>
          <w:szCs w:val="28"/>
        </w:rPr>
        <w:t>альнейш</w:t>
      </w:r>
      <w:r w:rsidR="006E753E">
        <w:rPr>
          <w:szCs w:val="28"/>
        </w:rPr>
        <w:t>е</w:t>
      </w:r>
      <w:r w:rsidR="007521B0">
        <w:rPr>
          <w:szCs w:val="28"/>
        </w:rPr>
        <w:t>е описан</w:t>
      </w:r>
      <w:r w:rsidR="006E753E">
        <w:rPr>
          <w:szCs w:val="28"/>
        </w:rPr>
        <w:t>ие</w:t>
      </w:r>
      <w:r w:rsidR="007521B0">
        <w:rPr>
          <w:szCs w:val="28"/>
        </w:rPr>
        <w:t xml:space="preserve">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</w:t>
      </w:r>
      <w:r w:rsidR="000F2BF2">
        <w:rPr>
          <w:szCs w:val="28"/>
        </w:rPr>
        <w:t>ее</w:t>
      </w:r>
      <w:r w:rsidR="007521B0">
        <w:rPr>
          <w:szCs w:val="28"/>
        </w:rPr>
        <w:t xml:space="preserve">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414E734B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E83E73" w:rsidRPr="00E83E73">
        <w:rPr>
          <w:szCs w:val="28"/>
        </w:rPr>
        <w:t xml:space="preserve">, </w:t>
      </w:r>
      <w:r w:rsidR="00E83E73">
        <w:rPr>
          <w:szCs w:val="28"/>
        </w:rPr>
        <w:t>т.к. н</w:t>
      </w:r>
      <w:r w:rsidR="00AA4297">
        <w:rPr>
          <w:szCs w:val="28"/>
        </w:rPr>
        <w:t>аличие моделей</w:t>
      </w:r>
      <w:r w:rsidR="009F7A71">
        <w:rPr>
          <w:szCs w:val="28"/>
        </w:rPr>
        <w:t xml:space="preserve"> выпадения гидратов</w:t>
      </w:r>
      <w:r w:rsidR="00AA4297">
        <w:rPr>
          <w:szCs w:val="28"/>
        </w:rPr>
        <w:t xml:space="preserve">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 w:rsidR="001A249E">
        <w:rPr>
          <w:szCs w:val="28"/>
        </w:rPr>
        <w:t xml:space="preserve">образова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>,</w:t>
      </w:r>
      <w:r w:rsidR="004527EB">
        <w:rPr>
          <w:szCs w:val="28"/>
        </w:rPr>
        <w:t xml:space="preserve">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3F5395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44948540" w14:textId="10202260" w:rsidR="003F5395" w:rsidRDefault="003F5395" w:rsidP="001A2589">
      <w:pPr>
        <w:pStyle w:val="1"/>
        <w:numPr>
          <w:ilvl w:val="0"/>
          <w:numId w:val="24"/>
        </w:numPr>
        <w:spacing w:before="0" w:after="120" w:line="360" w:lineRule="auto"/>
        <w:ind w:left="0" w:firstLine="0"/>
        <w:jc w:val="center"/>
        <w:rPr>
          <w:sz w:val="32"/>
        </w:rPr>
      </w:pPr>
      <w:bookmarkStart w:id="6" w:name="_Toc194871449"/>
      <w:r w:rsidRPr="003F5395">
        <w:rPr>
          <w:sz w:val="32"/>
        </w:rPr>
        <w:lastRenderedPageBreak/>
        <w:t>Методы моделирования температуры в задачах подземной гидродинамики</w:t>
      </w:r>
      <w:bookmarkEnd w:id="6"/>
    </w:p>
    <w:p w14:paraId="3C4A3EAF" w14:textId="1D0FECDC" w:rsidR="003F5395" w:rsidRDefault="00B373BA" w:rsidP="004B431A">
      <w:pPr>
        <w:spacing w:after="0" w:line="360" w:lineRule="auto"/>
        <w:ind w:firstLine="709"/>
        <w:jc w:val="both"/>
      </w:pPr>
      <w:r>
        <w:t>Достоверное определение изменения поля температуры в пласте имеет важное значение как в задачах интенсификации добычи при применения термических методов воздействия на пласт</w:t>
      </w:r>
      <w:r w:rsidR="006659B8" w:rsidRPr="006659B8">
        <w:t xml:space="preserve"> </w:t>
      </w:r>
      <w:r w:rsidR="006659B8">
        <w:t>с высоковязкими нефтями</w:t>
      </w:r>
      <w:r w:rsidRPr="00B373BA">
        <w:t xml:space="preserve">, </w:t>
      </w:r>
      <w:r>
        <w:t xml:space="preserve">так и при разработке </w:t>
      </w:r>
      <w:r w:rsidR="006659B8">
        <w:t xml:space="preserve">нефтяных и конденсатных </w:t>
      </w:r>
      <w:r>
        <w:t>залежей с высоким газовым фактором (ввиду явлений ретроградной конденсации</w:t>
      </w:r>
      <w:r w:rsidR="006659B8" w:rsidRPr="006659B8">
        <w:t xml:space="preserve">, </w:t>
      </w:r>
      <w:r w:rsidR="006659B8">
        <w:t xml:space="preserve">внутрипластового </w:t>
      </w:r>
      <w:proofErr w:type="spellStart"/>
      <w:r w:rsidR="009B12C8" w:rsidRPr="009B12C8">
        <w:t>разгазирование</w:t>
      </w:r>
      <w:proofErr w:type="spellEnd"/>
      <w:r w:rsidR="006659B8" w:rsidRPr="006659B8">
        <w:t xml:space="preserve">, </w:t>
      </w:r>
      <w:proofErr w:type="spellStart"/>
      <w:r>
        <w:t>гидратообразования</w:t>
      </w:r>
      <w:proofErr w:type="spellEnd"/>
      <w:r>
        <w:t>). Главной сложность для подобного моделирования и последующей адаптации моделей</w:t>
      </w:r>
      <w:r w:rsidRPr="00B373BA">
        <w:t>,</w:t>
      </w:r>
      <w:r>
        <w:t xml:space="preserve"> их практического применения</w:t>
      </w:r>
      <w:r w:rsidRPr="00B373BA">
        <w:t>,</w:t>
      </w:r>
      <w:r>
        <w:t xml:space="preserve"> в современной нефтегазовой индустрии является отсутствие прямых измерений фактического температурного поля в пласте</w:t>
      </w:r>
      <w:r w:rsidRPr="00B373BA">
        <w:t xml:space="preserve">, </w:t>
      </w:r>
      <w:r>
        <w:t>информация о температуре доступа на новых скважинах</w:t>
      </w:r>
      <w:r w:rsidRPr="00B373BA">
        <w:t xml:space="preserve">, </w:t>
      </w:r>
      <w:r>
        <w:t>оборудованных комплексами ТМС (термометры-манометры скважинные)</w:t>
      </w:r>
      <w:r w:rsidR="001A2589">
        <w:t xml:space="preserve"> или на основе исследований термокаротажа (что требует остановки скважины)</w:t>
      </w:r>
      <w:r>
        <w:t>. Таким образом получается</w:t>
      </w:r>
      <w:r w:rsidRPr="00B373BA">
        <w:t xml:space="preserve">, </w:t>
      </w:r>
      <w:r>
        <w:t xml:space="preserve">что достоверная адаптация </w:t>
      </w:r>
      <w:r w:rsidR="001A2589">
        <w:t xml:space="preserve">моделей </w:t>
      </w:r>
      <w:r>
        <w:t xml:space="preserve">температуры пласта возможна в точках </w:t>
      </w:r>
      <w:r w:rsidR="001A2589">
        <w:t>забоев скважин с датчиками ТМС</w:t>
      </w:r>
      <w:r w:rsidR="001A2589" w:rsidRPr="001A2589">
        <w:t xml:space="preserve">, </w:t>
      </w:r>
      <w:r w:rsidR="001A2589">
        <w:t>а для межскважинного опираются в основном на результаты интерполяции значений с забоев.</w:t>
      </w:r>
    </w:p>
    <w:p w14:paraId="62737A6B" w14:textId="7863D30C" w:rsidR="00CD4264" w:rsidRPr="00CE09F6" w:rsidRDefault="00CD4264" w:rsidP="004B431A">
      <w:pPr>
        <w:spacing w:after="0" w:line="360" w:lineRule="auto"/>
        <w:ind w:firstLine="709"/>
        <w:jc w:val="both"/>
      </w:pPr>
      <w:r>
        <w:tab/>
        <w:t>Для определения температуры пласта в процессе эксплуатации</w:t>
      </w:r>
      <w:r w:rsidRPr="00CD4264">
        <w:t xml:space="preserve">, </w:t>
      </w:r>
      <w:r>
        <w:t>совместно с ур</w:t>
      </w:r>
      <w:r w:rsidR="00CE09F6">
        <w:t xml:space="preserve">авнением неразрывности </w:t>
      </w:r>
      <w:r w:rsidR="00035B20">
        <w:t xml:space="preserve">можно </w:t>
      </w:r>
      <w:r w:rsidR="00CE09F6">
        <w:t>реша</w:t>
      </w:r>
      <w:r w:rsidR="00035B20">
        <w:t>ть</w:t>
      </w:r>
      <w:r w:rsidR="00CE09F6">
        <w:t xml:space="preserve"> уравнение теплопроводности</w:t>
      </w:r>
      <w:r w:rsidR="002024F6">
        <w:t xml:space="preserve"> </w:t>
      </w:r>
      <w:r w:rsidR="002024F6" w:rsidRPr="002024F6">
        <w:t>[</w:t>
      </w:r>
      <w:r w:rsidR="002024F6">
        <w:t>Тихонов</w:t>
      </w:r>
      <w:r w:rsidR="002024F6" w:rsidRPr="002024F6">
        <w:t xml:space="preserve">, </w:t>
      </w:r>
      <w:r w:rsidR="002024F6">
        <w:t>Самарский 2004</w:t>
      </w:r>
      <w:r w:rsidR="002024F6" w:rsidRPr="002024F6">
        <w:t>]</w:t>
      </w:r>
      <w:r w:rsidR="00CE09F6">
        <w:t xml:space="preserve"> (</w:t>
      </w:r>
      <w:r w:rsidR="00CE09F6" w:rsidRPr="00CE09F6">
        <w:t>6</w:t>
      </w:r>
      <w:r w:rsidR="00CE09F6">
        <w:t>).</w:t>
      </w:r>
    </w:p>
    <w:p w14:paraId="3FBEE1EA" w14:textId="1ACD1B81" w:rsidR="00CE09F6" w:rsidRPr="00711581" w:rsidRDefault="00000000" w:rsidP="00CE09F6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a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u</m:t>
              </m:r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2357FB56" w14:textId="6FD19F89" w:rsidR="00925635" w:rsidRPr="00377A5F" w:rsidRDefault="00DD48A1" w:rsidP="00377A5F">
      <w:pPr>
        <w:spacing w:after="0" w:line="360" w:lineRule="auto"/>
        <w:ind w:firstLine="709"/>
        <w:contextualSpacing/>
        <w:jc w:val="both"/>
      </w:pPr>
      <w:r w:rsidRPr="00377A5F">
        <w:t xml:space="preserve">Где, а – коэффициент </w:t>
      </w:r>
      <w:proofErr w:type="spellStart"/>
      <w:r w:rsidRPr="00377A5F">
        <w:t>температуропроводности</w:t>
      </w:r>
      <w:proofErr w:type="spellEnd"/>
      <w:r w:rsidRPr="00377A5F">
        <w:t xml:space="preserve">, u – безразмерная температура. </w:t>
      </w:r>
      <w:r w:rsidR="002024F6" w:rsidRPr="00377A5F">
        <w:t xml:space="preserve">В текущем виде уравнение записано </w:t>
      </w:r>
      <w:r w:rsidRPr="00377A5F">
        <w:t xml:space="preserve">для </w:t>
      </w:r>
      <w:r w:rsidR="002024F6" w:rsidRPr="00377A5F">
        <w:t>однородно</w:t>
      </w:r>
      <w:r w:rsidRPr="00377A5F">
        <w:t>й</w:t>
      </w:r>
      <w:r w:rsidR="002024F6" w:rsidRPr="00377A5F">
        <w:t xml:space="preserve"> области</w:t>
      </w:r>
      <w:r w:rsidR="00035B20" w:rsidRPr="00377A5F">
        <w:t xml:space="preserve"> без конвекции, данный эффект можно учесть, добавив соответствующее слагаемое</w:t>
      </w:r>
      <w:r w:rsidRPr="00377A5F">
        <w:t>.</w:t>
      </w:r>
      <w:r w:rsidR="009B12C8" w:rsidRPr="00377A5F">
        <w:t xml:space="preserve"> Данное уравнение и его модификации имеют широкое прикладное значение, например в работе [</w:t>
      </w:r>
      <w:r w:rsidR="00A56FE6" w:rsidRPr="00377A5F">
        <w:t xml:space="preserve">Д.Ф. </w:t>
      </w:r>
      <w:r w:rsidR="009B12C8" w:rsidRPr="00377A5F">
        <w:t xml:space="preserve">Исламова, </w:t>
      </w:r>
      <w:r w:rsidR="00A56FE6" w:rsidRPr="00377A5F">
        <w:t xml:space="preserve">А.Ш. </w:t>
      </w:r>
      <w:r w:rsidR="009B12C8" w:rsidRPr="00377A5F">
        <w:t>Шарипова</w:t>
      </w:r>
      <w:r w:rsidR="00A56FE6" w:rsidRPr="00377A5F">
        <w:t>, 2017</w:t>
      </w:r>
      <w:r w:rsidR="009B12C8" w:rsidRPr="00377A5F">
        <w:t>]</w:t>
      </w:r>
      <w:r w:rsidR="00A56FE6" w:rsidRPr="00377A5F">
        <w:t xml:space="preserve"> данное уравнение используется в цилиндрических координатах для моделирования температурных процессов в пласте при отборе и закачке жидкости.</w:t>
      </w:r>
    </w:p>
    <w:p w14:paraId="2397D0D6" w14:textId="01F58088" w:rsidR="00035B20" w:rsidRDefault="00035B20" w:rsidP="00377A5F">
      <w:pPr>
        <w:spacing w:after="0" w:line="360" w:lineRule="auto"/>
        <w:ind w:firstLine="709"/>
        <w:contextualSpacing/>
        <w:jc w:val="both"/>
      </w:pPr>
      <w:r w:rsidRPr="00377A5F">
        <w:lastRenderedPageBreak/>
        <w:t xml:space="preserve">В симуляторе Eclipse для определения поля температуры используются различные численные методы и уравнения, которые интегрированы в программные решения для моделирования термогидродинамических процессов. </w:t>
      </w:r>
      <w:r w:rsidR="00925635" w:rsidRPr="00377A5F">
        <w:t xml:space="preserve">В модуль </w:t>
      </w:r>
      <w:r w:rsidRPr="00377A5F">
        <w:t xml:space="preserve">Eclipse </w:t>
      </w:r>
      <w:proofErr w:type="spellStart"/>
      <w:r w:rsidRPr="00377A5F">
        <w:t>Thermal</w:t>
      </w:r>
      <w:proofErr w:type="spellEnd"/>
      <w:r w:rsidRPr="00377A5F">
        <w:t xml:space="preserve"> реализованы подходы для решения уравнений теплопроводности и конвекции, которые позволяют моделировать распределение температуры в пластах и скважинах. </w:t>
      </w:r>
      <w:r w:rsidRPr="00035B20">
        <w:t xml:space="preserve">Обычно для решения таких задач используются методы контрольных объемов, методы конечных разностей или методы конечных элементов, которые </w:t>
      </w:r>
      <w:proofErr w:type="spellStart"/>
      <w:r w:rsidRPr="00035B20">
        <w:t>дискретизируют</w:t>
      </w:r>
      <w:proofErr w:type="spellEnd"/>
      <w:r w:rsidRPr="00035B20">
        <w:t xml:space="preserve"> пространство и время для численного решения уравнений теплопроводности и конвекции</w:t>
      </w:r>
      <w:r w:rsidRPr="00377A5F">
        <w:t>.</w:t>
      </w:r>
      <w:r w:rsidR="00925635" w:rsidRPr="00377A5F">
        <w:t xml:space="preserve"> </w:t>
      </w:r>
      <w:r w:rsidR="00A416F4">
        <w:t>М</w:t>
      </w:r>
      <w:r w:rsidR="00925635" w:rsidRPr="00377A5F">
        <w:t xml:space="preserve">одуль Eclipse </w:t>
      </w:r>
      <w:proofErr w:type="spellStart"/>
      <w:r w:rsidR="00925635" w:rsidRPr="00377A5F">
        <w:t>Thermal</w:t>
      </w:r>
      <w:proofErr w:type="spellEnd"/>
      <w:r w:rsidR="00925635" w:rsidRPr="00377A5F">
        <w:t xml:space="preserve">, использует полностью неявную </w:t>
      </w:r>
      <w:r w:rsidR="00A416F4">
        <w:t xml:space="preserve">конечно разностную </w:t>
      </w:r>
      <w:r w:rsidR="00925635" w:rsidRPr="00377A5F">
        <w:t>расчетную схему и поддерживает параллельные вычисления [https://digital.slb.ru, 2025].</w:t>
      </w:r>
    </w:p>
    <w:p w14:paraId="26026F95" w14:textId="7C494D11" w:rsidR="00A416F4" w:rsidRPr="00890DD1" w:rsidRDefault="00A416F4" w:rsidP="00377A5F">
      <w:pPr>
        <w:spacing w:after="0" w:line="360" w:lineRule="auto"/>
        <w:ind w:firstLine="709"/>
        <w:contextualSpacing/>
        <w:jc w:val="both"/>
      </w:pPr>
      <w:r>
        <w:t xml:space="preserve">Если говорить о широко применяемом симуляторе </w:t>
      </w:r>
      <w:proofErr w:type="spellStart"/>
      <w:r>
        <w:rPr>
          <w:lang w:val="en-US"/>
        </w:rPr>
        <w:t>tNavigator</w:t>
      </w:r>
      <w:proofErr w:type="spellEnd"/>
      <w:r w:rsidRPr="00A416F4">
        <w:t xml:space="preserve">, </w:t>
      </w:r>
      <w:r>
        <w:t>то в открытых источниках информацию по модели и численным методам</w:t>
      </w:r>
      <w:r w:rsidRPr="00A416F4">
        <w:t xml:space="preserve">, </w:t>
      </w:r>
      <w:r>
        <w:t>используемым для моделирования поля температур, оказалось найти достаточно сложно</w:t>
      </w:r>
      <w:r w:rsidRPr="00A416F4">
        <w:t xml:space="preserve">, </w:t>
      </w:r>
      <w:r>
        <w:t xml:space="preserve">короткое упоминание обнаружилось в технической документации РФД в разделе термического моделирования для </w:t>
      </w:r>
      <w:proofErr w:type="spellStart"/>
      <w:r>
        <w:t>многосегментной</w:t>
      </w:r>
      <w:proofErr w:type="spellEnd"/>
      <w:r>
        <w:t xml:space="preserve"> скважины. Данный симулятор использует удельную энергию сегмента</w:t>
      </w:r>
      <w:r w:rsidRPr="00A416F4">
        <w:t xml:space="preserve">, </w:t>
      </w:r>
      <w:r>
        <w:t>которая хранится как во флюиде</w:t>
      </w:r>
      <w:r w:rsidRPr="00A416F4">
        <w:t xml:space="preserve">, </w:t>
      </w:r>
      <w:r>
        <w:t>так и в стенках трубопровода. Теплопередача путем теплопроводности может возникнуть</w:t>
      </w:r>
      <w:r w:rsidRPr="00A416F4">
        <w:t xml:space="preserve"> </w:t>
      </w:r>
      <w:r>
        <w:t>на всем протяжении скважины</w:t>
      </w:r>
      <w:r w:rsidRPr="00A416F4">
        <w:t xml:space="preserve">, </w:t>
      </w:r>
      <w:r>
        <w:t>как между трубопроводом скважины</w:t>
      </w:r>
      <w:r w:rsidRPr="00A416F4">
        <w:t xml:space="preserve">, </w:t>
      </w:r>
      <w:r>
        <w:t>так и обсадной колонной</w:t>
      </w:r>
      <w:r w:rsidRPr="00A416F4">
        <w:t xml:space="preserve">, </w:t>
      </w:r>
      <w:r>
        <w:t>а также между скважиной и пластом. Таким образом</w:t>
      </w:r>
      <w:r w:rsidRPr="00A416F4">
        <w:t xml:space="preserve">, </w:t>
      </w:r>
      <w:r>
        <w:t xml:space="preserve">уравнение теплового баланса для сегмента </w:t>
      </w:r>
      <w:r>
        <w:rPr>
          <w:lang w:val="en-US"/>
        </w:rPr>
        <w:t>n</w:t>
      </w:r>
      <w:r w:rsidRPr="00A416F4">
        <w:t xml:space="preserve"> </w:t>
      </w:r>
      <w:proofErr w:type="spellStart"/>
      <w:r>
        <w:t>многосегментной</w:t>
      </w:r>
      <w:proofErr w:type="spellEnd"/>
      <w:r>
        <w:t xml:space="preserve"> скважины описано следующий формулой</w:t>
      </w:r>
      <w:r w:rsidRPr="00A416F4">
        <w:t>:</w:t>
      </w:r>
    </w:p>
    <w:p w14:paraId="61CAD032" w14:textId="0E63B838" w:rsidR="00A416F4" w:rsidRPr="00035B20" w:rsidRDefault="00000000" w:rsidP="00377A5F">
      <w:pPr>
        <w:spacing w:after="0" w:line="360" w:lineRule="auto"/>
        <w:ind w:firstLine="709"/>
        <w:contextualSpacing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∆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s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5E955A2E" w14:textId="2D7A1A22" w:rsidR="00035B20" w:rsidRDefault="00875611" w:rsidP="00485CD0">
      <w:pPr>
        <w:spacing w:after="0" w:line="360" w:lineRule="auto"/>
        <w:ind w:firstLine="709"/>
        <w:jc w:val="both"/>
        <w:rPr>
          <w:szCs w:val="28"/>
        </w:rPr>
      </w:pPr>
      <w:r>
        <w:t xml:space="preserve">где </w:t>
      </w:r>
      <w:r>
        <w:rPr>
          <w:lang w:val="en-US"/>
        </w:rPr>
        <w:t>C</w:t>
      </w:r>
      <w:r w:rsidRPr="00875611">
        <w:rPr>
          <w:vertAlign w:val="subscript"/>
          <w:lang w:val="en-US"/>
        </w:rPr>
        <w:t>n</w:t>
      </w:r>
      <w:r w:rsidRPr="00875611">
        <w:t xml:space="preserve"> </w:t>
      </w:r>
      <w:r>
        <w:t xml:space="preserve">и </w:t>
      </w:r>
      <w:r>
        <w:rPr>
          <w:lang w:val="en-US"/>
        </w:rPr>
        <w:t>Y</w:t>
      </w:r>
      <w:r w:rsidRPr="00875611">
        <w:rPr>
          <w:vertAlign w:val="subscript"/>
          <w:lang w:val="en-US"/>
        </w:rPr>
        <w:t>n</w:t>
      </w:r>
      <w:r>
        <w:t xml:space="preserve"> – множество сегментов</w:t>
      </w:r>
      <w:r w:rsidRPr="00875611">
        <w:t xml:space="preserve">, </w:t>
      </w:r>
      <w:r>
        <w:t xml:space="preserve">связанных с сегментом </w:t>
      </w:r>
      <w:r>
        <w:rPr>
          <w:lang w:val="en-US"/>
        </w:rPr>
        <w:t>n</w:t>
      </w:r>
      <w:r w:rsidRPr="00875611">
        <w:t xml:space="preserve"> </w:t>
      </w:r>
      <w:r>
        <w:t>гидравлически</w:t>
      </w:r>
      <w:r w:rsidRPr="00875611">
        <w:t xml:space="preserve">, </w:t>
      </w:r>
      <w:r>
        <w:t>и множество сегментов соответствующих сегменту с перфорацией</w:t>
      </w:r>
      <w:r w:rsidRPr="00875611">
        <w:t xml:space="preserve">, </w:t>
      </w:r>
      <w:proofErr w:type="spellStart"/>
      <w:r>
        <w:rPr>
          <w:lang w:val="en-US"/>
        </w:rPr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j</w:t>
      </w:r>
      <w:proofErr w:type="spellEnd"/>
      <w:r>
        <w:t xml:space="preserve"> </w:t>
      </w:r>
      <w:r w:rsidRPr="00875611">
        <w:t xml:space="preserve">– </w:t>
      </w:r>
      <w:r>
        <w:t>поток энтальпии между данным сегментом и перфорацией</w:t>
      </w:r>
      <w:r w:rsidRPr="00875611">
        <w:t xml:space="preserve">, </w:t>
      </w:r>
      <w:proofErr w:type="spellStart"/>
      <w:r>
        <w:rPr>
          <w:lang w:val="en-US"/>
        </w:rPr>
        <w:lastRenderedPageBreak/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t xml:space="preserve"> </w:t>
      </w:r>
      <w:r w:rsidRPr="00875611">
        <w:t xml:space="preserve">– </w:t>
      </w:r>
      <w:r>
        <w:t>поток энтальпии от дочерних сегментов к данному</w:t>
      </w:r>
      <w:r w:rsidRPr="00875611">
        <w:t>,</w:t>
      </w:r>
      <w:r>
        <w:t xml:space="preserve"> </w:t>
      </w:r>
      <w:proofErr w:type="spellStart"/>
      <w:r>
        <w:rPr>
          <w:lang w:val="en-US"/>
        </w:rPr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 xml:space="preserve"> </w:t>
      </w:r>
      <w:r w:rsidRPr="00875611">
        <w:t xml:space="preserve">– </w:t>
      </w:r>
      <w:r>
        <w:t>отток энтальпии от данного сегмента к родительскому</w:t>
      </w:r>
      <w:r w:rsidRPr="00875611">
        <w:t>,</w:t>
      </w:r>
      <w:r>
        <w:t xml:space="preserve"> </w:t>
      </w:r>
      <w:proofErr w:type="spellStart"/>
      <w:r>
        <w:t>Q</w:t>
      </w:r>
      <w:r w:rsidRPr="00875611">
        <w:rPr>
          <w:vertAlign w:val="subscript"/>
        </w:rPr>
        <w:t>Es</w:t>
      </w:r>
      <w:proofErr w:type="spellEnd"/>
      <w:r>
        <w:t xml:space="preserve"> – поток энтальпии, соответствующий теплообмену между данным сегментом и объектами с известной температурой и характеристиками теплообмена (внешний источник с фиксированной температурой – термостат</w:t>
      </w:r>
      <w:r w:rsidRPr="00875611">
        <w:t>,</w:t>
      </w:r>
      <w:r>
        <w:t xml:space="preserve"> множества сегментов, связанных с сегментом n термически)</w:t>
      </w:r>
      <w:r w:rsidR="009150A6" w:rsidRPr="009150A6">
        <w:t xml:space="preserve">, </w:t>
      </w:r>
      <m:oMath>
        <m:r>
          <w:rPr>
            <w:rFonts w:ascii="Cambria Math" w:hAnsi="Cambria Math"/>
            <w:szCs w:val="28"/>
          </w:rPr>
          <m:t>∆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n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9150A6">
        <w:rPr>
          <w:szCs w:val="28"/>
        </w:rPr>
        <w:t xml:space="preserve"> </w:t>
      </w:r>
      <w:r w:rsidR="009150A6" w:rsidRPr="009150A6">
        <w:rPr>
          <w:szCs w:val="28"/>
        </w:rPr>
        <w:t>суммарное изменение энтальпии флюида внутри сегмента n за</w:t>
      </w:r>
      <w:r w:rsidR="009150A6">
        <w:rPr>
          <w:szCs w:val="28"/>
        </w:rPr>
        <w:t xml:space="preserve"> </w:t>
      </w:r>
      <w:r w:rsidR="009150A6" w:rsidRPr="009150A6">
        <w:rPr>
          <w:szCs w:val="28"/>
        </w:rPr>
        <w:t>период времени ∆t</w:t>
      </w:r>
      <w:r w:rsidR="009150A6">
        <w:rPr>
          <w:szCs w:val="28"/>
        </w:rPr>
        <w:t>.</w:t>
      </w:r>
      <w:r w:rsidR="00F50753">
        <w:rPr>
          <w:szCs w:val="28"/>
        </w:rPr>
        <w:t xml:space="preserve"> Далее</w:t>
      </w:r>
      <w:r w:rsidR="00F50753" w:rsidRPr="00F50753">
        <w:rPr>
          <w:szCs w:val="28"/>
        </w:rPr>
        <w:t xml:space="preserve">, </w:t>
      </w:r>
      <w:r w:rsidR="00F50753">
        <w:rPr>
          <w:szCs w:val="28"/>
        </w:rPr>
        <w:t>поток тепла в</w:t>
      </w:r>
      <w:r w:rsidR="00F50753" w:rsidRPr="00F50753">
        <w:rPr>
          <w:szCs w:val="28"/>
        </w:rPr>
        <w:t xml:space="preserve"> общем случае теплообмен между отдельным сегментом n и другим сегментом,</w:t>
      </w:r>
      <w:r w:rsidR="00F50753">
        <w:rPr>
          <w:szCs w:val="28"/>
        </w:rPr>
        <w:t xml:space="preserve"> </w:t>
      </w:r>
      <w:r w:rsidR="00F50753" w:rsidRPr="00F50753">
        <w:rPr>
          <w:szCs w:val="28"/>
        </w:rPr>
        <w:t>между сегментом и его интервалом перфорации, между сегментом и поверхностью с</w:t>
      </w:r>
      <w:r w:rsidR="00F50753">
        <w:rPr>
          <w:szCs w:val="28"/>
        </w:rPr>
        <w:t xml:space="preserve"> </w:t>
      </w:r>
      <w:r w:rsidR="00F50753" w:rsidRPr="00F50753">
        <w:rPr>
          <w:szCs w:val="28"/>
        </w:rPr>
        <w:t>постоянной температурой может быть вычислен</w:t>
      </w:r>
      <w:r w:rsidR="00F50753">
        <w:rPr>
          <w:szCs w:val="28"/>
        </w:rPr>
        <w:t xml:space="preserve"> с помощью закона Фурье</w:t>
      </w:r>
      <w:r w:rsidR="00890DD1">
        <w:rPr>
          <w:szCs w:val="28"/>
        </w:rPr>
        <w:t>. В симуляторе используется метод конечных объемов для аппроксимации пространственных переменных</w:t>
      </w:r>
      <w:r w:rsidR="00890DD1" w:rsidRPr="00890DD1">
        <w:rPr>
          <w:szCs w:val="28"/>
        </w:rPr>
        <w:t xml:space="preserve">, </w:t>
      </w:r>
      <w:r w:rsidR="00890DD1">
        <w:rPr>
          <w:szCs w:val="28"/>
        </w:rPr>
        <w:t xml:space="preserve">используется стандартная аппроксимация по потоку. </w:t>
      </w:r>
      <w:r w:rsidR="00485CD0">
        <w:rPr>
          <w:szCs w:val="28"/>
        </w:rPr>
        <w:t>Для аппроксимации по времени в</w:t>
      </w:r>
      <w:r w:rsidR="00485CD0" w:rsidRPr="00485CD0">
        <w:rPr>
          <w:szCs w:val="28"/>
        </w:rPr>
        <w:t xml:space="preserve"> симуляторе по умолчанию используется полностью неявная аппроксимация для</w:t>
      </w:r>
      <w:r w:rsidR="00485CD0">
        <w:rPr>
          <w:szCs w:val="28"/>
        </w:rPr>
        <w:t xml:space="preserve"> </w:t>
      </w:r>
      <w:r w:rsidR="00485CD0" w:rsidRPr="00485CD0">
        <w:rPr>
          <w:szCs w:val="28"/>
        </w:rPr>
        <w:t>моделей черной нефти (</w:t>
      </w:r>
      <w:proofErr w:type="spellStart"/>
      <w:r w:rsidR="00485CD0" w:rsidRPr="00485CD0">
        <w:rPr>
          <w:szCs w:val="28"/>
        </w:rPr>
        <w:t>Fully</w:t>
      </w:r>
      <w:proofErr w:type="spellEnd"/>
      <w:r w:rsidR="00485CD0" w:rsidRPr="00485CD0">
        <w:rPr>
          <w:szCs w:val="28"/>
        </w:rPr>
        <w:t xml:space="preserve"> </w:t>
      </w:r>
      <w:proofErr w:type="spellStart"/>
      <w:r w:rsidR="00485CD0" w:rsidRPr="00485CD0">
        <w:rPr>
          <w:szCs w:val="28"/>
        </w:rPr>
        <w:t>Implicit</w:t>
      </w:r>
      <w:proofErr w:type="spellEnd"/>
      <w:r w:rsidR="00485CD0" w:rsidRPr="00485CD0">
        <w:rPr>
          <w:szCs w:val="28"/>
        </w:rPr>
        <w:t>). В этом случае составляется система нелинейных</w:t>
      </w:r>
      <w:r w:rsidR="00485CD0">
        <w:rPr>
          <w:szCs w:val="28"/>
        </w:rPr>
        <w:t xml:space="preserve"> </w:t>
      </w:r>
      <w:r w:rsidR="00485CD0" w:rsidRPr="00485CD0">
        <w:rPr>
          <w:szCs w:val="28"/>
        </w:rPr>
        <w:t>уравнений относительно как давления, так и молярных плотностей компонентов, и все</w:t>
      </w:r>
      <w:r w:rsidR="00485CD0">
        <w:rPr>
          <w:szCs w:val="28"/>
        </w:rPr>
        <w:t xml:space="preserve"> </w:t>
      </w:r>
      <w:r w:rsidR="00485CD0" w:rsidRPr="00485CD0">
        <w:rPr>
          <w:szCs w:val="28"/>
        </w:rPr>
        <w:t>коэффициенты в уравнениях рассчитываются на основе текущих значений неизвестных.</w:t>
      </w:r>
      <w:r w:rsidR="00485CD0">
        <w:rPr>
          <w:szCs w:val="28"/>
        </w:rPr>
        <w:t xml:space="preserve"> </w:t>
      </w:r>
      <w:r w:rsidR="00485CD0" w:rsidRPr="00485CD0">
        <w:rPr>
          <w:szCs w:val="28"/>
        </w:rPr>
        <w:t>Для решения системы используется стандартный метод Ньютона.</w:t>
      </w:r>
      <w:r w:rsidR="00485CD0">
        <w:rPr>
          <w:szCs w:val="28"/>
        </w:rPr>
        <w:t xml:space="preserve"> Таким образом</w:t>
      </w:r>
      <w:r w:rsidR="00485CD0" w:rsidRPr="00485CD0">
        <w:rPr>
          <w:szCs w:val="28"/>
        </w:rPr>
        <w:t xml:space="preserve">, </w:t>
      </w:r>
      <w:r w:rsidR="00485CD0">
        <w:rPr>
          <w:szCs w:val="28"/>
        </w:rPr>
        <w:t>зная движение массы между блоками</w:t>
      </w:r>
      <w:r w:rsidR="00485CD0" w:rsidRPr="00485CD0">
        <w:rPr>
          <w:szCs w:val="28"/>
        </w:rPr>
        <w:t xml:space="preserve">, </w:t>
      </w:r>
      <w:r w:rsidR="00485CD0">
        <w:rPr>
          <w:szCs w:val="28"/>
        </w:rPr>
        <w:t xml:space="preserve">можно перечитать температуру в блоке. </w:t>
      </w:r>
      <w:r w:rsidR="00F50753" w:rsidRPr="00F50753">
        <w:rPr>
          <w:szCs w:val="28"/>
        </w:rPr>
        <w:t>[</w:t>
      </w:r>
      <w:r w:rsidR="00F50753">
        <w:rPr>
          <w:szCs w:val="28"/>
          <w:lang w:val="en-US"/>
        </w:rPr>
        <w:t>RFD</w:t>
      </w:r>
      <w:r w:rsidR="00F50753" w:rsidRPr="000B1939">
        <w:rPr>
          <w:szCs w:val="28"/>
        </w:rPr>
        <w:t xml:space="preserve"> </w:t>
      </w:r>
      <w:r w:rsidR="00F50753">
        <w:rPr>
          <w:szCs w:val="28"/>
        </w:rPr>
        <w:t>техническое руководство</w:t>
      </w:r>
      <w:r w:rsidR="00F50753" w:rsidRPr="000B1939">
        <w:rPr>
          <w:szCs w:val="28"/>
        </w:rPr>
        <w:t xml:space="preserve">, </w:t>
      </w:r>
      <w:r w:rsidR="00F50753">
        <w:rPr>
          <w:szCs w:val="28"/>
        </w:rPr>
        <w:t>2024</w:t>
      </w:r>
      <w:r w:rsidR="00F50753" w:rsidRPr="00F50753">
        <w:rPr>
          <w:szCs w:val="28"/>
        </w:rPr>
        <w:t>]</w:t>
      </w:r>
      <w:r w:rsidR="00F50753">
        <w:rPr>
          <w:szCs w:val="28"/>
        </w:rPr>
        <w:t>.</w:t>
      </w:r>
    </w:p>
    <w:p w14:paraId="28A6232F" w14:textId="1FDC1F46" w:rsidR="007A46DE" w:rsidRPr="007A46DE" w:rsidRDefault="007A46DE" w:rsidP="00485CD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ожно заметить</w:t>
      </w:r>
      <w:r w:rsidRPr="007A46DE">
        <w:rPr>
          <w:szCs w:val="28"/>
        </w:rPr>
        <w:t>,</w:t>
      </w:r>
      <w:r>
        <w:rPr>
          <w:szCs w:val="28"/>
        </w:rPr>
        <w:t xml:space="preserve"> что представленные методы численного моделирования поля температуры в разрабатываемом пласте основаны на </w:t>
      </w:r>
      <w:proofErr w:type="spellStart"/>
      <w:r>
        <w:rPr>
          <w:szCs w:val="28"/>
        </w:rPr>
        <w:t>переиспользовании</w:t>
      </w:r>
      <w:proofErr w:type="spellEnd"/>
      <w:r>
        <w:rPr>
          <w:szCs w:val="28"/>
        </w:rPr>
        <w:t xml:space="preserve"> расчётной сетки по пространству</w:t>
      </w:r>
      <w:r w:rsidRPr="007A46DE">
        <w:rPr>
          <w:szCs w:val="28"/>
        </w:rPr>
        <w:t xml:space="preserve">, </w:t>
      </w:r>
      <w:r>
        <w:rPr>
          <w:szCs w:val="28"/>
        </w:rPr>
        <w:t xml:space="preserve">вследствие чего могут возникать не </w:t>
      </w:r>
      <w:proofErr w:type="spellStart"/>
      <w:r>
        <w:rPr>
          <w:szCs w:val="28"/>
        </w:rPr>
        <w:t>физичные</w:t>
      </w:r>
      <w:proofErr w:type="spellEnd"/>
      <w:r>
        <w:rPr>
          <w:szCs w:val="28"/>
        </w:rPr>
        <w:t xml:space="preserve"> скачки температуры на границах блоков</w:t>
      </w:r>
      <w:r w:rsidRPr="007A46DE">
        <w:rPr>
          <w:szCs w:val="28"/>
        </w:rPr>
        <w:t xml:space="preserve">, </w:t>
      </w:r>
      <w:r>
        <w:rPr>
          <w:szCs w:val="28"/>
        </w:rPr>
        <w:t>недостаточная разрешающая способность в призабойной зоне скважин</w:t>
      </w:r>
      <w:r w:rsidRPr="007A46DE">
        <w:rPr>
          <w:szCs w:val="28"/>
        </w:rPr>
        <w:t>,</w:t>
      </w:r>
      <w:r>
        <w:rPr>
          <w:szCs w:val="28"/>
        </w:rPr>
        <w:t xml:space="preserve"> где перечисленные в прошлых главах эффекты могут оказывать значительное влияние на процесс разработки.</w:t>
      </w:r>
      <w:r w:rsidRPr="007A46DE">
        <w:rPr>
          <w:szCs w:val="28"/>
        </w:rPr>
        <w:t xml:space="preserve"> </w:t>
      </w:r>
    </w:p>
    <w:p w14:paraId="588A704E" w14:textId="008AD40E" w:rsidR="003F5395" w:rsidRPr="003F5395" w:rsidRDefault="003F5395" w:rsidP="00CE09F6">
      <w:pPr>
        <w:rPr>
          <w:szCs w:val="28"/>
        </w:rPr>
      </w:pPr>
      <w:r>
        <w:rPr>
          <w:szCs w:val="28"/>
        </w:rPr>
        <w:br w:type="page"/>
      </w:r>
    </w:p>
    <w:p w14:paraId="15569E85" w14:textId="4A7FF6BD" w:rsidR="006635E0" w:rsidRDefault="00033C67" w:rsidP="00022559">
      <w:pPr>
        <w:pStyle w:val="1"/>
        <w:numPr>
          <w:ilvl w:val="0"/>
          <w:numId w:val="24"/>
        </w:numPr>
        <w:spacing w:after="240"/>
        <w:jc w:val="center"/>
        <w:rPr>
          <w:sz w:val="32"/>
        </w:rPr>
      </w:pPr>
      <w:bookmarkStart w:id="7" w:name="_Toc194871450"/>
      <w:r w:rsidRPr="00033C67">
        <w:rPr>
          <w:sz w:val="32"/>
        </w:rPr>
        <w:lastRenderedPageBreak/>
        <w:t>Планы и задачи</w:t>
      </w:r>
      <w:bookmarkEnd w:id="7"/>
    </w:p>
    <w:p w14:paraId="1BA207B5" w14:textId="59635A80" w:rsidR="005B4EE6" w:rsidRDefault="005B4EE6" w:rsidP="00E075D9">
      <w:pPr>
        <w:spacing w:line="360" w:lineRule="auto"/>
        <w:ind w:firstLine="709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A53409">
      <w:pPr>
        <w:spacing w:line="360" w:lineRule="auto"/>
        <w:ind w:firstLine="709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 w:rsidRPr="00A53409">
        <w:rPr>
          <w:lang w:val="en-US"/>
        </w:rPr>
        <w:t>X</w:t>
      </w:r>
      <w:r w:rsidRPr="00F05F84">
        <w:t>.</w:t>
      </w:r>
    </w:p>
    <w:p w14:paraId="22EACDBE" w14:textId="348C0A19" w:rsidR="00D849FA" w:rsidRPr="00F05F84" w:rsidRDefault="00D849FA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Разработать модель гидратного скин фактора скважины от минерализации</w:t>
      </w:r>
      <w:r w:rsidRPr="00D849FA">
        <w:t xml:space="preserve"> </w:t>
      </w:r>
      <w:r>
        <w:t>воды</w:t>
      </w:r>
      <w:r w:rsidRPr="00D849FA">
        <w:t xml:space="preserve">, </w:t>
      </w:r>
      <w:r>
        <w:t>состава газа</w:t>
      </w:r>
      <w:r w:rsidRPr="00D849FA">
        <w:t xml:space="preserve">, </w:t>
      </w:r>
      <w:r>
        <w:t>давления и температуры в призабойной зоне пласта.</w:t>
      </w:r>
    </w:p>
    <w:p w14:paraId="657BEAFB" w14:textId="1F92FE5F" w:rsidR="008342E3" w:rsidRDefault="008342E3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553222" w14:textId="6D391D05" w:rsidR="005B4EE6" w:rsidRPr="005B4EE6" w:rsidRDefault="008342E3" w:rsidP="00033C67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 w:rsidRPr="008342E3">
        <w:lastRenderedPageBreak/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</w:t>
      </w:r>
      <w:r w:rsidR="00195DFA">
        <w:t xml:space="preserve">зависимость </w:t>
      </w:r>
      <w:r>
        <w:t xml:space="preserve">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 xml:space="preserve">а в </w:t>
      </w:r>
      <w:r w:rsidR="00195DFA">
        <w:t>призабойной зоне пласта</w:t>
      </w:r>
      <w:r>
        <w:t>.</w:t>
      </w:r>
      <w:r w:rsidR="005B4EE6" w:rsidRPr="005B4EE6"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8" w:name="_Toc194871451"/>
      <w:r w:rsidRPr="006635E0">
        <w:rPr>
          <w:sz w:val="32"/>
        </w:rPr>
        <w:lastRenderedPageBreak/>
        <w:t>СПИСОК ЛИТЕРАТУРЫ</w:t>
      </w:r>
      <w:bookmarkEnd w:id="8"/>
    </w:p>
    <w:p w14:paraId="3104AEB0" w14:textId="77777777" w:rsidR="008D0B1A" w:rsidRPr="008D0B1A" w:rsidRDefault="008D0B1A" w:rsidP="008D0B1A"/>
    <w:p w14:paraId="1BCD7FD9" w14:textId="77777777" w:rsid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>Общая стратиграфическая (геохронологическая) шкала / [Электронный ресурс] // Всероссийский научно-исследовательский геологический институт им. А</w:t>
      </w:r>
      <w:r w:rsidRPr="00241324">
        <w:rPr>
          <w:szCs w:val="28"/>
        </w:rPr>
        <w:t>.</w:t>
      </w:r>
      <w:r w:rsidRPr="00E17E3E">
        <w:rPr>
          <w:szCs w:val="28"/>
        </w:rPr>
        <w:t>П</w:t>
      </w:r>
      <w:r w:rsidRPr="00241324">
        <w:rPr>
          <w:szCs w:val="28"/>
        </w:rPr>
        <w:t xml:space="preserve">. </w:t>
      </w:r>
      <w:r w:rsidRPr="00E17E3E">
        <w:rPr>
          <w:szCs w:val="28"/>
        </w:rPr>
        <w:t>Карпинского</w:t>
      </w:r>
      <w:r w:rsidRPr="00241324">
        <w:rPr>
          <w:szCs w:val="28"/>
        </w:rPr>
        <w:t>: [</w:t>
      </w:r>
      <w:r w:rsidRPr="00E17E3E">
        <w:rPr>
          <w:szCs w:val="28"/>
        </w:rPr>
        <w:t>сайт</w:t>
      </w:r>
      <w:r w:rsidRPr="00241324">
        <w:rPr>
          <w:szCs w:val="28"/>
        </w:rPr>
        <w:t xml:space="preserve">]. — </w:t>
      </w:r>
      <w:r w:rsidRPr="00E17E3E">
        <w:rPr>
          <w:szCs w:val="28"/>
          <w:lang w:val="en-US"/>
        </w:rPr>
        <w:t>URL</w:t>
      </w:r>
      <w:r w:rsidRPr="00241324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241324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241324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241324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241324">
        <w:rPr>
          <w:szCs w:val="28"/>
        </w:rPr>
        <w:t>/ (</w:t>
      </w:r>
      <w:r w:rsidRPr="00E17E3E">
        <w:rPr>
          <w:szCs w:val="28"/>
        </w:rPr>
        <w:t>дата</w:t>
      </w:r>
      <w:r w:rsidRPr="00241324">
        <w:rPr>
          <w:szCs w:val="28"/>
        </w:rPr>
        <w:t xml:space="preserve"> </w:t>
      </w:r>
      <w:r w:rsidRPr="00E17E3E">
        <w:rPr>
          <w:szCs w:val="28"/>
        </w:rPr>
        <w:t>обращения</w:t>
      </w:r>
      <w:r w:rsidRPr="00241324">
        <w:rPr>
          <w:szCs w:val="28"/>
        </w:rPr>
        <w:t>: 22.12.2024).</w:t>
      </w:r>
    </w:p>
    <w:p w14:paraId="3990E2E6" w14:textId="79C040C4" w:rsidR="00E81D90" w:rsidRPr="00241324" w:rsidRDefault="00E81D90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81D90">
        <w:rPr>
          <w:szCs w:val="28"/>
        </w:rPr>
        <w:t xml:space="preserve">Гладков Е.А., Красноярова Н.А., </w:t>
      </w:r>
      <w:proofErr w:type="spellStart"/>
      <w:r w:rsidRPr="00E81D90">
        <w:rPr>
          <w:szCs w:val="28"/>
        </w:rPr>
        <w:t>Ширибон</w:t>
      </w:r>
      <w:proofErr w:type="spellEnd"/>
      <w:r w:rsidRPr="00E81D90">
        <w:rPr>
          <w:szCs w:val="28"/>
        </w:rPr>
        <w:t xml:space="preserve"> А.А., Карпова Е.Г., Фам Фу Лонг Проблемы освоения месторождений Восточной Сибири // X Международная конференция "Химия нефти и газа". - Томск: Издательский Дом ТГУ, 2018. - С. 781-783.</w:t>
      </w:r>
    </w:p>
    <w:p w14:paraId="24736B25" w14:textId="417760E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// SPE EOR Conference at Oil and Gas West Asia held in Muscat. — </w:t>
      </w:r>
      <w:proofErr w:type="spellStart"/>
      <w:proofErr w:type="gramStart"/>
      <w:r w:rsidRPr="002E6ECF">
        <w:rPr>
          <w:szCs w:val="28"/>
          <w:lang w:val="en-US"/>
        </w:rPr>
        <w:t>Oman:SPE</w:t>
      </w:r>
      <w:proofErr w:type="spellEnd"/>
      <w:proofErr w:type="gramEnd"/>
      <w:r w:rsidRPr="002E6ECF">
        <w:rPr>
          <w:szCs w:val="28"/>
          <w:lang w:val="en-US"/>
        </w:rPr>
        <w:t>, 2016.</w:t>
      </w:r>
    </w:p>
    <w:p w14:paraId="72CBC593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Extraction Of Heavy Oil And Bitumen Using  Solvents At Reservoir Pressure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>, R.M. Butler  // Sixth Petroleum Conference Of The South Saskatchewan Section. — Calgary: 1995. — С. 3-9.</w:t>
      </w:r>
    </w:p>
    <w:p w14:paraId="2C502273" w14:textId="15ABECA0" w:rsidR="0079697E" w:rsidRDefault="00D84090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090">
        <w:rPr>
          <w:szCs w:val="28"/>
          <w:lang w:val="en-US"/>
        </w:rPr>
        <w:t xml:space="preserve">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Enhanced Oil Recovery in Post-CHOPS Cold Heavy Oil Production </w:t>
      </w:r>
      <w:proofErr w:type="spellStart"/>
      <w:r w:rsidRPr="00D84090">
        <w:rPr>
          <w:szCs w:val="28"/>
          <w:lang w:val="en-US"/>
        </w:rPr>
        <w:t>withSand</w:t>
      </w:r>
      <w:proofErr w:type="spellEnd"/>
      <w:r w:rsidRPr="00D84090">
        <w:rPr>
          <w:szCs w:val="28"/>
          <w:lang w:val="en-US"/>
        </w:rPr>
        <w:t xml:space="preserve"> Heavy Oil Reservoirs of Alberta and Saskatchewan Part 1: Field</w:t>
      </w:r>
      <w:r w:rsidR="002E6C61" w:rsidRPr="002E6C61">
        <w:rPr>
          <w:szCs w:val="28"/>
          <w:lang w:val="en-US"/>
        </w:rPr>
        <w:t xml:space="preserve"> </w:t>
      </w:r>
      <w:r w:rsidRPr="00D84090">
        <w:rPr>
          <w:szCs w:val="28"/>
          <w:lang w:val="en-US"/>
        </w:rPr>
        <w:t>Piloting of Mild Heating Technologies [</w:t>
      </w:r>
      <w:proofErr w:type="spellStart"/>
      <w:r w:rsidRPr="00D84090">
        <w:rPr>
          <w:szCs w:val="28"/>
          <w:lang w:val="en-US"/>
        </w:rPr>
        <w:t>Текст</w:t>
      </w:r>
      <w:proofErr w:type="spellEnd"/>
      <w:r w:rsidRPr="00D84090">
        <w:rPr>
          <w:szCs w:val="28"/>
          <w:lang w:val="en-US"/>
        </w:rPr>
        <w:t xml:space="preserve">] / 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// Society of Petroleum Engineers. — 2020.  — С. 3-5.</w:t>
      </w:r>
    </w:p>
    <w:p w14:paraId="48E6BA93" w14:textId="24FA2AFE" w:rsidR="0079697E" w:rsidRPr="0079697E" w:rsidRDefault="0079697E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9697E">
        <w:rPr>
          <w:szCs w:val="28"/>
          <w:lang w:val="en-US"/>
        </w:rPr>
        <w:t xml:space="preserve">Kelvin D. Knorr, SPE, Muhammad Imran Solvent Chamber Development in 3D Physical Model Experiments of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Qualities </w:t>
      </w:r>
      <w:proofErr w:type="gramStart"/>
      <w:r w:rsidRPr="0079697E">
        <w:rPr>
          <w:szCs w:val="28"/>
          <w:lang w:val="en-US"/>
        </w:rPr>
        <w:t>vin</w:t>
      </w:r>
      <w:proofErr w:type="gramEnd"/>
      <w:r w:rsidRPr="0079697E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0E679CA7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D7B71">
        <w:rPr>
          <w:szCs w:val="28"/>
          <w:lang w:val="en-US"/>
        </w:rPr>
        <w:lastRenderedPageBreak/>
        <w:t xml:space="preserve">RFD </w:t>
      </w:r>
      <w:r w:rsidRPr="006F6229">
        <w:rPr>
          <w:szCs w:val="28"/>
        </w:rPr>
        <w:t>Обзор</w:t>
      </w:r>
      <w:r w:rsidRPr="00DD7B71">
        <w:rPr>
          <w:szCs w:val="28"/>
          <w:lang w:val="en-US"/>
        </w:rPr>
        <w:t xml:space="preserve"> </w:t>
      </w:r>
      <w:r w:rsidRPr="006F6229">
        <w:rPr>
          <w:szCs w:val="28"/>
        </w:rPr>
        <w:t>модулей</w:t>
      </w:r>
      <w:r w:rsidRPr="00DD7B71">
        <w:rPr>
          <w:szCs w:val="28"/>
          <w:lang w:val="en-US"/>
        </w:rPr>
        <w:t xml:space="preserve"> </w:t>
      </w:r>
      <w:proofErr w:type="spellStart"/>
      <w:r w:rsidRPr="00DD7B71">
        <w:rPr>
          <w:szCs w:val="28"/>
          <w:lang w:val="en-US"/>
        </w:rPr>
        <w:t>tNavigator</w:t>
      </w:r>
      <w:proofErr w:type="spellEnd"/>
      <w:r w:rsidRPr="00DD7B71">
        <w:rPr>
          <w:szCs w:val="28"/>
          <w:lang w:val="en-US"/>
        </w:rPr>
        <w:t xml:space="preserve">. - www.rfdyn.ru, 2022. - 26 </w:t>
      </w:r>
      <w:r w:rsidRPr="006F6229">
        <w:rPr>
          <w:szCs w:val="28"/>
        </w:rPr>
        <w:t>с</w:t>
      </w:r>
      <w:r w:rsidRPr="00DD7B71">
        <w:rPr>
          <w:szCs w:val="28"/>
          <w:lang w:val="en-US"/>
        </w:rPr>
        <w:t>.</w:t>
      </w:r>
    </w:p>
    <w:p w14:paraId="37F17D13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4658038A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398CA378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0793F">
        <w:rPr>
          <w:szCs w:val="28"/>
          <w:lang w:val="en-US"/>
        </w:rPr>
        <w:t xml:space="preserve">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Development of Experimental Techniques, Equipment and Thermodynamic Modelling for investigating systems with High CO2 concentration [</w:t>
      </w:r>
      <w:r w:rsidRPr="0010793F">
        <w:rPr>
          <w:szCs w:val="28"/>
        </w:rPr>
        <w:t>Текст</w:t>
      </w:r>
      <w:r w:rsidRPr="0010793F">
        <w:rPr>
          <w:szCs w:val="28"/>
          <w:lang w:val="en-US"/>
        </w:rPr>
        <w:t xml:space="preserve">] / 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// Society of Petroleum Engineers. — 2011.  — </w:t>
      </w:r>
      <w:r w:rsidRPr="0010793F">
        <w:rPr>
          <w:szCs w:val="28"/>
        </w:rPr>
        <w:t>С</w:t>
      </w:r>
      <w:r w:rsidRPr="0010793F">
        <w:rPr>
          <w:szCs w:val="28"/>
          <w:lang w:val="en-US"/>
        </w:rPr>
        <w:t>. 5.</w:t>
      </w:r>
    </w:p>
    <w:p w14:paraId="6368005E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DD7B71">
        <w:rPr>
          <w:szCs w:val="28"/>
        </w:rPr>
        <w:t xml:space="preserve">Лобанова О.А., </w:t>
      </w:r>
      <w:proofErr w:type="spellStart"/>
      <w:r w:rsidRPr="00DD7B71">
        <w:rPr>
          <w:szCs w:val="28"/>
        </w:rPr>
        <w:t>Индрупский</w:t>
      </w:r>
      <w:proofErr w:type="spellEnd"/>
      <w:r w:rsidRPr="00DD7B71">
        <w:rPr>
          <w:szCs w:val="28"/>
        </w:rPr>
        <w:t xml:space="preserve"> И.М. Особенности реализации алгоритмов композиционного моделирования в современных гидродинамических симуляторах // SOCAR </w:t>
      </w:r>
      <w:proofErr w:type="spellStart"/>
      <w:r w:rsidRPr="00DD7B71">
        <w:rPr>
          <w:szCs w:val="28"/>
        </w:rPr>
        <w:t>Proceedings</w:t>
      </w:r>
      <w:proofErr w:type="spellEnd"/>
      <w:r w:rsidRPr="00DD7B71">
        <w:rPr>
          <w:szCs w:val="28"/>
        </w:rPr>
        <w:t>. - 2023. - №3. - С. 120-130.</w:t>
      </w:r>
    </w:p>
    <w:p w14:paraId="27E304D2" w14:textId="77777777" w:rsidR="00E64561" w:rsidRPr="006970C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4B3CAAA1" w14:textId="77777777" w:rsidR="00E64561" w:rsidRPr="008F49F2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Pr="0033314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333147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333147">
        <w:rPr>
          <w:szCs w:val="28"/>
          <w:lang w:val="en-US"/>
        </w:rPr>
        <w:t>.32-43</w:t>
      </w:r>
    </w:p>
    <w:p w14:paraId="73EA750F" w14:textId="77777777" w:rsidR="002E6ECF" w:rsidRP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  <w:r>
        <w:rPr>
          <w:szCs w:val="28"/>
          <w:lang w:val="en-US"/>
        </w:rPr>
        <w:t>.</w:t>
      </w:r>
    </w:p>
    <w:p w14:paraId="0898B3E7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>Zeinab Zargar and S. M. Farouq Ali A New Mathematical Model of Solvent - SAGD Process - Importance of Heat and Mass Transfer / Zeinab Zargar and S. M. Farouq Ali // SPE Improved Oil Recovery Conference. — Tulsa: SPE, 2018.</w:t>
      </w:r>
    </w:p>
    <w:p w14:paraId="4A590E69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Franck </w:t>
      </w:r>
      <w:proofErr w:type="spellStart"/>
      <w:r w:rsidRPr="002E6ECF">
        <w:rPr>
          <w:szCs w:val="28"/>
          <w:lang w:val="en-US"/>
        </w:rPr>
        <w:t>Diedro</w:t>
      </w:r>
      <w:proofErr w:type="spellEnd"/>
      <w:r w:rsidRPr="002E6ECF">
        <w:rPr>
          <w:szCs w:val="28"/>
          <w:lang w:val="en-US"/>
        </w:rPr>
        <w:t xml:space="preserve">, University of Calgary; Jonathan Bryan, Sergey Kryuchkov, and Apostolos / </w:t>
      </w:r>
      <w:proofErr w:type="spellStart"/>
      <w:r w:rsidRPr="002E6ECF">
        <w:rPr>
          <w:szCs w:val="28"/>
          <w:lang w:val="en-US"/>
        </w:rPr>
        <w:t>Kantzas</w:t>
      </w:r>
      <w:proofErr w:type="spellEnd"/>
      <w:r w:rsidRPr="002E6ECF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2E6ECF">
        <w:rPr>
          <w:szCs w:val="28"/>
          <w:lang w:val="en-US"/>
        </w:rPr>
        <w:t>Calgary:SPE</w:t>
      </w:r>
      <w:proofErr w:type="spellEnd"/>
      <w:proofErr w:type="gramEnd"/>
      <w:r w:rsidRPr="002E6ECF">
        <w:rPr>
          <w:szCs w:val="28"/>
          <w:lang w:val="en-US"/>
        </w:rPr>
        <w:t>, 2015.</w:t>
      </w:r>
    </w:p>
    <w:p w14:paraId="1C7D5E6D" w14:textId="7CE0779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Non-Equilibrium Reservoir Simulation of Solvent-Steam Processes, Based on Mass and Heat </w:t>
      </w:r>
      <w:r w:rsidRPr="002E6ECF">
        <w:rPr>
          <w:szCs w:val="28"/>
          <w:lang w:val="en-US"/>
        </w:rPr>
        <w:lastRenderedPageBreak/>
        <w:t xml:space="preserve">Transfer Inside a Pore / 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2E6ECF">
        <w:rPr>
          <w:szCs w:val="28"/>
          <w:lang w:val="en-US"/>
        </w:rPr>
        <w:t>Montgomery:SPE</w:t>
      </w:r>
      <w:proofErr w:type="spellEnd"/>
      <w:proofErr w:type="gramEnd"/>
      <w:r w:rsidRPr="002E6ECF">
        <w:rPr>
          <w:szCs w:val="28"/>
          <w:lang w:val="en-US"/>
        </w:rPr>
        <w:t>, 2017.</w:t>
      </w:r>
    </w:p>
    <w:p w14:paraId="277FABEA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 xml:space="preserve">General Analytical Model for Thermal-Solvent Assisted Gravity Drainage Recovery Processes // SPE Canada Heavy Oil Technical Conference.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162D930D" w14:textId="337A34E5" w:rsidR="0026028F" w:rsidRDefault="0026028F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6028F">
        <w:rPr>
          <w:szCs w:val="28"/>
          <w:lang w:val="en-US"/>
        </w:rPr>
        <w:t xml:space="preserve">Rahman Khaledi, Hamed Reza </w:t>
      </w:r>
      <w:proofErr w:type="spellStart"/>
      <w:r w:rsidRPr="0026028F">
        <w:rPr>
          <w:szCs w:val="28"/>
          <w:lang w:val="en-US"/>
        </w:rPr>
        <w:t>Motahhari</w:t>
      </w:r>
      <w:proofErr w:type="spellEnd"/>
      <w:r w:rsidRPr="0026028F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26028F">
        <w:rPr>
          <w:szCs w:val="28"/>
          <w:lang w:val="en-US"/>
        </w:rPr>
        <w:t>Vapour</w:t>
      </w:r>
      <w:proofErr w:type="spellEnd"/>
      <w:r w:rsidRPr="0026028F">
        <w:rPr>
          <w:szCs w:val="28"/>
          <w:lang w:val="en-US"/>
        </w:rPr>
        <w:t xml:space="preserve"> Extraction - A New Thermal-Solvent Assisted Gravity Drainage Recovery Process // SPE Canada Heavy Oil Technical Conference in Calgary. - Calgary: SPE, 2018</w:t>
      </w:r>
    </w:p>
    <w:p w14:paraId="67F2E7FA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CBA55F5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1EF40EB4" w14:textId="0A2B6D5B" w:rsidR="008C094B" w:rsidRPr="008C094B" w:rsidRDefault="008C094B" w:rsidP="008C094B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О.Ю.</w:t>
      </w:r>
      <w:r>
        <w:rPr>
          <w:szCs w:val="28"/>
        </w:rPr>
        <w:t xml:space="preserve"> </w:t>
      </w:r>
      <w:r w:rsidRPr="008C094B">
        <w:rPr>
          <w:szCs w:val="28"/>
        </w:rPr>
        <w:t>Баталин, М.Ю. Захаров</w:t>
      </w:r>
      <w:r w:rsidRPr="008C094B">
        <w:rPr>
          <w:szCs w:val="28"/>
        </w:rPr>
        <w:t xml:space="preserve"> </w:t>
      </w:r>
      <w:r w:rsidRPr="008C094B">
        <w:rPr>
          <w:szCs w:val="28"/>
        </w:rPr>
        <w:t xml:space="preserve">Совершенствование методов расчета условий </w:t>
      </w:r>
      <w:proofErr w:type="spellStart"/>
      <w:r w:rsidRPr="008C094B">
        <w:rPr>
          <w:szCs w:val="28"/>
        </w:rPr>
        <w:t>гидратообразования</w:t>
      </w:r>
      <w:proofErr w:type="spellEnd"/>
      <w:r w:rsidRPr="008C094B">
        <w:rPr>
          <w:szCs w:val="28"/>
        </w:rPr>
        <w:t xml:space="preserve"> </w:t>
      </w:r>
      <w:r w:rsidRPr="008C094B">
        <w:rPr>
          <w:szCs w:val="28"/>
        </w:rPr>
        <w:t>/</w:t>
      </w:r>
      <w:r w:rsidRPr="008C094B">
        <w:rPr>
          <w:szCs w:val="28"/>
        </w:rPr>
        <w:t xml:space="preserve">/ </w:t>
      </w:r>
      <w:r w:rsidRPr="008C094B">
        <w:rPr>
          <w:szCs w:val="28"/>
        </w:rPr>
        <w:t xml:space="preserve">М.: </w:t>
      </w:r>
      <w:proofErr w:type="spellStart"/>
      <w:r w:rsidRPr="008C094B">
        <w:rPr>
          <w:szCs w:val="28"/>
        </w:rPr>
        <w:t>ВНИИЭГАЗпрома</w:t>
      </w:r>
      <w:proofErr w:type="spellEnd"/>
      <w:r w:rsidRPr="008C094B">
        <w:rPr>
          <w:szCs w:val="28"/>
        </w:rPr>
        <w:t>. – 1988.</w:t>
      </w:r>
    </w:p>
    <w:p w14:paraId="0037DD13" w14:textId="48AE756E" w:rsidR="008C094B" w:rsidRPr="008C094B" w:rsidRDefault="008C094B" w:rsidP="008C094B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В.С.</w:t>
      </w:r>
      <w:r w:rsidRPr="008C094B">
        <w:rPr>
          <w:szCs w:val="28"/>
        </w:rPr>
        <w:t xml:space="preserve"> </w:t>
      </w:r>
      <w:r w:rsidRPr="008C094B">
        <w:rPr>
          <w:szCs w:val="28"/>
        </w:rPr>
        <w:t>Бесков, Общая химическая технология: учебник для вузов. М.: ИКЦ</w:t>
      </w:r>
      <w:r>
        <w:rPr>
          <w:szCs w:val="28"/>
          <w:lang w:val="en-US"/>
        </w:rPr>
        <w:t xml:space="preserve"> </w:t>
      </w:r>
      <w:r w:rsidRPr="008C094B">
        <w:rPr>
          <w:szCs w:val="28"/>
        </w:rPr>
        <w:t>«Академкнига», 2005. – 549 с.</w:t>
      </w:r>
    </w:p>
    <w:p w14:paraId="09DF8F50" w14:textId="03A8BC1F" w:rsidR="008C094B" w:rsidRPr="008C094B" w:rsidRDefault="008C094B" w:rsidP="008C094B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Э.А.</w:t>
      </w:r>
      <w:r w:rsidRPr="008C094B">
        <w:rPr>
          <w:szCs w:val="28"/>
        </w:rPr>
        <w:t xml:space="preserve"> </w:t>
      </w:r>
      <w:r w:rsidRPr="008C094B">
        <w:rPr>
          <w:szCs w:val="28"/>
        </w:rPr>
        <w:t>Бондарев</w:t>
      </w:r>
      <w:r w:rsidRPr="008C094B">
        <w:rPr>
          <w:szCs w:val="28"/>
        </w:rPr>
        <w:t xml:space="preserve">, </w:t>
      </w:r>
      <w:r w:rsidRPr="008C094B">
        <w:rPr>
          <w:szCs w:val="28"/>
        </w:rPr>
        <w:t>В.И. Васильев, А.Ф. Воеводин</w:t>
      </w:r>
      <w:r w:rsidRPr="008C094B">
        <w:rPr>
          <w:szCs w:val="28"/>
        </w:rPr>
        <w:t xml:space="preserve"> </w:t>
      </w:r>
      <w:proofErr w:type="spellStart"/>
      <w:r w:rsidRPr="008C094B">
        <w:rPr>
          <w:szCs w:val="28"/>
        </w:rPr>
        <w:t>Термогидродинамика</w:t>
      </w:r>
      <w:proofErr w:type="spellEnd"/>
      <w:r w:rsidRPr="008C094B">
        <w:rPr>
          <w:szCs w:val="28"/>
        </w:rPr>
        <w:t xml:space="preserve"> систем добычи и транспорта газа /</w:t>
      </w:r>
      <w:r w:rsidRPr="008C094B">
        <w:rPr>
          <w:szCs w:val="28"/>
        </w:rPr>
        <w:t xml:space="preserve">/ </w:t>
      </w:r>
      <w:r w:rsidRPr="008C094B">
        <w:rPr>
          <w:szCs w:val="28"/>
        </w:rPr>
        <w:t>Новосибирск: Наука, 1988. – 272 с.</w:t>
      </w:r>
    </w:p>
    <w:p w14:paraId="1E111740" w14:textId="31E8A92C" w:rsidR="008C094B" w:rsidRPr="00155398" w:rsidRDefault="00155398" w:rsidP="00155398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 xml:space="preserve">А.Г. </w:t>
      </w:r>
      <w:r w:rsidR="008C094B" w:rsidRPr="008C094B">
        <w:rPr>
          <w:szCs w:val="28"/>
        </w:rPr>
        <w:t>Бурмистров, Способ подготовки углеводородного газа к транспорту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/</w:t>
      </w:r>
      <w:r w:rsidRPr="00155398">
        <w:rPr>
          <w:szCs w:val="28"/>
        </w:rPr>
        <w:t>/ 1987</w:t>
      </w:r>
      <w:r w:rsidR="008C094B" w:rsidRPr="00155398">
        <w:rPr>
          <w:szCs w:val="28"/>
        </w:rPr>
        <w:t>.</w:t>
      </w:r>
    </w:p>
    <w:p w14:paraId="281BAEC6" w14:textId="4DE839D9" w:rsidR="008C094B" w:rsidRPr="00155398" w:rsidRDefault="00155398" w:rsidP="00155398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Т.В.</w:t>
      </w:r>
      <w:r w:rsidRPr="00155398">
        <w:rPr>
          <w:szCs w:val="28"/>
        </w:rPr>
        <w:t xml:space="preserve"> </w:t>
      </w:r>
      <w:proofErr w:type="spellStart"/>
      <w:r w:rsidR="008C094B" w:rsidRPr="008C094B">
        <w:rPr>
          <w:szCs w:val="28"/>
        </w:rPr>
        <w:t>Бухаркина</w:t>
      </w:r>
      <w:proofErr w:type="spellEnd"/>
      <w:r w:rsidR="008C094B" w:rsidRPr="008C094B">
        <w:rPr>
          <w:szCs w:val="28"/>
        </w:rPr>
        <w:t xml:space="preserve">, Гетерогенные процессы / М.: РХТУ им. </w:t>
      </w:r>
      <w:r w:rsidR="008C094B" w:rsidRPr="00155398">
        <w:rPr>
          <w:szCs w:val="28"/>
        </w:rPr>
        <w:t>Менделеева, 2002. – 192 с</w:t>
      </w:r>
    </w:p>
    <w:p w14:paraId="042578F0" w14:textId="279B56F6" w:rsidR="008C094B" w:rsidRPr="00155398" w:rsidRDefault="00155398" w:rsidP="00155398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 xml:space="preserve">Э.Б. 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Бухгалтер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Метанол и его использование в газовой промышленности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/</w:t>
      </w:r>
      <w:r w:rsidRPr="00155398">
        <w:rPr>
          <w:szCs w:val="28"/>
        </w:rPr>
        <w:t xml:space="preserve"> </w:t>
      </w:r>
      <w:r w:rsidR="008C094B" w:rsidRPr="00155398">
        <w:rPr>
          <w:szCs w:val="28"/>
        </w:rPr>
        <w:t xml:space="preserve">– </w:t>
      </w:r>
      <w:r w:rsidRPr="00155398">
        <w:rPr>
          <w:szCs w:val="28"/>
        </w:rPr>
        <w:t>Недра. -</w:t>
      </w:r>
      <w:r w:rsidR="008C094B" w:rsidRPr="00155398">
        <w:rPr>
          <w:szCs w:val="28"/>
        </w:rPr>
        <w:t xml:space="preserve"> 1986. - 238 c.</w:t>
      </w:r>
    </w:p>
    <w:p w14:paraId="101C14E3" w14:textId="019E4435" w:rsidR="008C094B" w:rsidRPr="00155398" w:rsidRDefault="00155398" w:rsidP="00233418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Э.Б.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Бухгалтер</w:t>
      </w:r>
      <w:r w:rsidRPr="00155398">
        <w:rPr>
          <w:szCs w:val="28"/>
        </w:rPr>
        <w:t xml:space="preserve">, </w:t>
      </w:r>
      <w:r w:rsidRPr="00155398">
        <w:rPr>
          <w:szCs w:val="28"/>
        </w:rPr>
        <w:t>Б.В.</w:t>
      </w:r>
      <w:r w:rsidRPr="00155398">
        <w:rPr>
          <w:szCs w:val="28"/>
        </w:rPr>
        <w:t xml:space="preserve"> </w:t>
      </w:r>
      <w:r w:rsidRPr="00155398">
        <w:rPr>
          <w:szCs w:val="28"/>
        </w:rPr>
        <w:t>Дегтярев, В.А.</w:t>
      </w:r>
      <w:r w:rsidRPr="00155398">
        <w:rPr>
          <w:szCs w:val="28"/>
        </w:rPr>
        <w:t xml:space="preserve"> </w:t>
      </w:r>
      <w:r w:rsidRPr="00155398">
        <w:rPr>
          <w:szCs w:val="28"/>
        </w:rPr>
        <w:t>Хорошилов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 xml:space="preserve">Инструкция по предупреждению и борьбе с </w:t>
      </w:r>
      <w:proofErr w:type="spellStart"/>
      <w:r w:rsidR="008C094B" w:rsidRPr="008C094B">
        <w:rPr>
          <w:szCs w:val="28"/>
        </w:rPr>
        <w:t>гидратообразования</w:t>
      </w:r>
      <w:proofErr w:type="spellEnd"/>
      <w:r w:rsidR="008C094B" w:rsidRPr="008C094B">
        <w:rPr>
          <w:szCs w:val="28"/>
        </w:rPr>
        <w:t xml:space="preserve"> в </w:t>
      </w:r>
      <w:r w:rsidR="008C094B" w:rsidRPr="00155398">
        <w:rPr>
          <w:szCs w:val="28"/>
        </w:rPr>
        <w:t xml:space="preserve">скважинах и </w:t>
      </w:r>
      <w:r w:rsidR="008C094B" w:rsidRPr="00155398">
        <w:rPr>
          <w:szCs w:val="28"/>
        </w:rPr>
        <w:lastRenderedPageBreak/>
        <w:t xml:space="preserve">промысловых коммуникациях на месторождениях Крайнего Севера </w:t>
      </w:r>
      <w:r w:rsidRPr="00155398">
        <w:rPr>
          <w:szCs w:val="28"/>
        </w:rPr>
        <w:t xml:space="preserve">// </w:t>
      </w:r>
      <w:r w:rsidR="008C094B" w:rsidRPr="00155398">
        <w:rPr>
          <w:szCs w:val="28"/>
        </w:rPr>
        <w:t>Москва, 1971 г.-87 с.</w:t>
      </w:r>
    </w:p>
    <w:p w14:paraId="20EC44B0" w14:textId="5D974880" w:rsidR="008C094B" w:rsidRPr="00155398" w:rsidRDefault="00155398" w:rsidP="00155398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8C094B">
        <w:rPr>
          <w:szCs w:val="28"/>
        </w:rPr>
        <w:t>Б.В.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>Дегтярёв</w:t>
      </w:r>
      <w:r w:rsidRPr="00155398">
        <w:rPr>
          <w:szCs w:val="28"/>
        </w:rPr>
        <w:t xml:space="preserve">, </w:t>
      </w:r>
      <w:r w:rsidRPr="00155398">
        <w:rPr>
          <w:szCs w:val="28"/>
        </w:rPr>
        <w:t xml:space="preserve">Г. С. </w:t>
      </w:r>
      <w:proofErr w:type="spellStart"/>
      <w:r w:rsidRPr="00155398">
        <w:rPr>
          <w:szCs w:val="28"/>
        </w:rPr>
        <w:t>Лутошкин</w:t>
      </w:r>
      <w:proofErr w:type="spellEnd"/>
      <w:r w:rsidRPr="00155398">
        <w:rPr>
          <w:szCs w:val="28"/>
        </w:rPr>
        <w:t xml:space="preserve">, </w:t>
      </w:r>
      <w:r w:rsidRPr="00155398">
        <w:rPr>
          <w:szCs w:val="28"/>
        </w:rPr>
        <w:t>Э. Б. Бухгалтер</w:t>
      </w:r>
      <w:r w:rsidRPr="00155398">
        <w:rPr>
          <w:szCs w:val="28"/>
        </w:rPr>
        <w:t xml:space="preserve"> </w:t>
      </w:r>
      <w:r w:rsidR="008C094B" w:rsidRPr="008C094B">
        <w:rPr>
          <w:szCs w:val="28"/>
        </w:rPr>
        <w:t xml:space="preserve">Борьба с гидратами при эксплуатации газовых скважин в районах </w:t>
      </w:r>
      <w:r w:rsidR="008C094B" w:rsidRPr="00155398">
        <w:rPr>
          <w:szCs w:val="28"/>
        </w:rPr>
        <w:t>Севера (практическое руководство) // М.: Недра. - 1969. - 119 с.</w:t>
      </w:r>
    </w:p>
    <w:p w14:paraId="438086AC" w14:textId="4982967E" w:rsidR="00E64561" w:rsidRDefault="00AB4FE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D5BC5">
        <w:rPr>
          <w:szCs w:val="28"/>
        </w:rPr>
        <w:t>Шагапов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В.</w:t>
      </w:r>
      <w:r w:rsidR="00E64561" w:rsidRPr="00FD5BC5">
        <w:rPr>
          <w:szCs w:val="28"/>
        </w:rPr>
        <w:t xml:space="preserve"> Ш., </w:t>
      </w:r>
      <w:proofErr w:type="spellStart"/>
      <w:r w:rsidRPr="00FD5BC5">
        <w:rPr>
          <w:szCs w:val="28"/>
        </w:rPr>
        <w:t>Чиглинцева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А.</w:t>
      </w:r>
      <w:r w:rsidR="00E64561" w:rsidRPr="00FD5BC5">
        <w:rPr>
          <w:szCs w:val="28"/>
        </w:rPr>
        <w:t xml:space="preserve"> С., </w:t>
      </w:r>
      <w:r w:rsidRPr="00FD5BC5">
        <w:rPr>
          <w:szCs w:val="28"/>
        </w:rPr>
        <w:t xml:space="preserve">Русинов </w:t>
      </w:r>
      <w:r w:rsidR="00E64561" w:rsidRPr="00FD5BC5">
        <w:rPr>
          <w:szCs w:val="28"/>
        </w:rPr>
        <w:t>А. А. Особенности процесса образования гидратных частиц в стоячей воде // Вестник ТюмГУ. - Тюмень: 2015. - С. 6-14.</w:t>
      </w:r>
    </w:p>
    <w:p w14:paraId="34BB5944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Ширшова </w:t>
      </w:r>
      <w:r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Определение глубины </w:t>
      </w:r>
      <w:proofErr w:type="spellStart"/>
      <w:r w:rsidRPr="00EA5793">
        <w:rPr>
          <w:szCs w:val="28"/>
        </w:rPr>
        <w:t>газогидратообразования</w:t>
      </w:r>
      <w:proofErr w:type="spellEnd"/>
      <w:r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125C44F2" w14:textId="304E6BAA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EA5793">
        <w:rPr>
          <w:szCs w:val="28"/>
        </w:rPr>
        <w:t>Шагапов</w:t>
      </w:r>
      <w:proofErr w:type="spellEnd"/>
      <w:r w:rsidRPr="00EA5793">
        <w:rPr>
          <w:szCs w:val="28"/>
        </w:rPr>
        <w:t xml:space="preserve"> </w:t>
      </w:r>
      <w:r w:rsidR="00E64561" w:rsidRPr="00EA5793">
        <w:rPr>
          <w:szCs w:val="28"/>
        </w:rPr>
        <w:t>В.Ш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Ялаев</w:t>
      </w:r>
      <w:proofErr w:type="spellEnd"/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>А.В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Шепелькевич</w:t>
      </w:r>
      <w:proofErr w:type="spellEnd"/>
      <w:r w:rsidR="00E64561" w:rsidRPr="00EA5793">
        <w:rPr>
          <w:szCs w:val="28"/>
        </w:rPr>
        <w:t xml:space="preserve"> О.А.</w:t>
      </w:r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 xml:space="preserve">Период индукции </w:t>
      </w:r>
      <w:proofErr w:type="spellStart"/>
      <w:r w:rsidR="00E64561" w:rsidRPr="00EA5793">
        <w:rPr>
          <w:szCs w:val="28"/>
        </w:rPr>
        <w:t>гидратообразования</w:t>
      </w:r>
      <w:proofErr w:type="spellEnd"/>
      <w:r w:rsidR="00E64561"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78CDB713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06F558D4" w14:textId="5B0927D7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605F8">
        <w:rPr>
          <w:szCs w:val="28"/>
        </w:rPr>
        <w:t xml:space="preserve">Шарипов </w:t>
      </w:r>
      <w:r w:rsidR="00E64561" w:rsidRPr="002605F8">
        <w:rPr>
          <w:szCs w:val="28"/>
        </w:rPr>
        <w:t>Р. И.</w:t>
      </w:r>
      <w:r>
        <w:rPr>
          <w:szCs w:val="28"/>
        </w:rPr>
        <w:t xml:space="preserve"> </w:t>
      </w:r>
      <w:r w:rsidR="00E64561">
        <w:rPr>
          <w:szCs w:val="28"/>
        </w:rPr>
        <w:t>М</w:t>
      </w:r>
      <w:r w:rsidR="00E64561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E64561" w:rsidRPr="002605F8">
        <w:rPr>
          <w:szCs w:val="28"/>
        </w:rPr>
        <w:t>туронских</w:t>
      </w:r>
      <w:proofErr w:type="spellEnd"/>
      <w:r w:rsidR="00E64561"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 // Нефтегазовое дело. - 2023. -  т. 21, № 4</w:t>
      </w:r>
      <w:r w:rsidR="00E64561">
        <w:rPr>
          <w:szCs w:val="28"/>
        </w:rPr>
        <w:t xml:space="preserve">. </w:t>
      </w:r>
      <w:r w:rsidR="00E64561" w:rsidRPr="002E6A1D">
        <w:rPr>
          <w:szCs w:val="28"/>
        </w:rPr>
        <w:t>С. 57-65.</w:t>
      </w:r>
    </w:p>
    <w:p w14:paraId="69B2D605" w14:textId="4CCC8311" w:rsidR="00F16967" w:rsidRDefault="00F16967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 xml:space="preserve">, А. А. Совершенствование методов предупреждения </w:t>
      </w:r>
      <w:proofErr w:type="spellStart"/>
      <w:r w:rsidRPr="00F16967">
        <w:rPr>
          <w:szCs w:val="28"/>
        </w:rPr>
        <w:t>гидратообразования</w:t>
      </w:r>
      <w:proofErr w:type="spellEnd"/>
      <w:r w:rsidRPr="00F16967">
        <w:rPr>
          <w:szCs w:val="28"/>
        </w:rPr>
        <w:t xml:space="preserve"> на газовых </w:t>
      </w:r>
      <w:r w:rsidR="0077456F" w:rsidRPr="00F16967">
        <w:rPr>
          <w:szCs w:val="28"/>
        </w:rPr>
        <w:t>и газоконденсатных</w:t>
      </w:r>
      <w:r w:rsidRPr="00F16967">
        <w:rPr>
          <w:szCs w:val="28"/>
        </w:rPr>
        <w:t xml:space="preserve"> </w:t>
      </w:r>
      <w:r w:rsidR="00195DFA" w:rsidRPr="00F16967">
        <w:rPr>
          <w:szCs w:val="28"/>
        </w:rPr>
        <w:t>месторождениях:</w:t>
      </w:r>
      <w:r w:rsidRPr="00F16967">
        <w:rPr>
          <w:szCs w:val="28"/>
        </w:rPr>
        <w:t xml:space="preserve"> специальность 25.00.17 «Разработка и эксплуатация нефтяных и газовых месторождений</w:t>
      </w:r>
      <w:r w:rsidR="00794C65" w:rsidRPr="00F16967">
        <w:rPr>
          <w:szCs w:val="28"/>
        </w:rPr>
        <w:t>»:</w:t>
      </w:r>
      <w:r w:rsidRPr="00F16967">
        <w:rPr>
          <w:szCs w:val="28"/>
        </w:rPr>
        <w:t xml:space="preserve"> Диссертация на соискание кандидата технических наук / </w:t>
      </w: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 xml:space="preserve">, А. </w:t>
      </w:r>
      <w:r w:rsidR="00794C65" w:rsidRPr="00F16967">
        <w:rPr>
          <w:szCs w:val="28"/>
        </w:rPr>
        <w:t>А.;</w:t>
      </w:r>
      <w:r w:rsidRPr="00F16967">
        <w:rPr>
          <w:szCs w:val="28"/>
        </w:rPr>
        <w:t xml:space="preserve"> Научно-исследовательский институт природных газов   и газовых технологий – Газпром ВНИИГАЗ. — Москва, 2022. — 142 c.</w:t>
      </w:r>
    </w:p>
    <w:p w14:paraId="2F2BC4E6" w14:textId="1B1E78B1" w:rsidR="00933A80" w:rsidRDefault="00933A80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933A80">
        <w:rPr>
          <w:szCs w:val="28"/>
        </w:rPr>
        <w:lastRenderedPageBreak/>
        <w:t>Пудакова</w:t>
      </w:r>
      <w:proofErr w:type="spellEnd"/>
      <w:r w:rsidRPr="00933A80">
        <w:rPr>
          <w:szCs w:val="28"/>
        </w:rPr>
        <w:t xml:space="preserve"> В.Е., Афанасенко В.Г., Рубцов А.В. </w:t>
      </w:r>
      <w:proofErr w:type="spellStart"/>
      <w:r w:rsidRPr="00933A80">
        <w:rPr>
          <w:szCs w:val="28"/>
        </w:rPr>
        <w:t>Гидратообразование</w:t>
      </w:r>
      <w:proofErr w:type="spellEnd"/>
      <w:r w:rsidRPr="00933A80">
        <w:rPr>
          <w:szCs w:val="28"/>
        </w:rPr>
        <w:t xml:space="preserve"> в нефтегазовой отрасли и методы борьбы с ним // Известия </w:t>
      </w:r>
      <w:proofErr w:type="spellStart"/>
      <w:r w:rsidRPr="00933A80">
        <w:rPr>
          <w:szCs w:val="28"/>
        </w:rPr>
        <w:t>ТулГУ</w:t>
      </w:r>
      <w:proofErr w:type="spellEnd"/>
      <w:r w:rsidRPr="00933A80">
        <w:rPr>
          <w:szCs w:val="28"/>
        </w:rPr>
        <w:t>. - 2021. - №11. - С. 306-311.</w:t>
      </w:r>
    </w:p>
    <w:p w14:paraId="66BEC2C9" w14:textId="4416EBD9" w:rsidR="00671F82" w:rsidRPr="00B86451" w:rsidRDefault="00671F8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671F82">
        <w:rPr>
          <w:szCs w:val="28"/>
        </w:rPr>
        <w:t xml:space="preserve">Холкина Ю.Д., </w:t>
      </w:r>
      <w:proofErr w:type="spellStart"/>
      <w:r w:rsidRPr="00671F82">
        <w:rPr>
          <w:szCs w:val="28"/>
        </w:rPr>
        <w:t>Кузив</w:t>
      </w:r>
      <w:proofErr w:type="spellEnd"/>
      <w:r w:rsidRPr="00671F82">
        <w:rPr>
          <w:szCs w:val="28"/>
        </w:rPr>
        <w:t xml:space="preserve"> К.Б., </w:t>
      </w:r>
      <w:proofErr w:type="spellStart"/>
      <w:r w:rsidRPr="00671F82">
        <w:rPr>
          <w:szCs w:val="28"/>
        </w:rPr>
        <w:t>Лознюк</w:t>
      </w:r>
      <w:proofErr w:type="spellEnd"/>
      <w:r w:rsidRPr="00671F82">
        <w:rPr>
          <w:szCs w:val="28"/>
        </w:rPr>
        <w:t xml:space="preserve"> О.А., Архипов Ю.А. Оптимизация наземной инфраструктуры крупного газового промысла с помощью интегрированного моделирования // Вестник ТюмГУ. - 2021. - №4. - С. 147-162.</w:t>
      </w:r>
    </w:p>
    <w:p w14:paraId="6D181965" w14:textId="7144DE43" w:rsidR="002024F6" w:rsidRDefault="00B86451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B86451">
        <w:rPr>
          <w:szCs w:val="28"/>
        </w:rPr>
        <w:t xml:space="preserve">Шевелёв А. П., Гильманов А. Я. Расчет характеристических параметров процесса </w:t>
      </w:r>
      <w:proofErr w:type="spellStart"/>
      <w:r w:rsidRPr="00B86451">
        <w:rPr>
          <w:szCs w:val="28"/>
        </w:rPr>
        <w:t>парогравитационного</w:t>
      </w:r>
      <w:proofErr w:type="spellEnd"/>
      <w:r w:rsidRPr="00B86451">
        <w:rPr>
          <w:szCs w:val="28"/>
        </w:rPr>
        <w:t xml:space="preserve"> дренажа и увеличение коэффициента охвата пласта // Вестник ТюмГУ. - 2019. - №1. - С. 69-86.</w:t>
      </w:r>
    </w:p>
    <w:p w14:paraId="2DAAE908" w14:textId="75AA4477" w:rsidR="002024F6" w:rsidRDefault="002024F6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024F6">
        <w:rPr>
          <w:szCs w:val="28"/>
          <w:lang w:val="en-US"/>
        </w:rPr>
        <w:t xml:space="preserve">Tikhonov, A. N., &amp; </w:t>
      </w:r>
      <w:proofErr w:type="spellStart"/>
      <w:r w:rsidRPr="002024F6">
        <w:rPr>
          <w:szCs w:val="28"/>
          <w:lang w:val="en-US"/>
        </w:rPr>
        <w:t>Samarsky</w:t>
      </w:r>
      <w:proofErr w:type="spellEnd"/>
      <w:r w:rsidRPr="002024F6">
        <w:rPr>
          <w:szCs w:val="28"/>
          <w:lang w:val="en-US"/>
        </w:rPr>
        <w:t xml:space="preserve">, A. A. (2004). Equation of mathematical physics (7th ed.). </w:t>
      </w:r>
      <w:r w:rsidRPr="002024F6">
        <w:rPr>
          <w:szCs w:val="28"/>
        </w:rPr>
        <w:t xml:space="preserve">Moscow State University, </w:t>
      </w:r>
      <w:proofErr w:type="spellStart"/>
      <w:r w:rsidRPr="002024F6">
        <w:rPr>
          <w:szCs w:val="28"/>
        </w:rPr>
        <w:t>Nauka</w:t>
      </w:r>
      <w:proofErr w:type="spellEnd"/>
    </w:p>
    <w:p w14:paraId="3AF7C124" w14:textId="52A1D8C7" w:rsidR="00732C71" w:rsidRPr="00925635" w:rsidRDefault="00732C71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732C71">
        <w:rPr>
          <w:szCs w:val="28"/>
        </w:rPr>
        <w:t>Исламов Д.Ф., Рамазанов А.Ш. Моделирование переходных температурных процессов в пласте при отборе и закачке жидкости // Вестник Академии Наук РБ. - 2017. - №3. - С. 87.</w:t>
      </w:r>
    </w:p>
    <w:p w14:paraId="6F3B569E" w14:textId="19716F67" w:rsidR="00925635" w:rsidRPr="00A416F4" w:rsidRDefault="00925635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25635">
        <w:rPr>
          <w:szCs w:val="28"/>
          <w:lang w:val="en-US"/>
        </w:rPr>
        <w:t>Eclipse Thermal // digital.slb.ru URL: https://digital.slb.ru/products/eclipse/thermal/ (</w:t>
      </w:r>
      <w:proofErr w:type="spellStart"/>
      <w:r w:rsidRPr="00925635">
        <w:rPr>
          <w:szCs w:val="28"/>
          <w:lang w:val="en-US"/>
        </w:rPr>
        <w:t>дата</w:t>
      </w:r>
      <w:proofErr w:type="spellEnd"/>
      <w:r w:rsidRPr="00925635">
        <w:rPr>
          <w:szCs w:val="28"/>
          <w:lang w:val="en-US"/>
        </w:rPr>
        <w:t xml:space="preserve"> </w:t>
      </w:r>
      <w:proofErr w:type="spellStart"/>
      <w:r w:rsidRPr="00925635">
        <w:rPr>
          <w:szCs w:val="28"/>
          <w:lang w:val="en-US"/>
        </w:rPr>
        <w:t>обращения</w:t>
      </w:r>
      <w:proofErr w:type="spellEnd"/>
      <w:r w:rsidRPr="00925635">
        <w:rPr>
          <w:szCs w:val="28"/>
          <w:lang w:val="en-US"/>
        </w:rPr>
        <w:t>: 27.03.2025).</w:t>
      </w:r>
    </w:p>
    <w:p w14:paraId="043F6538" w14:textId="42CECF46" w:rsidR="00A416F4" w:rsidRPr="00A416F4" w:rsidRDefault="00A416F4" w:rsidP="00A416F4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</w:t>
      </w:r>
      <w:r>
        <w:rPr>
          <w:szCs w:val="28"/>
        </w:rPr>
        <w:t>251</w:t>
      </w:r>
      <w:r w:rsidRPr="005D4135">
        <w:rPr>
          <w:szCs w:val="28"/>
        </w:rPr>
        <w:t xml:space="preserve"> изд. - 2024. - 4389 с.</w:t>
      </w:r>
    </w:p>
    <w:p w14:paraId="615E321D" w14:textId="0F637D18" w:rsidR="007B1C05" w:rsidRPr="00A416F4" w:rsidRDefault="007B1C05" w:rsidP="00E64561">
      <w:pPr>
        <w:spacing w:after="0" w:line="360" w:lineRule="auto"/>
        <w:jc w:val="both"/>
        <w:rPr>
          <w:szCs w:val="28"/>
        </w:rPr>
      </w:pPr>
    </w:p>
    <w:sectPr w:rsidR="007B1C05" w:rsidRPr="00A416F4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35C6" w14:textId="77777777" w:rsidR="008E2F3B" w:rsidRDefault="008E2F3B" w:rsidP="00ED7C59">
      <w:pPr>
        <w:spacing w:after="0" w:line="240" w:lineRule="auto"/>
      </w:pPr>
      <w:r>
        <w:separator/>
      </w:r>
    </w:p>
  </w:endnote>
  <w:endnote w:type="continuationSeparator" w:id="0">
    <w:p w14:paraId="4B4C0A19" w14:textId="77777777" w:rsidR="008E2F3B" w:rsidRDefault="008E2F3B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76E6" w14:textId="77777777" w:rsidR="008E2F3B" w:rsidRDefault="008E2F3B" w:rsidP="00ED7C59">
      <w:pPr>
        <w:spacing w:after="0" w:line="240" w:lineRule="auto"/>
      </w:pPr>
      <w:r>
        <w:separator/>
      </w:r>
    </w:p>
  </w:footnote>
  <w:footnote w:type="continuationSeparator" w:id="0">
    <w:p w14:paraId="6FB515BB" w14:textId="77777777" w:rsidR="008E2F3B" w:rsidRDefault="008E2F3B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F42CBE68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4D1"/>
    <w:multiLevelType w:val="hybridMultilevel"/>
    <w:tmpl w:val="1E0E4292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C5297"/>
    <w:multiLevelType w:val="hybridMultilevel"/>
    <w:tmpl w:val="CCD0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0538B5"/>
    <w:multiLevelType w:val="hybridMultilevel"/>
    <w:tmpl w:val="6A48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2008"/>
    <w:multiLevelType w:val="hybridMultilevel"/>
    <w:tmpl w:val="F37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6"/>
  </w:num>
  <w:num w:numId="4" w16cid:durableId="382146406">
    <w:abstractNumId w:val="0"/>
  </w:num>
  <w:num w:numId="5" w16cid:durableId="2028866038">
    <w:abstractNumId w:val="17"/>
  </w:num>
  <w:num w:numId="6" w16cid:durableId="1842769897">
    <w:abstractNumId w:val="28"/>
  </w:num>
  <w:num w:numId="7" w16cid:durableId="668027281">
    <w:abstractNumId w:val="9"/>
  </w:num>
  <w:num w:numId="8" w16cid:durableId="979067622">
    <w:abstractNumId w:val="27"/>
  </w:num>
  <w:num w:numId="9" w16cid:durableId="1758135839">
    <w:abstractNumId w:val="2"/>
  </w:num>
  <w:num w:numId="10" w16cid:durableId="1067385347">
    <w:abstractNumId w:val="29"/>
  </w:num>
  <w:num w:numId="11" w16cid:durableId="909080452">
    <w:abstractNumId w:val="25"/>
  </w:num>
  <w:num w:numId="12" w16cid:durableId="2055808739">
    <w:abstractNumId w:val="20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21"/>
  </w:num>
  <w:num w:numId="19" w16cid:durableId="916090262">
    <w:abstractNumId w:val="11"/>
  </w:num>
  <w:num w:numId="20" w16cid:durableId="186798010">
    <w:abstractNumId w:val="18"/>
  </w:num>
  <w:num w:numId="21" w16cid:durableId="473835761">
    <w:abstractNumId w:val="1"/>
  </w:num>
  <w:num w:numId="22" w16cid:durableId="1954241250">
    <w:abstractNumId w:val="23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22"/>
  </w:num>
  <w:num w:numId="27" w16cid:durableId="1576356704">
    <w:abstractNumId w:val="24"/>
  </w:num>
  <w:num w:numId="28" w16cid:durableId="628633047">
    <w:abstractNumId w:val="16"/>
  </w:num>
  <w:num w:numId="29" w16cid:durableId="1202474374">
    <w:abstractNumId w:val="19"/>
  </w:num>
  <w:num w:numId="30" w16cid:durableId="1882404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299"/>
    <w:rsid w:val="000074F8"/>
    <w:rsid w:val="00010686"/>
    <w:rsid w:val="00012E34"/>
    <w:rsid w:val="00012EE0"/>
    <w:rsid w:val="00015158"/>
    <w:rsid w:val="000153D2"/>
    <w:rsid w:val="00017EA1"/>
    <w:rsid w:val="000217F1"/>
    <w:rsid w:val="00022559"/>
    <w:rsid w:val="00033C67"/>
    <w:rsid w:val="00034ABB"/>
    <w:rsid w:val="00035B20"/>
    <w:rsid w:val="00035BC7"/>
    <w:rsid w:val="00035E8A"/>
    <w:rsid w:val="00036459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57798"/>
    <w:rsid w:val="00060FB8"/>
    <w:rsid w:val="0006293B"/>
    <w:rsid w:val="00065243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08D5"/>
    <w:rsid w:val="000A1D4E"/>
    <w:rsid w:val="000A24A0"/>
    <w:rsid w:val="000A3F13"/>
    <w:rsid w:val="000A3F3C"/>
    <w:rsid w:val="000A4915"/>
    <w:rsid w:val="000A6884"/>
    <w:rsid w:val="000A7447"/>
    <w:rsid w:val="000B1939"/>
    <w:rsid w:val="000B3C15"/>
    <w:rsid w:val="000B5CC4"/>
    <w:rsid w:val="000C0649"/>
    <w:rsid w:val="000C0924"/>
    <w:rsid w:val="000C0F05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3DE7"/>
    <w:rsid w:val="000E4E0D"/>
    <w:rsid w:val="000E6872"/>
    <w:rsid w:val="000F2BF2"/>
    <w:rsid w:val="000F49B7"/>
    <w:rsid w:val="000F753B"/>
    <w:rsid w:val="000F75CC"/>
    <w:rsid w:val="001020FF"/>
    <w:rsid w:val="001022AC"/>
    <w:rsid w:val="00102E61"/>
    <w:rsid w:val="0010317B"/>
    <w:rsid w:val="001063A9"/>
    <w:rsid w:val="00106BCA"/>
    <w:rsid w:val="00107242"/>
    <w:rsid w:val="001108E6"/>
    <w:rsid w:val="001135A6"/>
    <w:rsid w:val="001139AF"/>
    <w:rsid w:val="001158DA"/>
    <w:rsid w:val="001168FC"/>
    <w:rsid w:val="00120423"/>
    <w:rsid w:val="0012456D"/>
    <w:rsid w:val="00125C07"/>
    <w:rsid w:val="00126E1A"/>
    <w:rsid w:val="00126F68"/>
    <w:rsid w:val="00127E1F"/>
    <w:rsid w:val="0013095A"/>
    <w:rsid w:val="00135310"/>
    <w:rsid w:val="00137E95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398"/>
    <w:rsid w:val="00155C56"/>
    <w:rsid w:val="00156DDD"/>
    <w:rsid w:val="0016380E"/>
    <w:rsid w:val="00170008"/>
    <w:rsid w:val="0017001F"/>
    <w:rsid w:val="001722E2"/>
    <w:rsid w:val="00174018"/>
    <w:rsid w:val="00181DFD"/>
    <w:rsid w:val="00182D6B"/>
    <w:rsid w:val="00185FC8"/>
    <w:rsid w:val="001924F1"/>
    <w:rsid w:val="00192EC7"/>
    <w:rsid w:val="00193CE2"/>
    <w:rsid w:val="00193F1E"/>
    <w:rsid w:val="00195A03"/>
    <w:rsid w:val="00195DFA"/>
    <w:rsid w:val="001A249E"/>
    <w:rsid w:val="001A2589"/>
    <w:rsid w:val="001A2879"/>
    <w:rsid w:val="001A3450"/>
    <w:rsid w:val="001B346D"/>
    <w:rsid w:val="001B40D4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768"/>
    <w:rsid w:val="001F69FA"/>
    <w:rsid w:val="00202053"/>
    <w:rsid w:val="002022E7"/>
    <w:rsid w:val="002024F6"/>
    <w:rsid w:val="00204B3B"/>
    <w:rsid w:val="002065AB"/>
    <w:rsid w:val="002072DB"/>
    <w:rsid w:val="0021113A"/>
    <w:rsid w:val="00212E19"/>
    <w:rsid w:val="00213881"/>
    <w:rsid w:val="002179D4"/>
    <w:rsid w:val="00217A28"/>
    <w:rsid w:val="002208BB"/>
    <w:rsid w:val="00221354"/>
    <w:rsid w:val="002278F2"/>
    <w:rsid w:val="00227A07"/>
    <w:rsid w:val="00232814"/>
    <w:rsid w:val="0023343C"/>
    <w:rsid w:val="0023639E"/>
    <w:rsid w:val="00236E82"/>
    <w:rsid w:val="0024033C"/>
    <w:rsid w:val="00241324"/>
    <w:rsid w:val="0024144C"/>
    <w:rsid w:val="00242133"/>
    <w:rsid w:val="00242FFA"/>
    <w:rsid w:val="00244D09"/>
    <w:rsid w:val="00247121"/>
    <w:rsid w:val="002512DF"/>
    <w:rsid w:val="002517FA"/>
    <w:rsid w:val="0025439F"/>
    <w:rsid w:val="0026028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29FE"/>
    <w:rsid w:val="002B2EF2"/>
    <w:rsid w:val="002B4BA7"/>
    <w:rsid w:val="002B5239"/>
    <w:rsid w:val="002B6F7F"/>
    <w:rsid w:val="002C2E36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D75A3"/>
    <w:rsid w:val="002E0086"/>
    <w:rsid w:val="002E00A8"/>
    <w:rsid w:val="002E6A1D"/>
    <w:rsid w:val="002E6C61"/>
    <w:rsid w:val="002E6ECF"/>
    <w:rsid w:val="002F1B67"/>
    <w:rsid w:val="002F234F"/>
    <w:rsid w:val="002F263A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27FC9"/>
    <w:rsid w:val="0033052B"/>
    <w:rsid w:val="0033111E"/>
    <w:rsid w:val="00333147"/>
    <w:rsid w:val="003331D1"/>
    <w:rsid w:val="00334029"/>
    <w:rsid w:val="0033789A"/>
    <w:rsid w:val="003379B1"/>
    <w:rsid w:val="00337DE3"/>
    <w:rsid w:val="0034061B"/>
    <w:rsid w:val="00340CB6"/>
    <w:rsid w:val="00341BA3"/>
    <w:rsid w:val="003533C4"/>
    <w:rsid w:val="003557D7"/>
    <w:rsid w:val="00357D87"/>
    <w:rsid w:val="00360FBA"/>
    <w:rsid w:val="0036681B"/>
    <w:rsid w:val="00367284"/>
    <w:rsid w:val="00367B2E"/>
    <w:rsid w:val="00371F95"/>
    <w:rsid w:val="003746E0"/>
    <w:rsid w:val="003747EF"/>
    <w:rsid w:val="00377A5F"/>
    <w:rsid w:val="00377CA1"/>
    <w:rsid w:val="00383E08"/>
    <w:rsid w:val="003905CB"/>
    <w:rsid w:val="00391621"/>
    <w:rsid w:val="003931E1"/>
    <w:rsid w:val="00393662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62E0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4EBF"/>
    <w:rsid w:val="003E5202"/>
    <w:rsid w:val="003F1B6F"/>
    <w:rsid w:val="003F5395"/>
    <w:rsid w:val="003F5951"/>
    <w:rsid w:val="0040126A"/>
    <w:rsid w:val="0040301E"/>
    <w:rsid w:val="00404FB3"/>
    <w:rsid w:val="00405668"/>
    <w:rsid w:val="004063F4"/>
    <w:rsid w:val="0040694B"/>
    <w:rsid w:val="00410562"/>
    <w:rsid w:val="00410A07"/>
    <w:rsid w:val="00410A28"/>
    <w:rsid w:val="00416900"/>
    <w:rsid w:val="0041720C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27EB"/>
    <w:rsid w:val="0045344E"/>
    <w:rsid w:val="00457C7A"/>
    <w:rsid w:val="00462CFA"/>
    <w:rsid w:val="00467252"/>
    <w:rsid w:val="00470311"/>
    <w:rsid w:val="00470B10"/>
    <w:rsid w:val="00472918"/>
    <w:rsid w:val="00473C72"/>
    <w:rsid w:val="004759C0"/>
    <w:rsid w:val="00477901"/>
    <w:rsid w:val="004813A4"/>
    <w:rsid w:val="00481616"/>
    <w:rsid w:val="00482C0A"/>
    <w:rsid w:val="00482EED"/>
    <w:rsid w:val="00483EE7"/>
    <w:rsid w:val="0048560B"/>
    <w:rsid w:val="004858E2"/>
    <w:rsid w:val="00485CD0"/>
    <w:rsid w:val="00490CE7"/>
    <w:rsid w:val="0049593D"/>
    <w:rsid w:val="00496825"/>
    <w:rsid w:val="0049711D"/>
    <w:rsid w:val="00497700"/>
    <w:rsid w:val="00497CC6"/>
    <w:rsid w:val="004A0BA7"/>
    <w:rsid w:val="004A697F"/>
    <w:rsid w:val="004B01E0"/>
    <w:rsid w:val="004B068E"/>
    <w:rsid w:val="004B2B1C"/>
    <w:rsid w:val="004B431A"/>
    <w:rsid w:val="004C2514"/>
    <w:rsid w:val="004C4CD9"/>
    <w:rsid w:val="004C599C"/>
    <w:rsid w:val="004C6F62"/>
    <w:rsid w:val="004D26F1"/>
    <w:rsid w:val="004D6C78"/>
    <w:rsid w:val="004D6EF4"/>
    <w:rsid w:val="004E103C"/>
    <w:rsid w:val="004E4255"/>
    <w:rsid w:val="004F0496"/>
    <w:rsid w:val="004F234E"/>
    <w:rsid w:val="004F3049"/>
    <w:rsid w:val="004F4353"/>
    <w:rsid w:val="004F4BD2"/>
    <w:rsid w:val="004F4F34"/>
    <w:rsid w:val="004F5AF3"/>
    <w:rsid w:val="004F7255"/>
    <w:rsid w:val="004F727C"/>
    <w:rsid w:val="004F7320"/>
    <w:rsid w:val="00505228"/>
    <w:rsid w:val="00506726"/>
    <w:rsid w:val="00513090"/>
    <w:rsid w:val="00516B04"/>
    <w:rsid w:val="00520ADC"/>
    <w:rsid w:val="005246C2"/>
    <w:rsid w:val="00525588"/>
    <w:rsid w:val="00525DB2"/>
    <w:rsid w:val="00530470"/>
    <w:rsid w:val="00533AC5"/>
    <w:rsid w:val="00534DE8"/>
    <w:rsid w:val="00535FA3"/>
    <w:rsid w:val="005364D3"/>
    <w:rsid w:val="00537C12"/>
    <w:rsid w:val="00540645"/>
    <w:rsid w:val="0054240F"/>
    <w:rsid w:val="005427E5"/>
    <w:rsid w:val="005477C5"/>
    <w:rsid w:val="00551575"/>
    <w:rsid w:val="00551D3F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57AF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CA2"/>
    <w:rsid w:val="00645FE5"/>
    <w:rsid w:val="006502C4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9B8"/>
    <w:rsid w:val="00665AA2"/>
    <w:rsid w:val="00666A45"/>
    <w:rsid w:val="00671F82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A6BC5"/>
    <w:rsid w:val="006B369D"/>
    <w:rsid w:val="006B4709"/>
    <w:rsid w:val="006C003D"/>
    <w:rsid w:val="006C3EE3"/>
    <w:rsid w:val="006C45C3"/>
    <w:rsid w:val="006C56D6"/>
    <w:rsid w:val="006C77AB"/>
    <w:rsid w:val="006D34CA"/>
    <w:rsid w:val="006D6673"/>
    <w:rsid w:val="006D68E2"/>
    <w:rsid w:val="006E3758"/>
    <w:rsid w:val="006E753E"/>
    <w:rsid w:val="006F0346"/>
    <w:rsid w:val="006F252B"/>
    <w:rsid w:val="006F2704"/>
    <w:rsid w:val="006F2A31"/>
    <w:rsid w:val="006F34ED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1D15"/>
    <w:rsid w:val="00706AB7"/>
    <w:rsid w:val="00706E88"/>
    <w:rsid w:val="00711581"/>
    <w:rsid w:val="0071254B"/>
    <w:rsid w:val="00714FBA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2C71"/>
    <w:rsid w:val="00735008"/>
    <w:rsid w:val="00740951"/>
    <w:rsid w:val="007426A6"/>
    <w:rsid w:val="00747BDC"/>
    <w:rsid w:val="00750AC3"/>
    <w:rsid w:val="007521B0"/>
    <w:rsid w:val="007540B2"/>
    <w:rsid w:val="00755A50"/>
    <w:rsid w:val="00755A69"/>
    <w:rsid w:val="00755BE8"/>
    <w:rsid w:val="00756CA5"/>
    <w:rsid w:val="007572D5"/>
    <w:rsid w:val="00757926"/>
    <w:rsid w:val="00761A58"/>
    <w:rsid w:val="007622CB"/>
    <w:rsid w:val="007632C0"/>
    <w:rsid w:val="00763E0F"/>
    <w:rsid w:val="0076443B"/>
    <w:rsid w:val="00764A64"/>
    <w:rsid w:val="007665A0"/>
    <w:rsid w:val="00772ACC"/>
    <w:rsid w:val="0077456F"/>
    <w:rsid w:val="00774599"/>
    <w:rsid w:val="00774A00"/>
    <w:rsid w:val="00774BC7"/>
    <w:rsid w:val="007761A5"/>
    <w:rsid w:val="007772E7"/>
    <w:rsid w:val="00780719"/>
    <w:rsid w:val="0078362D"/>
    <w:rsid w:val="0078493A"/>
    <w:rsid w:val="007877D6"/>
    <w:rsid w:val="00787F07"/>
    <w:rsid w:val="00792578"/>
    <w:rsid w:val="00794C65"/>
    <w:rsid w:val="0079697E"/>
    <w:rsid w:val="007A07B3"/>
    <w:rsid w:val="007A33F0"/>
    <w:rsid w:val="007A3B54"/>
    <w:rsid w:val="007A3EC8"/>
    <w:rsid w:val="007A46DE"/>
    <w:rsid w:val="007A60EA"/>
    <w:rsid w:val="007A67FC"/>
    <w:rsid w:val="007A72EA"/>
    <w:rsid w:val="007B1C05"/>
    <w:rsid w:val="007B250A"/>
    <w:rsid w:val="007B43CD"/>
    <w:rsid w:val="007B5133"/>
    <w:rsid w:val="007B658E"/>
    <w:rsid w:val="007B6F11"/>
    <w:rsid w:val="007C0451"/>
    <w:rsid w:val="007C32C8"/>
    <w:rsid w:val="007C4642"/>
    <w:rsid w:val="007C5669"/>
    <w:rsid w:val="007C6F14"/>
    <w:rsid w:val="007D09AD"/>
    <w:rsid w:val="007D0FF8"/>
    <w:rsid w:val="007D1535"/>
    <w:rsid w:val="007D737F"/>
    <w:rsid w:val="007D782C"/>
    <w:rsid w:val="007E1213"/>
    <w:rsid w:val="007E38AA"/>
    <w:rsid w:val="007E5211"/>
    <w:rsid w:val="007E7609"/>
    <w:rsid w:val="007F0493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02E4"/>
    <w:rsid w:val="00824B4B"/>
    <w:rsid w:val="00825E26"/>
    <w:rsid w:val="0082628E"/>
    <w:rsid w:val="008342E3"/>
    <w:rsid w:val="0084340F"/>
    <w:rsid w:val="00844DCC"/>
    <w:rsid w:val="008462ED"/>
    <w:rsid w:val="00847106"/>
    <w:rsid w:val="0085278B"/>
    <w:rsid w:val="0085451E"/>
    <w:rsid w:val="00855188"/>
    <w:rsid w:val="008574E7"/>
    <w:rsid w:val="008629B4"/>
    <w:rsid w:val="0086573F"/>
    <w:rsid w:val="00865E75"/>
    <w:rsid w:val="00875611"/>
    <w:rsid w:val="00876D0B"/>
    <w:rsid w:val="008812ED"/>
    <w:rsid w:val="0088185A"/>
    <w:rsid w:val="00884C5B"/>
    <w:rsid w:val="008857B8"/>
    <w:rsid w:val="00887024"/>
    <w:rsid w:val="00887B2B"/>
    <w:rsid w:val="00890CC5"/>
    <w:rsid w:val="00890DD1"/>
    <w:rsid w:val="00892710"/>
    <w:rsid w:val="0089554A"/>
    <w:rsid w:val="008A0C29"/>
    <w:rsid w:val="008A4CBD"/>
    <w:rsid w:val="008A5F66"/>
    <w:rsid w:val="008B1E1F"/>
    <w:rsid w:val="008C094B"/>
    <w:rsid w:val="008C1388"/>
    <w:rsid w:val="008C2852"/>
    <w:rsid w:val="008C48BB"/>
    <w:rsid w:val="008C4B7B"/>
    <w:rsid w:val="008C5BE8"/>
    <w:rsid w:val="008C7D1A"/>
    <w:rsid w:val="008D0B1A"/>
    <w:rsid w:val="008D26C1"/>
    <w:rsid w:val="008D447E"/>
    <w:rsid w:val="008D4F3D"/>
    <w:rsid w:val="008D60B0"/>
    <w:rsid w:val="008D7C0A"/>
    <w:rsid w:val="008E0CC0"/>
    <w:rsid w:val="008E2F3B"/>
    <w:rsid w:val="008E760A"/>
    <w:rsid w:val="008F36E7"/>
    <w:rsid w:val="008F3737"/>
    <w:rsid w:val="008F49F2"/>
    <w:rsid w:val="009075C4"/>
    <w:rsid w:val="00907918"/>
    <w:rsid w:val="009100BA"/>
    <w:rsid w:val="009118B1"/>
    <w:rsid w:val="009150A6"/>
    <w:rsid w:val="00920D3B"/>
    <w:rsid w:val="0092160E"/>
    <w:rsid w:val="00925635"/>
    <w:rsid w:val="00930634"/>
    <w:rsid w:val="0093166C"/>
    <w:rsid w:val="00931824"/>
    <w:rsid w:val="00933A80"/>
    <w:rsid w:val="009351C2"/>
    <w:rsid w:val="0093763F"/>
    <w:rsid w:val="0093784D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4C36"/>
    <w:rsid w:val="009669BC"/>
    <w:rsid w:val="009710E3"/>
    <w:rsid w:val="00971BA7"/>
    <w:rsid w:val="009756C5"/>
    <w:rsid w:val="00975A4E"/>
    <w:rsid w:val="00981CFF"/>
    <w:rsid w:val="009853EB"/>
    <w:rsid w:val="00987239"/>
    <w:rsid w:val="0099314D"/>
    <w:rsid w:val="00995C77"/>
    <w:rsid w:val="00996D37"/>
    <w:rsid w:val="00997518"/>
    <w:rsid w:val="009A1481"/>
    <w:rsid w:val="009A5E60"/>
    <w:rsid w:val="009A68B1"/>
    <w:rsid w:val="009A7028"/>
    <w:rsid w:val="009A7356"/>
    <w:rsid w:val="009B12C8"/>
    <w:rsid w:val="009B1C5D"/>
    <w:rsid w:val="009B2573"/>
    <w:rsid w:val="009B53BF"/>
    <w:rsid w:val="009B57E3"/>
    <w:rsid w:val="009C1586"/>
    <w:rsid w:val="009C3C35"/>
    <w:rsid w:val="009C56E2"/>
    <w:rsid w:val="009C759E"/>
    <w:rsid w:val="009D2BD0"/>
    <w:rsid w:val="009D34F5"/>
    <w:rsid w:val="009E189B"/>
    <w:rsid w:val="009E30B7"/>
    <w:rsid w:val="009E4DE6"/>
    <w:rsid w:val="009E7A5E"/>
    <w:rsid w:val="009F0960"/>
    <w:rsid w:val="009F67C3"/>
    <w:rsid w:val="009F7A71"/>
    <w:rsid w:val="00A00C26"/>
    <w:rsid w:val="00A0151E"/>
    <w:rsid w:val="00A049BB"/>
    <w:rsid w:val="00A060F0"/>
    <w:rsid w:val="00A0758A"/>
    <w:rsid w:val="00A1094E"/>
    <w:rsid w:val="00A11D95"/>
    <w:rsid w:val="00A12B39"/>
    <w:rsid w:val="00A1364A"/>
    <w:rsid w:val="00A14339"/>
    <w:rsid w:val="00A144D3"/>
    <w:rsid w:val="00A14D6B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16F4"/>
    <w:rsid w:val="00A42886"/>
    <w:rsid w:val="00A4767D"/>
    <w:rsid w:val="00A51067"/>
    <w:rsid w:val="00A5206F"/>
    <w:rsid w:val="00A53409"/>
    <w:rsid w:val="00A56FE6"/>
    <w:rsid w:val="00A5753E"/>
    <w:rsid w:val="00A576CC"/>
    <w:rsid w:val="00A6295A"/>
    <w:rsid w:val="00A641A0"/>
    <w:rsid w:val="00A66E30"/>
    <w:rsid w:val="00A712F4"/>
    <w:rsid w:val="00A7136C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B4FE2"/>
    <w:rsid w:val="00AC2A5E"/>
    <w:rsid w:val="00AD475D"/>
    <w:rsid w:val="00AD4D63"/>
    <w:rsid w:val="00AD521F"/>
    <w:rsid w:val="00AE6490"/>
    <w:rsid w:val="00AE659F"/>
    <w:rsid w:val="00AF0424"/>
    <w:rsid w:val="00AF343C"/>
    <w:rsid w:val="00AF3864"/>
    <w:rsid w:val="00AF465D"/>
    <w:rsid w:val="00AF640A"/>
    <w:rsid w:val="00AF7BEF"/>
    <w:rsid w:val="00B02270"/>
    <w:rsid w:val="00B02E80"/>
    <w:rsid w:val="00B038EF"/>
    <w:rsid w:val="00B05C7B"/>
    <w:rsid w:val="00B06F93"/>
    <w:rsid w:val="00B07AD4"/>
    <w:rsid w:val="00B07E3B"/>
    <w:rsid w:val="00B1398F"/>
    <w:rsid w:val="00B14BB2"/>
    <w:rsid w:val="00B171D6"/>
    <w:rsid w:val="00B1744D"/>
    <w:rsid w:val="00B26EE6"/>
    <w:rsid w:val="00B300B5"/>
    <w:rsid w:val="00B33DFE"/>
    <w:rsid w:val="00B35C70"/>
    <w:rsid w:val="00B373BA"/>
    <w:rsid w:val="00B375C5"/>
    <w:rsid w:val="00B41D4C"/>
    <w:rsid w:val="00B42DFD"/>
    <w:rsid w:val="00B4379F"/>
    <w:rsid w:val="00B440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86451"/>
    <w:rsid w:val="00B9712D"/>
    <w:rsid w:val="00B97831"/>
    <w:rsid w:val="00BA46B9"/>
    <w:rsid w:val="00BA6DAC"/>
    <w:rsid w:val="00BB37B0"/>
    <w:rsid w:val="00BB4CEA"/>
    <w:rsid w:val="00BB5D1C"/>
    <w:rsid w:val="00BB6428"/>
    <w:rsid w:val="00BB6D99"/>
    <w:rsid w:val="00BC0162"/>
    <w:rsid w:val="00BC0F45"/>
    <w:rsid w:val="00BC207F"/>
    <w:rsid w:val="00BC468E"/>
    <w:rsid w:val="00BC5F86"/>
    <w:rsid w:val="00BC6BB2"/>
    <w:rsid w:val="00BC77E0"/>
    <w:rsid w:val="00BD19AE"/>
    <w:rsid w:val="00BE453A"/>
    <w:rsid w:val="00BE5DD5"/>
    <w:rsid w:val="00BF192D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1589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CD0"/>
    <w:rsid w:val="00C56E37"/>
    <w:rsid w:val="00C601E2"/>
    <w:rsid w:val="00C60BC0"/>
    <w:rsid w:val="00C61B50"/>
    <w:rsid w:val="00C6346A"/>
    <w:rsid w:val="00C63F13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2FAF"/>
    <w:rsid w:val="00C93FAC"/>
    <w:rsid w:val="00C966A2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4264"/>
    <w:rsid w:val="00CD57ED"/>
    <w:rsid w:val="00CD7E0D"/>
    <w:rsid w:val="00CE0369"/>
    <w:rsid w:val="00CE087D"/>
    <w:rsid w:val="00CE09F6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26EE"/>
    <w:rsid w:val="00D04BF4"/>
    <w:rsid w:val="00D13448"/>
    <w:rsid w:val="00D13C31"/>
    <w:rsid w:val="00D14330"/>
    <w:rsid w:val="00D1447E"/>
    <w:rsid w:val="00D17CE7"/>
    <w:rsid w:val="00D20067"/>
    <w:rsid w:val="00D242D6"/>
    <w:rsid w:val="00D274E7"/>
    <w:rsid w:val="00D30F70"/>
    <w:rsid w:val="00D312D4"/>
    <w:rsid w:val="00D32004"/>
    <w:rsid w:val="00D330F3"/>
    <w:rsid w:val="00D3343A"/>
    <w:rsid w:val="00D3777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3AEF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106B"/>
    <w:rsid w:val="00D83D77"/>
    <w:rsid w:val="00D84090"/>
    <w:rsid w:val="00D84373"/>
    <w:rsid w:val="00D849FA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48A1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5D9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24AAC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64561"/>
    <w:rsid w:val="00E76FC7"/>
    <w:rsid w:val="00E81D90"/>
    <w:rsid w:val="00E83720"/>
    <w:rsid w:val="00E83A8F"/>
    <w:rsid w:val="00E83E73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3F87"/>
    <w:rsid w:val="00EC41BA"/>
    <w:rsid w:val="00EC5600"/>
    <w:rsid w:val="00EC5BC7"/>
    <w:rsid w:val="00ED7C59"/>
    <w:rsid w:val="00EE308C"/>
    <w:rsid w:val="00EE7273"/>
    <w:rsid w:val="00EF02A1"/>
    <w:rsid w:val="00F00341"/>
    <w:rsid w:val="00F01642"/>
    <w:rsid w:val="00F02668"/>
    <w:rsid w:val="00F0337C"/>
    <w:rsid w:val="00F05B18"/>
    <w:rsid w:val="00F05F84"/>
    <w:rsid w:val="00F068BF"/>
    <w:rsid w:val="00F071BB"/>
    <w:rsid w:val="00F104FF"/>
    <w:rsid w:val="00F12245"/>
    <w:rsid w:val="00F12F1D"/>
    <w:rsid w:val="00F16967"/>
    <w:rsid w:val="00F26A60"/>
    <w:rsid w:val="00F303B6"/>
    <w:rsid w:val="00F36245"/>
    <w:rsid w:val="00F37DF0"/>
    <w:rsid w:val="00F46C78"/>
    <w:rsid w:val="00F50753"/>
    <w:rsid w:val="00F50BB5"/>
    <w:rsid w:val="00F51964"/>
    <w:rsid w:val="00F56273"/>
    <w:rsid w:val="00F56369"/>
    <w:rsid w:val="00F61C8E"/>
    <w:rsid w:val="00F66C69"/>
    <w:rsid w:val="00F6742E"/>
    <w:rsid w:val="00F67B3F"/>
    <w:rsid w:val="00F70C99"/>
    <w:rsid w:val="00F728DF"/>
    <w:rsid w:val="00F73BC7"/>
    <w:rsid w:val="00F73E6D"/>
    <w:rsid w:val="00F75CE0"/>
    <w:rsid w:val="00F769F7"/>
    <w:rsid w:val="00F8034B"/>
    <w:rsid w:val="00F851D1"/>
    <w:rsid w:val="00F91440"/>
    <w:rsid w:val="00F91950"/>
    <w:rsid w:val="00F93B4E"/>
    <w:rsid w:val="00F940B5"/>
    <w:rsid w:val="00F96B46"/>
    <w:rsid w:val="00F974B7"/>
    <w:rsid w:val="00FA04FD"/>
    <w:rsid w:val="00FA0790"/>
    <w:rsid w:val="00FA2C23"/>
    <w:rsid w:val="00FA32B4"/>
    <w:rsid w:val="00FA44B7"/>
    <w:rsid w:val="00FA731C"/>
    <w:rsid w:val="00FB3548"/>
    <w:rsid w:val="00FB4FEA"/>
    <w:rsid w:val="00FB6FDD"/>
    <w:rsid w:val="00FC1150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377A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A5F"/>
    <w:rPr>
      <w:rFonts w:ascii="Times New Roman" w:eastAsia="Calibri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28</Pages>
  <Words>6618</Words>
  <Characters>3772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963</cp:revision>
  <cp:lastPrinted>2025-01-26T16:29:00Z</cp:lastPrinted>
  <dcterms:created xsi:type="dcterms:W3CDTF">2019-03-07T19:09:00Z</dcterms:created>
  <dcterms:modified xsi:type="dcterms:W3CDTF">2025-04-06T17:37:00Z</dcterms:modified>
</cp:coreProperties>
</file>